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82D35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2B2ABE" w:rsidRPr="002B2ABE">
        <w:rPr>
          <w:rFonts w:ascii="Arial" w:hAnsi="Arial" w:cs="Arial"/>
          <w:b/>
          <w:bCs/>
          <w:sz w:val="36"/>
          <w:szCs w:val="36"/>
        </w:rPr>
        <w:t>-</w:t>
      </w:r>
      <w:r w:rsidR="001825D3">
        <w:rPr>
          <w:rFonts w:ascii="Arial" w:hAnsi="Arial" w:cs="Arial"/>
          <w:b/>
          <w:bCs/>
          <w:sz w:val="36"/>
          <w:szCs w:val="36"/>
        </w:rPr>
        <w:t>М</w:t>
      </w:r>
      <w:r w:rsidR="000E18EB">
        <w:rPr>
          <w:rFonts w:ascii="Arial" w:hAnsi="Arial" w:cs="Arial"/>
          <w:b/>
          <w:bCs/>
          <w:sz w:val="36"/>
          <w:szCs w:val="36"/>
        </w:rPr>
        <w:t>А</w:t>
      </w:r>
      <w:r w:rsidR="001825D3">
        <w:rPr>
          <w:rFonts w:ascii="Arial" w:hAnsi="Arial" w:cs="Arial"/>
          <w:b/>
          <w:bCs/>
          <w:sz w:val="36"/>
          <w:szCs w:val="36"/>
        </w:rPr>
        <w:t>Й</w:t>
      </w:r>
      <w:r w:rsidR="002B2ABE"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B509D2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B509D2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0E18EB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0E18EB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11655" w:rsidRPr="00E11655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E11655">
        <w:rPr>
          <w:b/>
          <w:highlight w:val="yellow"/>
        </w:rPr>
        <w:fldChar w:fldCharType="begin"/>
      </w:r>
      <w:r w:rsidRPr="00E11655">
        <w:rPr>
          <w:b/>
          <w:highlight w:val="yellow"/>
        </w:rPr>
        <w:instrText xml:space="preserve"> TOC \o "1-3" \h \z \u </w:instrText>
      </w:r>
      <w:r w:rsidRPr="00E11655">
        <w:rPr>
          <w:b/>
          <w:highlight w:val="yellow"/>
        </w:rPr>
        <w:fldChar w:fldCharType="separate"/>
      </w:r>
      <w:hyperlink w:anchor="_Toc75942315" w:history="1">
        <w:r w:rsidR="00E11655" w:rsidRPr="00E11655">
          <w:rPr>
            <w:rStyle w:val="af4"/>
            <w:b/>
          </w:rPr>
          <w:t>I. ОСНОВНЫЕ ЭКОНОМИЧЕСКИЕ  И СОЦИАЛЬНЫЕ ПОКАЗАТЕЛИ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15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 w:rsidR="00E24D23">
          <w:rPr>
            <w:b/>
            <w:webHidden/>
          </w:rPr>
          <w:t>4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5942316" w:history="1">
        <w:r w:rsidR="00E11655" w:rsidRPr="00E11655">
          <w:rPr>
            <w:rStyle w:val="af4"/>
            <w:b/>
          </w:rPr>
          <w:t>II. ПРОИЗВОДСТВО ТОВАРОВ И УСЛУГ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16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5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5942317" w:history="1">
        <w:r w:rsidR="00E11655" w:rsidRPr="00E11655">
          <w:rPr>
            <w:rStyle w:val="af4"/>
            <w:b/>
          </w:rPr>
          <w:t>1. ОБОРОТ ОРГАНИЗАЦИЙ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17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5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5942318" w:history="1">
        <w:r w:rsidR="00E11655" w:rsidRPr="00E11655">
          <w:rPr>
            <w:rStyle w:val="af4"/>
            <w:b/>
          </w:rPr>
          <w:t>2. ПРОМЫШЛЕННОЕ ПРОИЗВОДСТВО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18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6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5942319" w:history="1">
        <w:r w:rsidR="00E11655" w:rsidRPr="00E11655">
          <w:rPr>
            <w:rStyle w:val="af4"/>
            <w:b/>
          </w:rPr>
          <w:t>3. РЫБОЛОВСТВО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19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12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5942320" w:history="1">
        <w:r w:rsidR="00E11655" w:rsidRPr="00E11655">
          <w:rPr>
            <w:rStyle w:val="af4"/>
            <w:b/>
          </w:rPr>
          <w:t>4. СТРОИТЕЛЬСТВО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20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13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5942321" w:history="1">
        <w:r w:rsidR="00E11655" w:rsidRPr="00E11655">
          <w:rPr>
            <w:rStyle w:val="af4"/>
            <w:b/>
          </w:rPr>
          <w:t>5. АВТОМОБИЛЬНЫЙ ТРАНСПОРТ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21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15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5942322" w:history="1">
        <w:r w:rsidR="00E11655" w:rsidRPr="00E11655">
          <w:rPr>
            <w:rStyle w:val="af4"/>
            <w:b/>
          </w:rPr>
          <w:t>III. РЫНКИ ТОВАРОВ И УСЛУГ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22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17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5942323" w:history="1">
        <w:r w:rsidR="00E11655" w:rsidRPr="00E11655">
          <w:rPr>
            <w:rStyle w:val="af4"/>
            <w:b/>
          </w:rPr>
          <w:t>1. РОЗНИЧНАЯ ТОРГОВЛЯ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23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17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5942324" w:history="1">
        <w:r w:rsidR="00E11655" w:rsidRPr="00E11655">
          <w:rPr>
            <w:rStyle w:val="af4"/>
            <w:b/>
          </w:rPr>
          <w:t>2. ОБЩЕСТВЕННОЕ ПИТАНИЕ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24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20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5942325" w:history="1">
        <w:r w:rsidR="00E11655" w:rsidRPr="00E11655">
          <w:rPr>
            <w:rStyle w:val="af4"/>
            <w:b/>
          </w:rPr>
          <w:t>3. РЫНОК ПЛАТНЫХ УСЛУГ НАСЕЛЕНИЮ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25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21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5942326" w:history="1">
        <w:r w:rsidR="00E11655" w:rsidRPr="00E11655">
          <w:rPr>
            <w:rStyle w:val="af4"/>
            <w:b/>
          </w:rPr>
          <w:t>IV. ИНВЕСТИЦИИ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26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23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5942327" w:history="1">
        <w:r w:rsidR="00E11655" w:rsidRPr="00E11655">
          <w:rPr>
            <w:rStyle w:val="af4"/>
            <w:b/>
          </w:rPr>
          <w:t>V. ЦЕНЫ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27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24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5942328" w:history="1">
        <w:r w:rsidR="00E11655" w:rsidRPr="00E11655">
          <w:rPr>
            <w:rStyle w:val="af4"/>
            <w:b/>
          </w:rPr>
          <w:t>1. ПОТРЕБИТЕЛЬСКИЕ ЦЕНЫ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28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24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5942329" w:history="1">
        <w:r w:rsidR="00E11655" w:rsidRPr="00E11655">
          <w:rPr>
            <w:rStyle w:val="af4"/>
            <w:b/>
          </w:rPr>
          <w:t>2. ЦЕНЫ ПРОИЗВОДИТЕЛЕЙ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29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27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5942330" w:history="1">
        <w:r w:rsidR="00E11655" w:rsidRPr="00E11655">
          <w:rPr>
            <w:rStyle w:val="af4"/>
            <w:b/>
          </w:rPr>
          <w:t>VI. ФИНАНСОВАЯ ДЕЯТЕЛЬНОСТЬ ОРГАНИЗАЦИЙ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30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31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5942331" w:history="1">
        <w:r w:rsidR="00E11655" w:rsidRPr="00E11655">
          <w:rPr>
            <w:rStyle w:val="af4"/>
            <w:b/>
          </w:rPr>
          <w:t>VII. УРОВЕНЬ ЖИЗНИ НАСЕЛЕНИЯ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31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34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5942332" w:history="1">
        <w:r w:rsidR="00E11655" w:rsidRPr="00E11655">
          <w:rPr>
            <w:rStyle w:val="af4"/>
            <w:b/>
          </w:rPr>
          <w:t>VIII. ЗАНЯТОСТЬ И БЕЗРАБОТИЦА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32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43</w:t>
        </w:r>
        <w:r w:rsidR="00E11655" w:rsidRPr="00E11655">
          <w:rPr>
            <w:b/>
            <w:webHidden/>
          </w:rPr>
          <w:fldChar w:fldCharType="end"/>
        </w:r>
      </w:hyperlink>
    </w:p>
    <w:p w:rsidR="00E11655" w:rsidRPr="00E11655" w:rsidRDefault="00E24D2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5942333" w:history="1">
        <w:r w:rsidR="00E11655" w:rsidRPr="00E11655">
          <w:rPr>
            <w:rStyle w:val="af4"/>
            <w:b/>
          </w:rPr>
          <w:t>IX. ДЕМОГРАФИЯ</w:t>
        </w:r>
        <w:r w:rsidR="00E11655" w:rsidRPr="00E11655">
          <w:rPr>
            <w:b/>
            <w:webHidden/>
          </w:rPr>
          <w:tab/>
        </w:r>
        <w:r w:rsidR="00E11655" w:rsidRPr="00E11655">
          <w:rPr>
            <w:b/>
            <w:webHidden/>
          </w:rPr>
          <w:fldChar w:fldCharType="begin"/>
        </w:r>
        <w:r w:rsidR="00E11655" w:rsidRPr="00E11655">
          <w:rPr>
            <w:b/>
            <w:webHidden/>
          </w:rPr>
          <w:instrText xml:space="preserve"> PAGEREF _Toc75942333 \h </w:instrText>
        </w:r>
        <w:r w:rsidR="00E11655" w:rsidRPr="00E11655">
          <w:rPr>
            <w:b/>
            <w:webHidden/>
          </w:rPr>
        </w:r>
        <w:r w:rsidR="00E11655" w:rsidRPr="00E11655">
          <w:rPr>
            <w:b/>
            <w:webHidden/>
          </w:rPr>
          <w:fldChar w:fldCharType="separate"/>
        </w:r>
        <w:r>
          <w:rPr>
            <w:b/>
            <w:webHidden/>
          </w:rPr>
          <w:t>45</w:t>
        </w:r>
        <w:r w:rsidR="00E11655" w:rsidRPr="00E11655">
          <w:rPr>
            <w:b/>
            <w:webHidden/>
          </w:rPr>
          <w:fldChar w:fldCharType="end"/>
        </w:r>
      </w:hyperlink>
    </w:p>
    <w:p w:rsidR="00646F07" w:rsidRPr="000E18EB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E11655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0E18EB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0E18EB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0E18E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75942315"/>
      <w:r w:rsidRPr="000E18EB">
        <w:rPr>
          <w:lang w:val="en-US"/>
        </w:rPr>
        <w:lastRenderedPageBreak/>
        <w:t>I</w:t>
      </w:r>
      <w:r w:rsidRPr="000E18EB">
        <w:t xml:space="preserve">. ОСНОВНЫЕ ЭКОНОМИЧЕСКИЕ </w:t>
      </w:r>
      <w:r w:rsidRPr="000E18EB"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2B2ABE" w:rsidRPr="000E18EB" w:rsidTr="00BF676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2B2ABE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C10414" w:rsidP="002B2ABE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2B2ABE" w:rsidRPr="000E18EB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C10414" w:rsidP="00C1041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0E18EB" w:rsidRPr="000E18E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 xml:space="preserve">2021г. </w:t>
            </w:r>
            <w:r w:rsidR="002B2ABE" w:rsidRPr="000E18EB">
              <w:rPr>
                <w:rFonts w:ascii="Arial" w:hAnsi="Arial" w:cs="Arial"/>
                <w:i/>
              </w:rPr>
              <w:br/>
            </w:r>
            <w:proofErr w:type="gramStart"/>
            <w:r w:rsidR="002B2ABE" w:rsidRPr="000E18EB">
              <w:rPr>
                <w:rFonts w:ascii="Arial" w:hAnsi="Arial" w:cs="Arial"/>
                <w:i/>
              </w:rPr>
              <w:t>в</w:t>
            </w:r>
            <w:proofErr w:type="gramEnd"/>
            <w:r w:rsidR="002B2ABE" w:rsidRPr="000E18EB">
              <w:rPr>
                <w:rFonts w:ascii="Arial" w:hAnsi="Arial" w:cs="Arial"/>
                <w:i/>
              </w:rPr>
              <w:t xml:space="preserve"> % к </w:t>
            </w:r>
            <w:r w:rsidR="002B2ABE" w:rsidRPr="000E18E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</w:t>
            </w:r>
            <w:r w:rsidR="006E40CA">
              <w:rPr>
                <w:rFonts w:ascii="Arial" w:hAnsi="Arial" w:cs="Arial"/>
                <w:i/>
              </w:rPr>
              <w:t>а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C10414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C10414">
              <w:rPr>
                <w:rFonts w:ascii="Arial" w:hAnsi="Arial" w:cs="Arial"/>
                <w:i/>
              </w:rPr>
              <w:t>м</w:t>
            </w:r>
            <w:r w:rsidR="006E40CA">
              <w:rPr>
                <w:rFonts w:ascii="Arial" w:hAnsi="Arial" w:cs="Arial"/>
                <w:i/>
              </w:rPr>
              <w:t>а</w:t>
            </w:r>
            <w:r w:rsidR="00C10414">
              <w:rPr>
                <w:rFonts w:ascii="Arial" w:hAnsi="Arial" w:cs="Arial"/>
                <w:i/>
              </w:rPr>
              <w:t>й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C10414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C10414">
              <w:rPr>
                <w:rFonts w:ascii="Arial" w:hAnsi="Arial" w:cs="Arial"/>
                <w:i/>
              </w:rPr>
              <w:t>м</w:t>
            </w:r>
            <w:r w:rsidR="006E40CA">
              <w:rPr>
                <w:rFonts w:ascii="Arial" w:hAnsi="Arial" w:cs="Arial"/>
                <w:i/>
              </w:rPr>
              <w:t>а</w:t>
            </w:r>
            <w:r w:rsidR="00C10414">
              <w:rPr>
                <w:rFonts w:ascii="Arial" w:hAnsi="Arial" w:cs="Arial"/>
                <w:i/>
              </w:rPr>
              <w:t>й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21г.</w:t>
            </w:r>
            <w:r w:rsidRPr="000E18EB">
              <w:rPr>
                <w:rFonts w:ascii="Arial" w:hAnsi="Arial" w:cs="Arial"/>
                <w:i/>
              </w:rPr>
              <w:br/>
            </w:r>
            <w:proofErr w:type="gramStart"/>
            <w:r w:rsidRPr="000E18EB">
              <w:rPr>
                <w:rFonts w:ascii="Arial" w:hAnsi="Arial" w:cs="Arial"/>
                <w:i/>
              </w:rPr>
              <w:t>в</w:t>
            </w:r>
            <w:proofErr w:type="gramEnd"/>
            <w:r w:rsidRPr="000E18EB">
              <w:rPr>
                <w:rFonts w:ascii="Arial" w:hAnsi="Arial" w:cs="Arial"/>
                <w:i/>
              </w:rPr>
              <w:t xml:space="preserve">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C10414">
              <w:rPr>
                <w:rFonts w:ascii="Arial" w:hAnsi="Arial" w:cs="Arial"/>
                <w:i/>
              </w:rPr>
              <w:t>м</w:t>
            </w:r>
            <w:r w:rsidR="006E40CA">
              <w:rPr>
                <w:rFonts w:ascii="Arial" w:hAnsi="Arial" w:cs="Arial"/>
                <w:i/>
              </w:rPr>
              <w:t>а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ABE" w:rsidRPr="000E18EB" w:rsidRDefault="002B2ABE" w:rsidP="002B2ABE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  <w:u w:val="single"/>
              </w:rPr>
              <w:t>Справо</w:t>
            </w:r>
            <w:r w:rsidRPr="000E18EB">
              <w:rPr>
                <w:rFonts w:ascii="Arial" w:hAnsi="Arial" w:cs="Arial"/>
                <w:i/>
                <w:u w:val="single"/>
              </w:rPr>
              <w:t>ч</w:t>
            </w:r>
            <w:r w:rsidRPr="000E18EB">
              <w:rPr>
                <w:rFonts w:ascii="Arial" w:hAnsi="Arial" w:cs="Arial"/>
                <w:i/>
                <w:u w:val="single"/>
              </w:rPr>
              <w:t>но</w:t>
            </w:r>
          </w:p>
          <w:p w:rsidR="002B2ABE" w:rsidRPr="000E18EB" w:rsidRDefault="002B2ABE" w:rsidP="00C10414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C10414">
              <w:rPr>
                <w:rFonts w:ascii="Arial" w:hAnsi="Arial" w:cs="Arial"/>
                <w:i/>
              </w:rPr>
              <w:t>м</w:t>
            </w:r>
            <w:r w:rsidR="006E40CA">
              <w:rPr>
                <w:rFonts w:ascii="Arial" w:hAnsi="Arial" w:cs="Arial"/>
                <w:i/>
              </w:rPr>
              <w:t>а</w:t>
            </w:r>
            <w:r w:rsidR="00C10414">
              <w:rPr>
                <w:rFonts w:ascii="Arial" w:hAnsi="Arial" w:cs="Arial"/>
                <w:i/>
              </w:rPr>
              <w:t>й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  <w:r w:rsidRPr="000E18EB">
              <w:rPr>
                <w:rFonts w:ascii="Arial" w:hAnsi="Arial" w:cs="Arial"/>
                <w:i/>
              </w:rPr>
              <w:br/>
            </w:r>
            <w:proofErr w:type="gramStart"/>
            <w:r w:rsidRPr="000E18EB">
              <w:rPr>
                <w:rFonts w:ascii="Arial" w:hAnsi="Arial" w:cs="Arial"/>
                <w:i/>
              </w:rPr>
              <w:t>в</w:t>
            </w:r>
            <w:proofErr w:type="gramEnd"/>
            <w:r w:rsidRPr="000E18EB">
              <w:rPr>
                <w:rFonts w:ascii="Arial" w:hAnsi="Arial" w:cs="Arial"/>
                <w:i/>
              </w:rPr>
              <w:t xml:space="preserve">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C10414">
              <w:rPr>
                <w:rFonts w:ascii="Arial" w:hAnsi="Arial" w:cs="Arial"/>
                <w:i/>
              </w:rPr>
              <w:t>м</w:t>
            </w:r>
            <w:r w:rsidR="006E40CA">
              <w:rPr>
                <w:rFonts w:ascii="Arial" w:hAnsi="Arial" w:cs="Arial"/>
                <w:i/>
              </w:rPr>
              <w:t>аю</w:t>
            </w:r>
            <w:r w:rsidR="004F321B">
              <w:rPr>
                <w:rFonts w:ascii="Arial" w:hAnsi="Arial" w:cs="Arial"/>
                <w:i/>
              </w:rPr>
              <w:t xml:space="preserve"> </w:t>
            </w:r>
            <w:r w:rsidRPr="000E18EB">
              <w:rPr>
                <w:rFonts w:ascii="Arial" w:hAnsi="Arial" w:cs="Arial"/>
                <w:i/>
              </w:rPr>
              <w:t>201</w:t>
            </w:r>
            <w:r w:rsidR="00844C95" w:rsidRPr="000E18EB">
              <w:rPr>
                <w:rFonts w:ascii="Arial" w:hAnsi="Arial" w:cs="Arial"/>
                <w:i/>
              </w:rPr>
              <w:t>9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</w:tr>
      <w:tr w:rsidR="0012234D" w:rsidRPr="00BF6765" w:rsidTr="00BF6765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234D" w:rsidRPr="005907C5" w:rsidRDefault="0012234D" w:rsidP="0012234D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5907C5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5907C5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E639A3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907066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E639A3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907066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234D" w:rsidRPr="005907C5" w:rsidRDefault="00907066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E639A3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39A3" w:rsidRPr="000E18EB" w:rsidRDefault="00E639A3" w:rsidP="004F321B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 xml:space="preserve">торговли, </w:t>
            </w:r>
            <w:proofErr w:type="gramStart"/>
            <w:r w:rsidRPr="00C5151D">
              <w:rPr>
                <w:rFonts w:ascii="Arial" w:hAnsi="Arial" w:cs="Arial"/>
              </w:rPr>
              <w:t>млн</w:t>
            </w:r>
            <w:proofErr w:type="gramEnd"/>
            <w:r w:rsidRPr="00C5151D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C9060F" w:rsidP="00E639A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C9060F" w:rsidP="00E639A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C9060F" w:rsidP="00E639A3">
            <w:pPr>
              <w:ind w:right="57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5907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C9060F" w:rsidP="00E639A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CD273C" w:rsidRDefault="00C9060F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E639A3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39A3" w:rsidRPr="00906CA3" w:rsidRDefault="00E639A3" w:rsidP="004F321B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 xml:space="preserve">Объем платных услуг населению, </w:t>
            </w:r>
            <w:proofErr w:type="gramStart"/>
            <w:r w:rsidRPr="00906CA3">
              <w:rPr>
                <w:rFonts w:ascii="Arial" w:hAnsi="Arial" w:cs="Arial"/>
              </w:rPr>
              <w:t>млн</w:t>
            </w:r>
            <w:proofErr w:type="gramEnd"/>
            <w:r w:rsidRPr="00906CA3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C97CF8" w:rsidP="00E639A3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C97CF8" w:rsidP="00E639A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C97CF8" w:rsidP="00E639A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8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C97CF8" w:rsidP="00E639A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C97CF8" w:rsidP="00E639A3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</w:tr>
      <w:tr w:rsidR="00E639A3" w:rsidRPr="00080027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2B2ABE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</w:t>
            </w:r>
            <w:r w:rsidRPr="00080027">
              <w:rPr>
                <w:rFonts w:ascii="Arial" w:hAnsi="Arial" w:cs="Arial"/>
              </w:rPr>
              <w:t>ь</w:t>
            </w:r>
            <w:r w:rsidRPr="00080027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2B2ABE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652455" w:rsidRDefault="00C97CF8" w:rsidP="0065245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2B2ABE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C97CF8" w:rsidP="0008002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  <w:r w:rsidR="00E639A3" w:rsidRPr="0008002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C97CF8" w:rsidP="0008002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  <w:r w:rsidR="00E639A3" w:rsidRPr="00080027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E639A3" w:rsidRPr="00032FB0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2B2ABE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</w:t>
            </w:r>
            <w:r w:rsidRPr="00032FB0">
              <w:rPr>
                <w:rFonts w:ascii="Arial" w:hAnsi="Arial" w:cs="Arial"/>
              </w:rPr>
              <w:t>и</w:t>
            </w:r>
            <w:r w:rsidRPr="00032FB0">
              <w:rPr>
                <w:rFonts w:ascii="Arial" w:hAnsi="Arial" w:cs="Arial"/>
              </w:rPr>
              <w:t>телей промышленных товаров</w:t>
            </w:r>
            <w:proofErr w:type="gramStart"/>
            <w:r w:rsidRPr="00032FB0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032FB0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2B2ABE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C97CF8" w:rsidP="00032FB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2B2ABE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C97CF8" w:rsidP="00032FB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6,7</w:t>
            </w:r>
            <w:r w:rsidR="00E639A3" w:rsidRPr="00032F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C97CF8" w:rsidP="00032FB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1</w:t>
            </w:r>
            <w:r w:rsidR="00E639A3" w:rsidRPr="00032FB0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E639A3" w:rsidRPr="00B1728A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639A3" w:rsidP="002B2ABE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</w:t>
            </w:r>
            <w:r w:rsidRPr="00B1728A">
              <w:rPr>
                <w:rFonts w:ascii="Arial" w:hAnsi="Arial" w:cs="Arial"/>
              </w:rPr>
              <w:t>т</w:t>
            </w:r>
            <w:r w:rsidRPr="00B1728A">
              <w:rPr>
                <w:rFonts w:ascii="Arial" w:hAnsi="Arial" w:cs="Arial"/>
              </w:rPr>
              <w:t>ных, зарегистрирова</w:t>
            </w:r>
            <w:r w:rsidRPr="00B1728A">
              <w:rPr>
                <w:rFonts w:ascii="Arial" w:hAnsi="Arial" w:cs="Arial"/>
              </w:rPr>
              <w:t>н</w:t>
            </w:r>
            <w:r w:rsidRPr="00B1728A"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C9060F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C9060F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C9060F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C9060F" w:rsidP="00B1728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C9060F" w:rsidP="00B1728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</w:tbl>
    <w:p w:rsidR="002B2ABE" w:rsidRPr="00473791" w:rsidRDefault="002B2ABE" w:rsidP="002B2ABE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473791">
        <w:rPr>
          <w:rFonts w:ascii="Arial" w:hAnsi="Arial" w:cs="Arial"/>
          <w:i/>
          <w:sz w:val="22"/>
          <w:szCs w:val="22"/>
        </w:rPr>
        <w:t>о</w:t>
      </w:r>
      <w:r w:rsidRPr="00473791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473791">
        <w:rPr>
          <w:rFonts w:ascii="Arial" w:hAnsi="Arial" w:cs="Arial"/>
          <w:i/>
          <w:sz w:val="22"/>
          <w:szCs w:val="22"/>
        </w:rPr>
        <w:t>и</w:t>
      </w:r>
      <w:r w:rsidRPr="00473791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C10414">
        <w:rPr>
          <w:rFonts w:ascii="Arial" w:hAnsi="Arial" w:cs="Arial"/>
          <w:i/>
          <w:sz w:val="22"/>
          <w:szCs w:val="22"/>
        </w:rPr>
        <w:t>Май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 w:rsidR="00844C95" w:rsidRPr="00473791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C10414">
        <w:rPr>
          <w:rFonts w:ascii="Arial" w:hAnsi="Arial" w:cs="Arial"/>
          <w:i/>
          <w:sz w:val="22"/>
          <w:szCs w:val="22"/>
        </w:rPr>
        <w:t>Май</w:t>
      </w:r>
      <w:r w:rsidRPr="00473791">
        <w:rPr>
          <w:rFonts w:ascii="Arial" w:hAnsi="Arial" w:cs="Arial"/>
          <w:i/>
          <w:sz w:val="22"/>
          <w:szCs w:val="22"/>
        </w:rPr>
        <w:t xml:space="preserve">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 к декабрю 201</w:t>
      </w:r>
      <w:r w:rsidR="00844C95" w:rsidRPr="00473791">
        <w:rPr>
          <w:rFonts w:ascii="Arial" w:hAnsi="Arial" w:cs="Arial"/>
          <w:i/>
          <w:sz w:val="22"/>
          <w:szCs w:val="22"/>
        </w:rPr>
        <w:t>9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0E18EB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0E18EB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F147A9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" w:name="_Toc347145684"/>
      <w:bookmarkStart w:id="3" w:name="_Toc443379899"/>
      <w:bookmarkStart w:id="4" w:name="_Toc472350837"/>
      <w:bookmarkStart w:id="5" w:name="_Toc75942316"/>
      <w:r w:rsidRPr="00F147A9">
        <w:rPr>
          <w:lang w:val="en-US"/>
        </w:rPr>
        <w:lastRenderedPageBreak/>
        <w:t>II</w:t>
      </w:r>
      <w:r w:rsidRPr="00F147A9">
        <w:t>. ПРОИЗВОДСТВО ТОВАРОВ И УСЛУГ</w:t>
      </w:r>
      <w:bookmarkEnd w:id="2"/>
      <w:bookmarkEnd w:id="3"/>
      <w:bookmarkEnd w:id="4"/>
      <w:bookmarkEnd w:id="5"/>
    </w:p>
    <w:p w:rsidR="001825D3" w:rsidRPr="00F147A9" w:rsidRDefault="001825D3" w:rsidP="001825D3">
      <w:pPr>
        <w:pStyle w:val="2"/>
        <w:spacing w:after="120"/>
        <w:jc w:val="center"/>
        <w:rPr>
          <w:i w:val="0"/>
        </w:rPr>
      </w:pPr>
      <w:bookmarkStart w:id="6" w:name="_Toc75942317"/>
      <w:bookmarkStart w:id="7" w:name="_Toc443379900"/>
      <w:bookmarkStart w:id="8" w:name="_Toc472350838"/>
      <w:r w:rsidRPr="00F147A9">
        <w:rPr>
          <w:i w:val="0"/>
        </w:rPr>
        <w:t>1. О</w:t>
      </w:r>
      <w:r>
        <w:rPr>
          <w:i w:val="0"/>
        </w:rPr>
        <w:t>БОРОТ ОРГАНИЗАЦИЙ</w:t>
      </w:r>
      <w:bookmarkEnd w:id="6"/>
    </w:p>
    <w:p w:rsidR="001825D3" w:rsidRPr="00A15079" w:rsidRDefault="001825D3" w:rsidP="001825D3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БОРОТ </w:t>
      </w: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РГАНИЗАЦИЙ ПО </w:t>
      </w:r>
      <w:r w:rsidRPr="00A15079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>ИДАМ ЭКОНОМИЧЕСКОЙ ДЕЯТЕЛЬНОСТИ</w:t>
      </w:r>
      <w:r w:rsidRPr="00A15079">
        <w:rPr>
          <w:rFonts w:ascii="Arial" w:hAnsi="Arial" w:cs="Arial"/>
          <w:b/>
        </w:rPr>
        <w:br/>
      </w:r>
      <w:r w:rsidRPr="00A1507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A15079">
        <w:rPr>
          <w:rFonts w:ascii="Arial" w:hAnsi="Arial" w:cs="Arial"/>
        </w:rPr>
        <w:t>д</w:t>
      </w:r>
      <w:r>
        <w:rPr>
          <w:rFonts w:ascii="Arial" w:hAnsi="Arial" w:cs="Arial"/>
        </w:rPr>
        <w:t>ей</w:t>
      </w:r>
      <w:r w:rsidRPr="00A15079">
        <w:rPr>
          <w:rFonts w:ascii="Arial" w:hAnsi="Arial" w:cs="Arial"/>
        </w:rPr>
        <w:t>ств</w:t>
      </w:r>
      <w:r>
        <w:rPr>
          <w:rFonts w:ascii="Arial" w:hAnsi="Arial" w:cs="Arial"/>
        </w:rPr>
        <w:t>ующих ценах</w:t>
      </w:r>
    </w:p>
    <w:tbl>
      <w:tblPr>
        <w:tblW w:w="9028" w:type="dxa"/>
        <w:tblInd w:w="-26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4"/>
        <w:gridCol w:w="1333"/>
        <w:gridCol w:w="1343"/>
        <w:gridCol w:w="1345"/>
        <w:gridCol w:w="1383"/>
      </w:tblGrid>
      <w:tr w:rsidR="009F475C" w:rsidTr="00BD7A6F">
        <w:trPr>
          <w:trHeight w:val="576"/>
          <w:tblHeader/>
        </w:trPr>
        <w:tc>
          <w:tcPr>
            <w:tcW w:w="200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2021г.</w:t>
            </w:r>
          </w:p>
        </w:tc>
        <w:tc>
          <w:tcPr>
            <w:tcW w:w="15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май 2021г.</w:t>
            </w:r>
          </w:p>
        </w:tc>
      </w:tr>
      <w:tr w:rsidR="009F475C" w:rsidTr="00BD7A6F">
        <w:trPr>
          <w:trHeight w:val="1129"/>
          <w:tblHeader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маю 2020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C" w:rsidRDefault="009F475C" w:rsidP="009F475C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маю 2020г.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75C" w:rsidRDefault="009F475C" w:rsidP="009F475C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66,3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9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86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005,0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279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1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организации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279"/>
              <w:jc w:val="right"/>
              <w:rPr>
                <w:rFonts w:ascii="Arial" w:hAnsi="Arial" w:cs="Arial"/>
              </w:rPr>
            </w:pP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</w:rPr>
              <w:br/>
              <w:t>рыбовод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0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22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8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дение, организация сбора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и утилизации отходов, </w:t>
            </w:r>
            <w:r w:rsidRPr="009F475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деятельность по ликвидации загрязн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-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ая; ремонт авто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мотоциклов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2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5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2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7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нальная, научная и </w:t>
            </w:r>
            <w:r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1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ивная и сопутствующие </w:t>
            </w:r>
            <w:r>
              <w:rPr>
                <w:rFonts w:ascii="Arial" w:hAnsi="Arial" w:cs="Arial"/>
              </w:rPr>
              <w:br/>
              <w:t>дополнительные услуг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государственное управление и обеспечение военной </w:t>
            </w:r>
            <w:r>
              <w:rPr>
                <w:rFonts w:ascii="Arial" w:hAnsi="Arial" w:cs="Arial"/>
                <w:color w:val="000000"/>
              </w:rPr>
              <w:br/>
              <w:t>безопасности; социальное обеспеч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7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досуга и развлеч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</w:tr>
      <w:tr w:rsidR="009F475C" w:rsidTr="009F475C">
        <w:trPr>
          <w:cantSplit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F475C" w:rsidRDefault="009F475C" w:rsidP="009F475C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прочих </w:t>
            </w:r>
            <w:r>
              <w:rPr>
                <w:rFonts w:ascii="Arial" w:hAnsi="Arial" w:cs="Arial"/>
                <w:color w:val="000000"/>
              </w:rPr>
              <w:br/>
              <w:t>видов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9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tabs>
                <w:tab w:val="left" w:pos="1034"/>
              </w:tabs>
              <w:ind w:right="86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F475C" w:rsidRDefault="009F475C" w:rsidP="009F475C">
            <w:pPr>
              <w:ind w:left="-182" w:right="2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</w:tbl>
    <w:p w:rsidR="00B214AE" w:rsidRPr="00F147A9" w:rsidRDefault="001825D3" w:rsidP="009F475C">
      <w:pPr>
        <w:pStyle w:val="2"/>
        <w:spacing w:before="360" w:after="240"/>
        <w:jc w:val="center"/>
        <w:rPr>
          <w:i w:val="0"/>
        </w:rPr>
      </w:pPr>
      <w:bookmarkStart w:id="9" w:name="_Toc75942318"/>
      <w:r>
        <w:rPr>
          <w:i w:val="0"/>
        </w:rPr>
        <w:t>2</w:t>
      </w:r>
      <w:r w:rsidR="0039755C" w:rsidRPr="00F147A9">
        <w:rPr>
          <w:i w:val="0"/>
        </w:rPr>
        <w:t xml:space="preserve">. </w:t>
      </w:r>
      <w:r w:rsidR="007F7C65" w:rsidRPr="00F147A9">
        <w:rPr>
          <w:i w:val="0"/>
        </w:rPr>
        <w:t>ПРОМЫШЛЕННОЕ ПРОИЗВОДСТВО</w:t>
      </w:r>
      <w:bookmarkEnd w:id="7"/>
      <w:bookmarkEnd w:id="8"/>
      <w:bookmarkEnd w:id="9"/>
    </w:p>
    <w:p w:rsidR="003C7364" w:rsidRPr="000E18EB" w:rsidRDefault="003C7364" w:rsidP="003C7364">
      <w:pPr>
        <w:rPr>
          <w:sz w:val="2"/>
          <w:szCs w:val="2"/>
          <w:highlight w:val="yellow"/>
        </w:rPr>
      </w:pPr>
    </w:p>
    <w:p w:rsidR="00197463" w:rsidRDefault="00197463" w:rsidP="00197463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мае 2021г. по сравнению с маем 2020г. составил 94,2%, в январе-мае 2021г.</w:t>
      </w:r>
      <w:r w:rsidR="00BC6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100,1%.</w:t>
      </w:r>
    </w:p>
    <w:p w:rsidR="004C5ADF" w:rsidRPr="00F147A9" w:rsidRDefault="004C5ADF" w:rsidP="003B2D73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F147A9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F147A9">
        <w:rPr>
          <w:rFonts w:ascii="Arial" w:hAnsi="Arial" w:cs="Arial"/>
          <w:b/>
          <w:bCs/>
          <w:vertAlign w:val="superscript"/>
        </w:rPr>
        <w:t>1</w:t>
      </w:r>
      <w:proofErr w:type="gramEnd"/>
      <w:r w:rsidRPr="00F147A9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0E18EB" w:rsidTr="00BD7A6F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0E18EB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F147A9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0E18EB" w:rsidTr="009B3617">
        <w:trPr>
          <w:trHeight w:val="8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F147A9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F147A9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F147A9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A3378C" w:rsidRPr="000E18EB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0E18EB" w:rsidRDefault="00A3378C" w:rsidP="004D480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F147A9">
              <w:rPr>
                <w:rFonts w:ascii="Arial" w:hAnsi="Arial" w:cs="Arial"/>
                <w:b/>
              </w:rPr>
              <w:t>2020г.</w:t>
            </w:r>
          </w:p>
        </w:tc>
      </w:tr>
      <w:tr w:rsidR="00F147A9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89,0</w:t>
            </w:r>
          </w:p>
        </w:tc>
      </w:tr>
      <w:tr w:rsidR="00F147A9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F147A9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F147A9">
              <w:rPr>
                <w:rFonts w:ascii="Arial" w:hAnsi="Arial" w:cs="Arial"/>
                <w:b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15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22,8</w:t>
            </w: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40,0</w:t>
            </w: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F147A9">
              <w:rPr>
                <w:rFonts w:ascii="Arial" w:hAnsi="Arial" w:cs="Arial"/>
                <w:b/>
                <w:color w:val="000000"/>
              </w:rPr>
              <w:t>10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11,5</w:t>
            </w: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</w:t>
            </w: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2</w:t>
            </w: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3</w:t>
            </w:r>
          </w:p>
        </w:tc>
      </w:tr>
      <w:tr w:rsidR="00F147A9" w:rsidRPr="000E18EB" w:rsidTr="004D480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F147A9" w:rsidRPr="000E18EB" w:rsidTr="004D4804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0E18EB" w:rsidRDefault="00F147A9" w:rsidP="004D480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F147A9">
              <w:rPr>
                <w:rFonts w:ascii="Arial" w:hAnsi="Arial" w:cs="Arial"/>
                <w:b/>
              </w:rPr>
              <w:lastRenderedPageBreak/>
              <w:t>2021г.</w:t>
            </w:r>
          </w:p>
        </w:tc>
      </w:tr>
      <w:tr w:rsidR="00F147A9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F147A9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E9736D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E9736D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736D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19746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</w:t>
            </w:r>
            <w:r w:rsidR="001974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19746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197463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</w:t>
            </w:r>
            <w:r w:rsidR="00197463">
              <w:rPr>
                <w:rFonts w:ascii="Arial" w:hAnsi="Arial" w:cs="Arial"/>
                <w:color w:val="000000"/>
              </w:rPr>
              <w:t>8</w:t>
            </w:r>
          </w:p>
        </w:tc>
      </w:tr>
      <w:tr w:rsidR="00D11CC1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C1" w:rsidRDefault="00D11CC1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C1" w:rsidRDefault="00197463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C1" w:rsidRDefault="00197463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3</w:t>
            </w:r>
          </w:p>
        </w:tc>
      </w:tr>
      <w:tr w:rsidR="00E9736D" w:rsidRPr="000E18EB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736D" w:rsidRDefault="00E9736D" w:rsidP="00D11CC1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</w:t>
            </w:r>
            <w:r w:rsidR="00D11CC1">
              <w:rPr>
                <w:rFonts w:ascii="Arial" w:hAnsi="Arial" w:cs="Arial"/>
                <w:b/>
              </w:rPr>
              <w:t>м</w:t>
            </w:r>
            <w:r>
              <w:rPr>
                <w:rFonts w:ascii="Arial" w:hAnsi="Arial" w:cs="Arial"/>
                <w:b/>
              </w:rPr>
              <w:t>а</w:t>
            </w:r>
            <w:r w:rsidR="00D11CC1">
              <w:rPr>
                <w:rFonts w:ascii="Arial" w:hAnsi="Arial" w:cs="Arial"/>
                <w:b/>
              </w:rPr>
              <w:t>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736D" w:rsidRDefault="00197463" w:rsidP="00E9736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147A9" w:rsidRDefault="00F147A9" w:rsidP="00F147A9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</w:t>
      </w:r>
      <w:r>
        <w:rPr>
          <w:rFonts w:ascii="Arial" w:hAnsi="Arial" w:cs="Arial"/>
          <w:i/>
          <w:sz w:val="20"/>
          <w:szCs w:val="20"/>
        </w:rPr>
        <w:t>о</w:t>
      </w:r>
      <w:r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</w:t>
      </w:r>
      <w:r w:rsidRPr="00F147A9">
        <w:rPr>
          <w:rFonts w:ascii="Arial" w:hAnsi="Arial" w:cs="Arial"/>
          <w:i/>
          <w:sz w:val="20"/>
          <w:szCs w:val="20"/>
        </w:rPr>
        <w:t>.</w:t>
      </w:r>
      <w:r w:rsidRPr="00F147A9">
        <w:rPr>
          <w:rFonts w:ascii="Arial" w:hAnsi="Arial" w:cs="Arial"/>
          <w:b/>
          <w:i/>
          <w:sz w:val="20"/>
          <w:szCs w:val="20"/>
        </w:rPr>
        <w:t xml:space="preserve"> </w:t>
      </w:r>
      <w:r w:rsidRPr="00F147A9">
        <w:rPr>
          <w:rFonts w:ascii="Arial" w:hAnsi="Arial" w:cs="Arial"/>
          <w:i/>
          <w:sz w:val="20"/>
          <w:szCs w:val="20"/>
        </w:rPr>
        <w:t>Данные за 2020 год уточнены по итогам проведения 5-ой (око</w:t>
      </w:r>
      <w:r w:rsidRPr="00F147A9">
        <w:rPr>
          <w:rFonts w:ascii="Arial" w:hAnsi="Arial" w:cs="Arial"/>
          <w:i/>
          <w:sz w:val="20"/>
          <w:szCs w:val="20"/>
        </w:rPr>
        <w:t>н</w:t>
      </w:r>
      <w:r w:rsidRPr="00F147A9">
        <w:rPr>
          <w:rFonts w:ascii="Arial" w:hAnsi="Arial" w:cs="Arial"/>
          <w:i/>
          <w:sz w:val="20"/>
          <w:szCs w:val="20"/>
        </w:rPr>
        <w:t>чательной) оценки индексов производства.</w:t>
      </w:r>
    </w:p>
    <w:p w:rsidR="007E7D0C" w:rsidRPr="000E18EB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9A56DC" w:rsidRPr="00F147A9" w:rsidRDefault="00B22694" w:rsidP="00736551">
      <w:pPr>
        <w:spacing w:after="120"/>
        <w:ind w:firstLine="709"/>
        <w:jc w:val="both"/>
        <w:rPr>
          <w:rFonts w:ascii="Arial" w:hAnsi="Arial" w:cs="Arial"/>
        </w:rPr>
      </w:pPr>
      <w:r w:rsidRPr="00F147A9">
        <w:rPr>
          <w:rFonts w:ascii="Arial" w:hAnsi="Arial" w:cs="Arial"/>
          <w:b/>
        </w:rPr>
        <w:t>Индексы производства</w:t>
      </w:r>
      <w:r w:rsidRPr="00F147A9">
        <w:rPr>
          <w:rFonts w:ascii="Arial" w:hAnsi="Arial" w:cs="Arial"/>
        </w:rPr>
        <w:t xml:space="preserve"> по основным видам деятельности:</w:t>
      </w:r>
      <w:r w:rsidR="009A56DC" w:rsidRPr="00F147A9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2066"/>
        <w:gridCol w:w="2066"/>
      </w:tblGrid>
      <w:tr w:rsidR="00F147A9" w:rsidRPr="000E18EB" w:rsidTr="003A7681">
        <w:trPr>
          <w:trHeight w:val="1358"/>
          <w:tblHeader/>
          <w:jc w:val="center"/>
        </w:trPr>
        <w:tc>
          <w:tcPr>
            <w:tcW w:w="272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47A9" w:rsidRPr="000E18EB" w:rsidRDefault="00F147A9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3A7681" w:rsidP="003A768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F147A9">
              <w:rPr>
                <w:rFonts w:ascii="Arial" w:hAnsi="Arial" w:cs="Arial"/>
                <w:i/>
              </w:rPr>
              <w:t xml:space="preserve"> 2021г.</w:t>
            </w:r>
            <w:r w:rsidR="00F147A9">
              <w:rPr>
                <w:rFonts w:ascii="Arial" w:hAnsi="Arial" w:cs="Arial"/>
                <w:i/>
              </w:rPr>
              <w:br/>
            </w:r>
            <w:proofErr w:type="gramStart"/>
            <w:r w:rsidR="00F147A9">
              <w:rPr>
                <w:rFonts w:ascii="Arial" w:hAnsi="Arial" w:cs="Arial"/>
                <w:i/>
              </w:rPr>
              <w:t>в</w:t>
            </w:r>
            <w:proofErr w:type="gramEnd"/>
            <w:r w:rsidR="00F147A9">
              <w:rPr>
                <w:rFonts w:ascii="Arial" w:hAnsi="Arial" w:cs="Arial"/>
                <w:i/>
              </w:rPr>
              <w:t xml:space="preserve"> % к</w:t>
            </w:r>
            <w:r w:rsidR="00F147A9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</w:t>
            </w:r>
            <w:r w:rsidR="00531C57">
              <w:rPr>
                <w:rFonts w:ascii="Arial" w:hAnsi="Arial" w:cs="Arial"/>
                <w:i/>
              </w:rPr>
              <w:t>аю</w:t>
            </w:r>
            <w:r w:rsidR="00F147A9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F147A9" w:rsidP="003A768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A7681">
              <w:rPr>
                <w:rFonts w:ascii="Arial" w:hAnsi="Arial" w:cs="Arial"/>
                <w:i/>
              </w:rPr>
              <w:t>м</w:t>
            </w:r>
            <w:r w:rsidR="00531C57">
              <w:rPr>
                <w:rFonts w:ascii="Arial" w:hAnsi="Arial" w:cs="Arial"/>
                <w:i/>
              </w:rPr>
              <w:t>а</w:t>
            </w:r>
            <w:r w:rsidR="003A7681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2021г. </w:t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A7681">
              <w:rPr>
                <w:rFonts w:ascii="Arial" w:hAnsi="Arial" w:cs="Arial"/>
                <w:i/>
              </w:rPr>
              <w:t>м</w:t>
            </w:r>
            <w:r w:rsidR="00531C57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3A7681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,9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8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5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8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86,4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01,6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8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3A7681">
            <w:pPr>
              <w:spacing w:before="2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3A7681">
            <w:pPr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8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1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9,3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</w:t>
            </w:r>
            <w:r>
              <w:rPr>
                <w:rFonts w:ascii="Arial" w:hAnsi="Arial" w:cs="Arial"/>
              </w:rPr>
              <w:br/>
              <w:t xml:space="preserve">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662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2,5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1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</w:t>
            </w:r>
            <w:r>
              <w:rPr>
                <w:rFonts w:ascii="Arial" w:hAnsi="Arial" w:cs="Arial"/>
              </w:rPr>
              <w:br/>
              <w:t>химически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1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5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5,3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5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6,9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7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8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оизводство готовых металлических </w:t>
            </w:r>
            <w:r>
              <w:rPr>
                <w:rFonts w:ascii="Arial" w:hAnsi="Arial" w:cs="Arial"/>
              </w:rPr>
              <w:br/>
              <w:t>изделий, кроме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54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3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5,2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9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07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6,4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3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8,6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8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8,2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,4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8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пара и горячей воды; 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3</w:t>
            </w:r>
          </w:p>
        </w:tc>
      </w:tr>
      <w:tr w:rsidR="007F6AEF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F6AEF" w:rsidRDefault="007F6AEF" w:rsidP="003A7681">
            <w:pPr>
              <w:spacing w:before="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по ликвидации </w:t>
            </w:r>
            <w:r>
              <w:rPr>
                <w:rFonts w:ascii="Arial" w:hAnsi="Arial" w:cs="Arial"/>
                <w:b/>
                <w:iCs/>
              </w:rPr>
              <w:br/>
              <w:t>загрязнен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,3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8</w:t>
            </w:r>
          </w:p>
        </w:tc>
      </w:tr>
    </w:tbl>
    <w:p w:rsidR="007E7D0C" w:rsidRPr="000E18EB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480A92" w:rsidRDefault="00480A92" w:rsidP="00480A92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648"/>
        <w:gridCol w:w="1352"/>
        <w:gridCol w:w="1354"/>
        <w:gridCol w:w="1352"/>
        <w:gridCol w:w="1354"/>
      </w:tblGrid>
      <w:tr w:rsidR="00480A92" w:rsidRPr="000E18EB" w:rsidTr="00F00212">
        <w:trPr>
          <w:trHeight w:val="714"/>
          <w:tblHeader/>
          <w:jc w:val="center"/>
        </w:trPr>
        <w:tc>
          <w:tcPr>
            <w:tcW w:w="201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FA3576" w:rsidP="002058C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480A92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A3576">
              <w:rPr>
                <w:rFonts w:ascii="Arial" w:hAnsi="Arial" w:cs="Arial"/>
                <w:i/>
              </w:rPr>
              <w:t>май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480A92" w:rsidRPr="000E18EB" w:rsidTr="00FA3576">
        <w:trPr>
          <w:trHeight w:val="1440"/>
          <w:tblHeader/>
          <w:jc w:val="center"/>
        </w:trPr>
        <w:tc>
          <w:tcPr>
            <w:tcW w:w="201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Pr="000E18EB" w:rsidRDefault="00480A92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="00FA3576">
              <w:rPr>
                <w:rFonts w:ascii="Arial" w:hAnsi="Arial" w:cs="Arial"/>
                <w:i/>
              </w:rPr>
              <w:t>м</w:t>
            </w:r>
            <w:r w:rsidR="00531C57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A35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FA3576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A3576">
              <w:rPr>
                <w:rFonts w:ascii="Arial" w:hAnsi="Arial" w:cs="Arial"/>
                <w:i/>
              </w:rPr>
              <w:t>м</w:t>
            </w:r>
            <w:r w:rsidR="007609E9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A35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0г.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2058C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P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7F6AEF">
              <w:rPr>
                <w:rFonts w:ascii="Arial" w:hAnsi="Arial" w:cs="Arial"/>
                <w:b/>
                <w:color w:val="000000"/>
              </w:rPr>
              <w:t>…</w:t>
            </w:r>
            <w:r w:rsidRPr="007F6AEF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P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7F6AEF"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P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7F6AEF">
              <w:rPr>
                <w:rFonts w:ascii="Arial" w:hAnsi="Arial" w:cs="Arial"/>
                <w:b/>
                <w:color w:val="000000"/>
              </w:rPr>
              <w:t>…</w:t>
            </w:r>
            <w:r w:rsidRPr="007F6AEF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P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 w:rsidRPr="007F6AEF">
              <w:rPr>
                <w:rFonts w:ascii="Arial" w:hAnsi="Arial" w:cs="Arial"/>
                <w:b/>
                <w:color w:val="000000"/>
              </w:rPr>
              <w:t>100,1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9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FA357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77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383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3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2058C3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2058C3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напитк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 xml:space="preserve">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FA3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меняемых в медицинских </w:t>
            </w:r>
            <w:r>
              <w:rPr>
                <w:rFonts w:ascii="Arial" w:hAnsi="Arial" w:cs="Arial"/>
              </w:rPr>
              <w:br/>
              <w:t>целя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ллической минеральной продук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е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7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FA3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 xml:space="preserve">металлических изделий, </w:t>
            </w:r>
            <w:r>
              <w:rPr>
                <w:rFonts w:ascii="Arial" w:hAnsi="Arial" w:cs="Arial"/>
              </w:rPr>
              <w:br/>
              <w:t>кроме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ашин и обо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6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FA3576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rFonts w:ascii="Arial" w:hAnsi="Arial" w:cs="Arial"/>
                <w:b/>
              </w:rPr>
              <w:br/>
              <w:t>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8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75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</w:t>
            </w:r>
            <w:r>
              <w:rPr>
                <w:rFonts w:ascii="Arial" w:hAnsi="Arial" w:cs="Arial"/>
                <w:iCs/>
              </w:rPr>
              <w:t>р</w:t>
            </w:r>
            <w:r>
              <w:rPr>
                <w:rFonts w:ascii="Arial" w:hAnsi="Arial" w:cs="Arial"/>
                <w:iCs/>
              </w:rPr>
              <w:t>г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7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производство, передача 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и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7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  <w:tr w:rsidR="007F6AEF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</w:t>
            </w:r>
            <w:r>
              <w:rPr>
                <w:rFonts w:ascii="Arial" w:hAnsi="Arial" w:cs="Arial"/>
                <w:b/>
                <w:iCs/>
              </w:rPr>
              <w:t>е</w:t>
            </w:r>
            <w:r>
              <w:rPr>
                <w:rFonts w:ascii="Arial" w:hAnsi="Arial" w:cs="Arial"/>
                <w:b/>
                <w:iCs/>
              </w:rPr>
              <w:t>дение, организация сбора и утилизации отходов, де</w:t>
            </w:r>
            <w:r>
              <w:rPr>
                <w:rFonts w:ascii="Arial" w:hAnsi="Arial" w:cs="Arial"/>
                <w:b/>
                <w:iCs/>
              </w:rPr>
              <w:t>я</w:t>
            </w:r>
            <w:r>
              <w:rPr>
                <w:rFonts w:ascii="Arial" w:hAnsi="Arial" w:cs="Arial"/>
                <w:b/>
                <w:iCs/>
              </w:rPr>
              <w:t>тельность по ликвидации загрязнен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3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4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480A92" w:rsidRDefault="00480A92" w:rsidP="00480A92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480A92" w:rsidRDefault="009A56DC" w:rsidP="008A516B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 w:rsidRPr="00480A92">
        <w:rPr>
          <w:rFonts w:ascii="Arial" w:hAnsi="Arial" w:cs="Arial"/>
          <w:b/>
          <w:caps/>
        </w:rPr>
        <w:t>производств</w:t>
      </w:r>
      <w:r w:rsidR="00884D7F" w:rsidRPr="00480A92">
        <w:rPr>
          <w:rFonts w:ascii="Arial" w:hAnsi="Arial" w:cs="Arial"/>
          <w:b/>
          <w:caps/>
        </w:rPr>
        <w:t>О</w:t>
      </w:r>
      <w:r w:rsidRPr="00480A92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80A92" w:rsidRPr="000E18EB" w:rsidTr="008A516B">
        <w:trPr>
          <w:cantSplit/>
          <w:trHeight w:val="1269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CC5065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CC5065">
              <w:rPr>
                <w:rFonts w:ascii="Arial" w:eastAsia="Arial Unicode MS" w:hAnsi="Arial" w:cs="Arial"/>
                <w:i/>
              </w:rPr>
              <w:t>м</w:t>
            </w:r>
            <w:r w:rsidR="007609E9">
              <w:rPr>
                <w:rFonts w:ascii="Arial" w:eastAsia="Arial Unicode MS" w:hAnsi="Arial" w:cs="Arial"/>
                <w:i/>
              </w:rPr>
              <w:t>а</w:t>
            </w:r>
            <w:r w:rsidR="00CC5065">
              <w:rPr>
                <w:rFonts w:ascii="Arial" w:eastAsia="Arial Unicode MS" w:hAnsi="Arial" w:cs="Arial"/>
                <w:i/>
              </w:rPr>
              <w:t>й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CC5065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2021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CC506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CC5065">
              <w:rPr>
                <w:rFonts w:ascii="Arial" w:eastAsia="Arial Unicode MS" w:hAnsi="Arial" w:cs="Arial"/>
                <w:i/>
              </w:rPr>
              <w:t>м</w:t>
            </w:r>
            <w:r w:rsidR="007609E9">
              <w:rPr>
                <w:rFonts w:ascii="Arial" w:eastAsia="Arial Unicode MS" w:hAnsi="Arial" w:cs="Arial"/>
                <w:i/>
              </w:rPr>
              <w:t>аю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</w:tr>
      <w:tr w:rsidR="0098042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0E18EB" w:rsidRDefault="00980427" w:rsidP="008A516B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80A92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7F6AEF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1 р.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</w:t>
            </w:r>
            <w:r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>
              <w:rPr>
                <w:rFonts w:ascii="Arial" w:hAnsi="Arial" w:cs="Arial"/>
              </w:rPr>
              <w:t>мясосодержащ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8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Рыба</w:t>
            </w:r>
            <w:proofErr w:type="gramEnd"/>
            <w:r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6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62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8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7F6AEF" w:rsidRDefault="007F6AEF" w:rsidP="002058C3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7F6AEF" w:rsidRDefault="007F6AEF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7F6AEF" w:rsidRDefault="007F6AEF" w:rsidP="002058C3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7F6AEF" w:rsidRDefault="007F6AEF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7F6AEF" w:rsidRDefault="007F6AEF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сервы рыбные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7F6AEF" w:rsidRDefault="007F6AEF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7F6AEF" w:rsidRDefault="007F6AEF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402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, кроме </w:t>
            </w:r>
            <w:proofErr w:type="gramStart"/>
            <w:r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0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8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питьевые и </w:t>
            </w:r>
            <w:r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>
              <w:rPr>
                <w:rFonts w:ascii="Arial" w:hAnsi="Arial" w:cs="Arial"/>
              </w:rPr>
              <w:t>вкусоароматическ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8 р.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lastRenderedPageBreak/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AEF" w:rsidRDefault="007F6AEF" w:rsidP="002058C3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CC5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энергия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7F6AEF" w:rsidRDefault="007F6AEF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,2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пущенная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2058C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</w:tr>
      <w:tr w:rsidR="007F6AEF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7F6AEF" w:rsidRDefault="007F6AEF" w:rsidP="002058C3">
            <w:pPr>
              <w:ind w:left="2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6AEF" w:rsidRDefault="007F6AEF" w:rsidP="009F475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480A92" w:rsidRDefault="00480A92" w:rsidP="00480A9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480A92" w:rsidRDefault="00E148A5" w:rsidP="008A516B">
      <w:pPr>
        <w:pStyle w:val="2"/>
        <w:spacing w:before="360" w:after="240"/>
        <w:jc w:val="center"/>
        <w:rPr>
          <w:i w:val="0"/>
        </w:rPr>
      </w:pPr>
      <w:bookmarkStart w:id="10" w:name="_Toc75942319"/>
      <w:r>
        <w:rPr>
          <w:i w:val="0"/>
        </w:rPr>
        <w:t>3</w:t>
      </w:r>
      <w:r w:rsidR="00DD2B25" w:rsidRPr="00480A92">
        <w:rPr>
          <w:i w:val="0"/>
        </w:rPr>
        <w:t>. РЫБОЛОВСТВО</w:t>
      </w:r>
      <w:bookmarkEnd w:id="10"/>
    </w:p>
    <w:p w:rsidR="00BD7A6F" w:rsidRDefault="00BD7A6F" w:rsidP="00BD7A6F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мае 2021 года отгружено товаров собственного произво</w:t>
      </w:r>
      <w:r>
        <w:rPr>
          <w:rFonts w:ascii="Arial" w:hAnsi="Arial" w:cs="Arial"/>
          <w:color w:val="000000" w:themeColor="text1"/>
        </w:rPr>
        <w:t>д</w:t>
      </w:r>
      <w:r>
        <w:rPr>
          <w:rFonts w:ascii="Arial" w:hAnsi="Arial" w:cs="Arial"/>
          <w:color w:val="000000" w:themeColor="text1"/>
        </w:rPr>
        <w:t xml:space="preserve">ства, выполнено работ и услуг на 4880,8 </w:t>
      </w:r>
      <w:proofErr w:type="gramStart"/>
      <w:r>
        <w:rPr>
          <w:rFonts w:ascii="Arial" w:hAnsi="Arial" w:cs="Arial"/>
          <w:color w:val="000000" w:themeColor="text1"/>
        </w:rPr>
        <w:t>млн</w:t>
      </w:r>
      <w:proofErr w:type="gramEnd"/>
      <w:r>
        <w:rPr>
          <w:rFonts w:ascii="Arial" w:hAnsi="Arial" w:cs="Arial"/>
          <w:color w:val="000000" w:themeColor="text1"/>
        </w:rPr>
        <w:t xml:space="preserve"> рублей, что на 21,1% выше уровня предыдущего года.</w:t>
      </w:r>
    </w:p>
    <w:p w:rsidR="00480A92" w:rsidRDefault="00480A92" w:rsidP="00CC5065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</w:t>
      </w:r>
      <w:proofErr w:type="gramStart"/>
      <w:r>
        <w:rPr>
          <w:rFonts w:ascii="Arial" w:hAnsi="Arial" w:cs="Arial"/>
          <w:b/>
          <w:bCs/>
          <w:caps/>
        </w:rPr>
        <w:t>о-</w:t>
      </w:r>
      <w:proofErr w:type="gramEnd"/>
      <w:r>
        <w:rPr>
          <w:rFonts w:ascii="Arial" w:hAnsi="Arial" w:cs="Arial"/>
          <w:b/>
          <w:bCs/>
          <w:caps/>
        </w:rPr>
        <w:t xml:space="preserve"> и морепродуктов в ЯНВАРЕ-</w:t>
      </w:r>
      <w:r w:rsidR="00F543D0">
        <w:rPr>
          <w:rFonts w:ascii="Arial" w:hAnsi="Arial" w:cs="Arial"/>
          <w:b/>
          <w:bCs/>
          <w:caps/>
        </w:rPr>
        <w:t>М</w:t>
      </w:r>
      <w:r>
        <w:rPr>
          <w:rFonts w:ascii="Arial" w:hAnsi="Arial" w:cs="Arial"/>
          <w:b/>
          <w:bCs/>
          <w:caps/>
        </w:rPr>
        <w:t>АЕ 2021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480A92" w:rsidRPr="000E18EB" w:rsidTr="008A516B">
        <w:trPr>
          <w:cantSplit/>
          <w:trHeight w:val="1014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A92" w:rsidRPr="000E18EB" w:rsidRDefault="00480A92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F543D0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F543D0">
              <w:rPr>
                <w:rFonts w:ascii="Arial" w:eastAsia="Arial Unicode MS" w:hAnsi="Arial" w:cs="Arial"/>
                <w:i/>
              </w:rPr>
              <w:t>м</w:t>
            </w:r>
            <w:r w:rsidR="007609E9">
              <w:rPr>
                <w:rFonts w:ascii="Arial" w:eastAsia="Arial Unicode MS" w:hAnsi="Arial" w:cs="Arial"/>
                <w:i/>
              </w:rPr>
              <w:t>аю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</w:tr>
      <w:tr w:rsidR="009C4E3D" w:rsidRPr="000E18EB" w:rsidTr="005B301A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C4E3D" w:rsidRDefault="009C4E3D" w:rsidP="009F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C4E3D" w:rsidRDefault="009C4E3D" w:rsidP="009F475C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25,4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4E3D" w:rsidRDefault="009C4E3D" w:rsidP="009F475C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</w:tr>
      <w:tr w:rsidR="009C4E3D" w:rsidRPr="000E18EB" w:rsidTr="009C4E3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C4E3D" w:rsidRDefault="009C4E3D" w:rsidP="009F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C4E3D" w:rsidRDefault="009C4E3D" w:rsidP="009F475C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8,4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4E3D" w:rsidRDefault="009C4E3D" w:rsidP="009F475C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9C4E3D" w:rsidRPr="000E18EB" w:rsidTr="005B301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9C4E3D" w:rsidRDefault="009C4E3D" w:rsidP="009F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е живые, свежие или охлажденные, 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C4E3D" w:rsidRDefault="009C4E3D" w:rsidP="009F475C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C4E3D" w:rsidRDefault="009C4E3D" w:rsidP="009F475C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</w:tr>
    </w:tbl>
    <w:bookmarkEnd w:id="11"/>
    <w:bookmarkEnd w:id="12"/>
    <w:bookmarkEnd w:id="13"/>
    <w:p w:rsidR="00FD204E" w:rsidRDefault="00FD204E" w:rsidP="00FD204E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BD7A6F" w:rsidRDefault="00BD7A6F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AB325B" w:rsidRPr="00A15079" w:rsidRDefault="00E148A5" w:rsidP="00F543D0"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4" w:name="_Toc75942320"/>
      <w:r>
        <w:rPr>
          <w:i w:val="0"/>
        </w:rPr>
        <w:lastRenderedPageBreak/>
        <w:t>4</w:t>
      </w:r>
      <w:r w:rsidR="00AB325B" w:rsidRPr="00A15079">
        <w:rPr>
          <w:i w:val="0"/>
        </w:rPr>
        <w:t>. СТРОИТЕЛЬСТВО</w:t>
      </w:r>
      <w:bookmarkEnd w:id="14"/>
    </w:p>
    <w:p w:rsidR="00C9060F" w:rsidRDefault="00C9060F" w:rsidP="00C9060F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мае 2021г. составил 2459,7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</w:t>
      </w:r>
      <w:r w:rsidR="00AC05F9" w:rsidRPr="00AC05F9">
        <w:rPr>
          <w:rFonts w:ascii="Arial" w:hAnsi="Arial" w:cs="Arial"/>
          <w:kern w:val="24"/>
        </w:rPr>
        <w:t>08</w:t>
      </w:r>
      <w:r>
        <w:rPr>
          <w:rFonts w:ascii="Arial" w:hAnsi="Arial" w:cs="Arial"/>
          <w:kern w:val="24"/>
        </w:rPr>
        <w:t>,</w:t>
      </w:r>
      <w:r w:rsidR="00AC05F9" w:rsidRPr="00AC05F9">
        <w:rPr>
          <w:rFonts w:ascii="Arial" w:hAnsi="Arial" w:cs="Arial"/>
          <w:kern w:val="24"/>
        </w:rPr>
        <w:t>3</w:t>
      </w:r>
      <w:r>
        <w:rPr>
          <w:rFonts w:ascii="Arial" w:hAnsi="Arial" w:cs="Arial"/>
          <w:kern w:val="24"/>
        </w:rPr>
        <w:t>% (в сопоставимых ценах) к уровню соответствующего п</w:t>
      </w:r>
      <w:r>
        <w:rPr>
          <w:rFonts w:ascii="Arial" w:hAnsi="Arial" w:cs="Arial"/>
          <w:kern w:val="24"/>
        </w:rPr>
        <w:t>е</w:t>
      </w:r>
      <w:r>
        <w:rPr>
          <w:rFonts w:ascii="Arial" w:hAnsi="Arial" w:cs="Arial"/>
          <w:kern w:val="24"/>
        </w:rPr>
        <w:t>риода предыдущего года, в январе-мае 2021г. – 10704,6 млн рублей, или 1</w:t>
      </w:r>
      <w:r w:rsidR="00AC05F9" w:rsidRPr="00E24D23">
        <w:rPr>
          <w:rFonts w:ascii="Arial" w:hAnsi="Arial" w:cs="Arial"/>
          <w:kern w:val="24"/>
        </w:rPr>
        <w:t>0</w:t>
      </w:r>
      <w:bookmarkStart w:id="15" w:name="_GoBack"/>
      <w:bookmarkEnd w:id="15"/>
      <w:r>
        <w:rPr>
          <w:rFonts w:ascii="Arial" w:hAnsi="Arial" w:cs="Arial"/>
          <w:kern w:val="24"/>
        </w:rPr>
        <w:t>4,2%.</w:t>
      </w:r>
    </w:p>
    <w:p w:rsidR="00DC1F52" w:rsidRPr="00A15079" w:rsidRDefault="00DC1F52" w:rsidP="00BD7A6F">
      <w:pPr>
        <w:spacing w:before="120" w:after="120"/>
        <w:jc w:val="center"/>
        <w:rPr>
          <w:rFonts w:ascii="Arial" w:hAnsi="Arial" w:cs="Arial"/>
          <w:bCs/>
          <w:vertAlign w:val="superscript"/>
        </w:rPr>
      </w:pPr>
      <w:r w:rsidRPr="00A15079">
        <w:rPr>
          <w:rFonts w:ascii="Arial" w:hAnsi="Arial" w:cs="Arial"/>
          <w:b/>
        </w:rPr>
        <w:t xml:space="preserve">ДИНАМИКА ОБЪЕМА РАБОТ, ВЫПОЛНЕННЫХ </w:t>
      </w:r>
      <w:r w:rsidRPr="00A15079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0E18EB" w:rsidTr="007B2A99">
        <w:trPr>
          <w:trHeight w:val="58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F543D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A15079">
              <w:rPr>
                <w:rFonts w:ascii="Arial" w:hAnsi="Arial" w:cs="Arial"/>
                <w:i/>
              </w:rPr>
              <w:t>Млн</w:t>
            </w:r>
            <w:proofErr w:type="gramEnd"/>
            <w:r w:rsidRPr="00A15079"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0E18EB" w:rsidTr="009008F5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соответств</w:t>
            </w:r>
            <w:r w:rsidRPr="00A15079">
              <w:rPr>
                <w:rFonts w:ascii="Arial" w:hAnsi="Arial" w:cs="Arial"/>
                <w:i/>
              </w:rPr>
              <w:t>у</w:t>
            </w:r>
            <w:r w:rsidRPr="00A15079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708C4" w:rsidRPr="000E18EB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C52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13</w:t>
            </w:r>
            <w:r w:rsidRPr="00A15079"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5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5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9,9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2</w:t>
            </w:r>
            <w:r w:rsidRPr="00A15079">
              <w:rPr>
                <w:rFonts w:ascii="Arial" w:hAnsi="Arial" w:cs="Arial"/>
              </w:rPr>
              <w:t>0</w:t>
            </w:r>
            <w:r w:rsidRPr="00A15079">
              <w:rPr>
                <w:rFonts w:ascii="Arial" w:hAnsi="Arial" w:cs="Arial"/>
                <w:lang w:val="en-US"/>
              </w:rPr>
              <w:t>5</w:t>
            </w:r>
            <w:r w:rsidRPr="00A15079"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5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,4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8,6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2,7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F74709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8,9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2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9,4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41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745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0851BE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51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3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91,9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1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1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7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3,3 р.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3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7,2</w:t>
            </w:r>
          </w:p>
        </w:tc>
      </w:tr>
      <w:tr w:rsidR="002708C4" w:rsidRPr="000E18EB" w:rsidTr="00F648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775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F648E3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Pr="00A15079" w:rsidRDefault="00F648E3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B77E16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Pr="00A15079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1825D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1825D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C9060F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Pr="00A15079" w:rsidRDefault="00C9060F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Pr="00300D88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C9060F" w:rsidRPr="000E18EB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060F" w:rsidRPr="00703FBB" w:rsidRDefault="00C9060F" w:rsidP="00E148A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703FB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м</w:t>
            </w:r>
            <w:r w:rsidRPr="00703FBB"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0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534E3" w:rsidRPr="000E18EB" w:rsidRDefault="00B534E3" w:rsidP="0098635A">
      <w:pPr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C9060F" w:rsidRDefault="00C9060F" w:rsidP="00C9060F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Жилищное строительство. </w:t>
      </w:r>
      <w:r>
        <w:rPr>
          <w:rFonts w:ascii="Arial" w:hAnsi="Arial" w:cs="Arial"/>
        </w:rPr>
        <w:t xml:space="preserve">В январе-мае 2021г. населением введено 11 домов общей площадью жилых помещений </w:t>
      </w:r>
      <w:smartTag w:uri="urn:schemas-microsoft-com:office:smarttags" w:element="metricconverter">
        <w:smartTagPr>
          <w:attr w:name="ProductID" w:val="1076 кв. метров"/>
        </w:smartTagPr>
        <w:r>
          <w:rPr>
            <w:rFonts w:ascii="Arial" w:hAnsi="Arial" w:cs="Arial"/>
          </w:rPr>
          <w:t>1076 кв. метров</w:t>
        </w:r>
      </w:smartTag>
      <w:r>
        <w:rPr>
          <w:rFonts w:ascii="Arial" w:hAnsi="Arial" w:cs="Arial"/>
        </w:rPr>
        <w:t>, что составило 62,2% к январю-маю 2020г.</w:t>
      </w:r>
    </w:p>
    <w:p w:rsidR="00645AA6" w:rsidRPr="00A15079" w:rsidRDefault="00645AA6" w:rsidP="00B66AC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ДИНАМИКА ВВОДА В ДЕЙСТВИЕ ЖИЛЫХ ДОМОВ</w:t>
      </w:r>
      <w:r w:rsidR="00D86DCD" w:rsidRPr="00A15079">
        <w:rPr>
          <w:rFonts w:ascii="Arial" w:hAnsi="Arial" w:cs="Arial"/>
          <w:b/>
        </w:rPr>
        <w:br/>
      </w:r>
      <w:r w:rsidR="00D86DCD" w:rsidRPr="00A15079"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0E18EB" w:rsidTr="000E2A1F">
        <w:trPr>
          <w:trHeight w:val="570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F864B8" w:rsidP="00F864B8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К</w:t>
            </w:r>
            <w:r w:rsidRPr="00A15079">
              <w:rPr>
                <w:rFonts w:ascii="Arial" w:hAnsi="Arial" w:cs="Arial"/>
                <w:i/>
              </w:rPr>
              <w:t xml:space="preserve">в. метров </w:t>
            </w:r>
            <w:r>
              <w:rPr>
                <w:rFonts w:ascii="Arial" w:hAnsi="Arial" w:cs="Arial"/>
                <w:i/>
              </w:rPr>
              <w:br/>
              <w:t>о</w:t>
            </w:r>
            <w:r w:rsidR="00645AA6" w:rsidRPr="00A15079">
              <w:rPr>
                <w:rFonts w:ascii="Arial" w:hAnsi="Arial" w:cs="Arial"/>
                <w:i/>
              </w:rPr>
              <w:t>бщ</w:t>
            </w:r>
            <w:r>
              <w:rPr>
                <w:rFonts w:ascii="Arial" w:hAnsi="Arial" w:cs="Arial"/>
                <w:i/>
              </w:rPr>
              <w:t>ей</w:t>
            </w:r>
            <w:r w:rsidR="00645AA6" w:rsidRPr="00A15079">
              <w:rPr>
                <w:rFonts w:ascii="Arial" w:hAnsi="Arial" w:cs="Arial"/>
                <w:i/>
              </w:rPr>
              <w:t xml:space="preserve"> площад</w:t>
            </w:r>
            <w:r>
              <w:rPr>
                <w:rFonts w:ascii="Arial" w:hAnsi="Arial" w:cs="Arial"/>
                <w:i/>
              </w:rPr>
              <w:t>и</w:t>
            </w:r>
            <w:r w:rsidR="00645AA6" w:rsidRPr="00A15079">
              <w:rPr>
                <w:rFonts w:ascii="Arial" w:hAnsi="Arial" w:cs="Arial"/>
                <w:i/>
              </w:rPr>
              <w:t xml:space="preserve">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 xml:space="preserve">жилых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0E18EB" w:rsidTr="009008F5">
        <w:trPr>
          <w:trHeight w:val="1601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соотве</w:t>
            </w:r>
            <w:r w:rsidRPr="00A15079">
              <w:rPr>
                <w:rFonts w:ascii="Arial" w:hAnsi="Arial" w:cs="Arial"/>
                <w:i/>
              </w:rPr>
              <w:t>т</w:t>
            </w:r>
            <w:r w:rsidRPr="00A15079"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D2789" w:rsidRPr="000E18EB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A1BB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068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D86DCD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,1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5 р.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163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,3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167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6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,3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0686A">
            <w:pPr>
              <w:widowControl w:val="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71</w:t>
            </w:r>
            <w:r w:rsidRPr="00A15079">
              <w:rPr>
                <w:rFonts w:ascii="Arial" w:hAnsi="Arial" w:cs="Arial"/>
              </w:rPr>
              <w:t>,5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4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9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2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,9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1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8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9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F5" w:rsidRPr="00A15079" w:rsidRDefault="009008F5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F648E3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703FBB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A1507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C10B2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Pr="00A15079" w:rsidRDefault="000C10B2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Default="000C10B2" w:rsidP="00E9736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C9060F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Pr="00A15079" w:rsidRDefault="00C9060F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Pr="00C9060F" w:rsidRDefault="00C9060F" w:rsidP="00BA69C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C9060F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060F" w:rsidRPr="00703FBB" w:rsidRDefault="00C9060F" w:rsidP="00E148A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703FB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м</w:t>
            </w:r>
            <w:r w:rsidRPr="00703FBB"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060F" w:rsidRDefault="00C9060F" w:rsidP="00BA69C0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060F" w:rsidRDefault="00C9060F" w:rsidP="00BA69C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148A5" w:rsidRDefault="00E148A5">
      <w:pPr>
        <w:rPr>
          <w:i/>
        </w:rPr>
      </w:pPr>
    </w:p>
    <w:p w:rsidR="00E148A5" w:rsidRDefault="00E148A5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B753CC" w:rsidRPr="00480A92" w:rsidRDefault="00490734" w:rsidP="000806B4">
      <w:pPr>
        <w:pStyle w:val="2"/>
        <w:spacing w:before="0" w:after="240"/>
        <w:jc w:val="center"/>
        <w:rPr>
          <w:i w:val="0"/>
        </w:rPr>
      </w:pPr>
      <w:bookmarkStart w:id="16" w:name="_Toc75942321"/>
      <w:r w:rsidRPr="00480A92">
        <w:rPr>
          <w:i w:val="0"/>
        </w:rPr>
        <w:lastRenderedPageBreak/>
        <w:t>5</w:t>
      </w:r>
      <w:r w:rsidR="00B753CC" w:rsidRPr="00480A92">
        <w:rPr>
          <w:i w:val="0"/>
        </w:rPr>
        <w:t>. АВТОМОБИЛЬНЫЙ ТРАНСПОРТ</w:t>
      </w:r>
      <w:bookmarkEnd w:id="16"/>
    </w:p>
    <w:p w:rsidR="00855B76" w:rsidRDefault="00855B76" w:rsidP="00855B76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502"/>
        <w:gridCol w:w="1502"/>
      </w:tblGrid>
      <w:tr w:rsidR="00855B76" w:rsidTr="00855B76">
        <w:trPr>
          <w:trHeight w:val="1301"/>
          <w:tblHeader/>
          <w:jc w:val="center"/>
        </w:trPr>
        <w:tc>
          <w:tcPr>
            <w:tcW w:w="578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76" w:rsidRDefault="00855B76" w:rsidP="005F0D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76" w:rsidRDefault="00855B76" w:rsidP="00855B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1г.</w:t>
            </w: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5B76" w:rsidRDefault="00855B76" w:rsidP="00855B76">
            <w:pPr>
              <w:ind w:left="-57" w:right="-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9C7D0F">
              <w:rPr>
                <w:rFonts w:ascii="Arial" w:hAnsi="Arial" w:cs="Arial"/>
                <w:i/>
              </w:rPr>
              <w:t>В</w:t>
            </w:r>
            <w:proofErr w:type="gramEnd"/>
            <w:r w:rsidRPr="009C7D0F">
              <w:rPr>
                <w:rFonts w:ascii="Arial" w:hAnsi="Arial" w:cs="Arial"/>
                <w:i/>
              </w:rPr>
              <w:t xml:space="preserve"> % к </w:t>
            </w:r>
            <w:r w:rsidRPr="009C7D0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марту 2020</w:t>
            </w:r>
            <w:r w:rsidRPr="009C7D0F">
              <w:rPr>
                <w:rFonts w:ascii="Arial" w:hAnsi="Arial" w:cs="Arial"/>
                <w:i/>
              </w:rPr>
              <w:t>г.</w:t>
            </w:r>
          </w:p>
        </w:tc>
      </w:tr>
      <w:tr w:rsidR="009C4E3D" w:rsidTr="00855B76">
        <w:trPr>
          <w:jc w:val="center"/>
        </w:trPr>
        <w:tc>
          <w:tcPr>
            <w:tcW w:w="57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4E3D" w:rsidRDefault="009C4E3D" w:rsidP="000806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1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4E3D" w:rsidRDefault="009C4E3D" w:rsidP="009C4E3D">
            <w:pPr>
              <w:spacing w:line="290" w:lineRule="atLeast"/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85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4E3D" w:rsidRDefault="009C4E3D" w:rsidP="009C4E3D">
            <w:pPr>
              <w:spacing w:line="290" w:lineRule="atLeast"/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</w:tr>
      <w:tr w:rsidR="009C4E3D" w:rsidTr="00855B76">
        <w:trPr>
          <w:jc w:val="center"/>
        </w:trPr>
        <w:tc>
          <w:tcPr>
            <w:tcW w:w="57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C4E3D" w:rsidRDefault="009C4E3D" w:rsidP="000806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ьного транспорт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т-км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C4E3D" w:rsidRDefault="009C4E3D" w:rsidP="009C4E3D">
            <w:pPr>
              <w:spacing w:line="290" w:lineRule="atLeast"/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C4E3D" w:rsidRDefault="009C4E3D" w:rsidP="009C4E3D">
            <w:pPr>
              <w:spacing w:line="290" w:lineRule="atLeast"/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</w:tbl>
    <w:p w:rsidR="00855B76" w:rsidRDefault="00855B76" w:rsidP="00855B76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>
        <w:rPr>
          <w:rFonts w:ascii="Arial" w:hAnsi="Arial" w:cs="Arial"/>
          <w:i/>
          <w:iCs/>
          <w:sz w:val="22"/>
          <w:szCs w:val="22"/>
        </w:rPr>
        <w:t>а</w:t>
      </w:r>
      <w:r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855B76" w:rsidRDefault="00855B76" w:rsidP="00855B76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 xml:space="preserve">ДИНАМИКА ГРУЗООБОРОТА </w:t>
      </w:r>
      <w:r>
        <w:rPr>
          <w:rFonts w:ascii="Arial" w:hAnsi="Arial" w:cs="Arial"/>
          <w:b/>
        </w:rPr>
        <w:br/>
        <w:t>АВТОМОБИЛЬНОГО ТРАНСПОРТА</w:t>
      </w:r>
      <w:proofErr w:type="gramStart"/>
      <w:r>
        <w:rPr>
          <w:rFonts w:ascii="Arial" w:hAnsi="Arial" w:cs="Arial"/>
          <w:bCs/>
          <w:vertAlign w:val="superscript"/>
        </w:rPr>
        <w:t>1</w:t>
      </w:r>
      <w:proofErr w:type="gramEnd"/>
      <w:r>
        <w:rPr>
          <w:rFonts w:ascii="Arial" w:hAnsi="Arial" w:cs="Arial"/>
          <w:bCs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2836"/>
        <w:gridCol w:w="3138"/>
      </w:tblGrid>
      <w:tr w:rsidR="00855B76" w:rsidTr="00855B76">
        <w:trPr>
          <w:cantSplit/>
          <w:trHeight w:val="1342"/>
          <w:tblHeader/>
          <w:jc w:val="center"/>
        </w:trPr>
        <w:tc>
          <w:tcPr>
            <w:tcW w:w="17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55B76" w:rsidRDefault="00855B76" w:rsidP="005F0DEF">
            <w:pPr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76" w:rsidRDefault="00855B76" w:rsidP="00855B7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т-км</w:t>
            </w:r>
          </w:p>
        </w:tc>
        <w:tc>
          <w:tcPr>
            <w:tcW w:w="17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5B76" w:rsidRDefault="00855B76" w:rsidP="005F0DEF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855B76" w:rsidTr="00855B76">
        <w:trPr>
          <w:trHeight w:val="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5B76" w:rsidRDefault="00855B76" w:rsidP="005F0D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855B76" w:rsidTr="00855B76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855B76" w:rsidTr="00855B76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</w:tr>
      <w:tr w:rsidR="00855B76" w:rsidTr="00855B76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</w:tr>
      <w:tr w:rsidR="00855B76" w:rsidTr="00855B76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855B76" w:rsidTr="00855B76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B76" w:rsidRDefault="00855B76" w:rsidP="00855B7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855B76" w:rsidTr="00855B76">
        <w:trPr>
          <w:trHeight w:val="46"/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B76" w:rsidRDefault="00855B76" w:rsidP="00B1139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B76" w:rsidRDefault="009C4E3D" w:rsidP="00B1139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B76" w:rsidRDefault="009C4E3D" w:rsidP="00B1139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</w:tbl>
    <w:p w:rsidR="00855B76" w:rsidRDefault="00855B76" w:rsidP="00855B76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>
        <w:rPr>
          <w:rFonts w:ascii="Arial" w:hAnsi="Arial" w:cs="Arial"/>
          <w:i/>
          <w:iCs/>
          <w:sz w:val="22"/>
          <w:szCs w:val="22"/>
        </w:rPr>
        <w:t>а</w:t>
      </w:r>
      <w:r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480A92" w:rsidRDefault="00480A92" w:rsidP="009C4E3D">
      <w:pPr>
        <w:spacing w:before="36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480A92" w:rsidTr="00855B76">
        <w:trPr>
          <w:trHeight w:val="1805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855B76" w:rsidP="002058C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480A92"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855B76" w:rsidP="00855B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480A92">
              <w:rPr>
                <w:rFonts w:ascii="Arial" w:hAnsi="Arial" w:cs="Arial"/>
                <w:i/>
              </w:rPr>
              <w:t xml:space="preserve"> 2021г.</w:t>
            </w:r>
            <w:r w:rsidR="00480A92">
              <w:rPr>
                <w:rFonts w:ascii="Arial" w:hAnsi="Arial" w:cs="Arial"/>
                <w:i/>
              </w:rPr>
              <w:br/>
            </w:r>
            <w:proofErr w:type="gramStart"/>
            <w:r w:rsidR="00480A92">
              <w:rPr>
                <w:rFonts w:ascii="Arial" w:hAnsi="Arial" w:cs="Arial"/>
                <w:i/>
              </w:rPr>
              <w:t>в</w:t>
            </w:r>
            <w:proofErr w:type="gramEnd"/>
            <w:r w:rsidR="00480A92">
              <w:rPr>
                <w:rFonts w:ascii="Arial" w:hAnsi="Arial" w:cs="Arial"/>
                <w:i/>
              </w:rPr>
              <w:t xml:space="preserve"> % к</w:t>
            </w:r>
            <w:r w:rsidR="00480A92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</w:t>
            </w:r>
            <w:r w:rsidR="005057BC">
              <w:rPr>
                <w:rFonts w:ascii="Arial" w:hAnsi="Arial" w:cs="Arial"/>
                <w:i/>
              </w:rPr>
              <w:t>аю</w:t>
            </w:r>
            <w:r w:rsidR="00480A9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855B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855B76">
              <w:rPr>
                <w:rFonts w:ascii="Arial" w:hAnsi="Arial" w:cs="Arial"/>
                <w:i/>
              </w:rPr>
              <w:t>м</w:t>
            </w:r>
            <w:r w:rsidR="005057BC">
              <w:rPr>
                <w:rFonts w:ascii="Arial" w:hAnsi="Arial" w:cs="Arial"/>
                <w:i/>
              </w:rPr>
              <w:t>а</w:t>
            </w:r>
            <w:r w:rsidR="00855B76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855B76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855B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855B76">
              <w:rPr>
                <w:rFonts w:ascii="Arial" w:hAnsi="Arial" w:cs="Arial"/>
                <w:i/>
              </w:rPr>
              <w:t>м</w:t>
            </w:r>
            <w:r w:rsidR="005057BC">
              <w:rPr>
                <w:rFonts w:ascii="Arial" w:hAnsi="Arial" w:cs="Arial"/>
                <w:i/>
              </w:rPr>
              <w:t>а</w:t>
            </w:r>
            <w:r w:rsidR="00855B76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2021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855B76">
              <w:rPr>
                <w:rFonts w:ascii="Arial" w:hAnsi="Arial" w:cs="Arial"/>
                <w:i/>
              </w:rPr>
              <w:t>м</w:t>
            </w:r>
            <w:r w:rsidR="005057BC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9C4E3D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4E3D" w:rsidRDefault="009C4E3D" w:rsidP="000806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4E3D" w:rsidRDefault="009C4E3D" w:rsidP="009F475C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4E3D" w:rsidRDefault="009C4E3D" w:rsidP="009F475C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4E3D" w:rsidRDefault="009C4E3D" w:rsidP="009F475C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45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4E3D" w:rsidRDefault="009C4E3D" w:rsidP="009F475C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 w:rsidR="009C4E3D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C4E3D" w:rsidRDefault="009C4E3D" w:rsidP="000806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C4E3D" w:rsidRDefault="009C4E3D" w:rsidP="009F475C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C4E3D" w:rsidRDefault="009C4E3D" w:rsidP="009F475C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C4E3D" w:rsidRDefault="009C4E3D" w:rsidP="009F475C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C4E3D" w:rsidRDefault="009C4E3D" w:rsidP="009F475C">
            <w:pPr>
              <w:widowControl w:val="0"/>
              <w:tabs>
                <w:tab w:val="center" w:pos="4153"/>
                <w:tab w:val="right" w:pos="8306"/>
              </w:tabs>
              <w:ind w:righ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</w:tr>
    </w:tbl>
    <w:p w:rsidR="008C47D7" w:rsidRDefault="008C47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E4AE6" w:rsidRDefault="001E4AE6" w:rsidP="00EE5323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1E4AE6" w:rsidTr="00EE5323">
        <w:trPr>
          <w:cantSplit/>
          <w:trHeight w:val="1281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1E4AE6" w:rsidRDefault="001E4AE6" w:rsidP="002058C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EE532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1E4AE6" w:rsidTr="005057BC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5057BC" w:rsidTr="00EE532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5057BC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EE5323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E5323" w:rsidRDefault="00EE5323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E5323" w:rsidRDefault="009C4E3D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E5323" w:rsidRDefault="009C4E3D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</w:tbl>
    <w:p w:rsidR="00434FF4" w:rsidRDefault="00434FF4" w:rsidP="00D968BA">
      <w:pPr>
        <w:spacing w:after="120"/>
        <w:jc w:val="center"/>
        <w:rPr>
          <w:rFonts w:ascii="Arial" w:hAnsi="Arial" w:cs="Arial"/>
          <w:b/>
          <w:bCs/>
          <w:highlight w:val="yellow"/>
        </w:rPr>
      </w:pPr>
    </w:p>
    <w:p w:rsidR="00434FF4" w:rsidRDefault="00434FF4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434FF4" w:rsidRPr="00BD4BE1" w:rsidRDefault="00434FF4" w:rsidP="00434FF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75942322"/>
      <w:r w:rsidRPr="00BD4BE1">
        <w:rPr>
          <w:lang w:val="en-US"/>
        </w:rPr>
        <w:lastRenderedPageBreak/>
        <w:t>III</w:t>
      </w:r>
      <w:r w:rsidRPr="00BD4BE1">
        <w:t>. РЫНК</w:t>
      </w:r>
      <w:r w:rsidR="005F0DEF">
        <w:t>И</w:t>
      </w:r>
      <w:r w:rsidRPr="00BD4BE1">
        <w:t xml:space="preserve"> ТОВАРОВ И УСЛУГ</w:t>
      </w:r>
      <w:bookmarkEnd w:id="17"/>
    </w:p>
    <w:p w:rsidR="00B441AF" w:rsidRPr="00BD4BE1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8" w:name="_Toc75942323"/>
      <w:bookmarkStart w:id="19" w:name="_Toc347145697"/>
      <w:r w:rsidRPr="00BD4BE1">
        <w:rPr>
          <w:i w:val="0"/>
          <w:color w:val="000000" w:themeColor="text1"/>
        </w:rPr>
        <w:t>1. РОЗНИЧНАЯ ТОРГОВЛЯ</w:t>
      </w:r>
      <w:bookmarkEnd w:id="18"/>
    </w:p>
    <w:p w:rsidR="00BA69C0" w:rsidRPr="00DA6811" w:rsidRDefault="00BA69C0" w:rsidP="00BA69C0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ма</w:t>
      </w:r>
      <w:r w:rsidRPr="00DA6811">
        <w:rPr>
          <w:rFonts w:ascii="Arial" w:hAnsi="Arial" w:cs="Arial"/>
        </w:rPr>
        <w:t xml:space="preserve">е 2021г. составил </w:t>
      </w:r>
      <w:r w:rsidRPr="00A770E9">
        <w:rPr>
          <w:rFonts w:ascii="Arial" w:hAnsi="Arial" w:cs="Arial"/>
        </w:rPr>
        <w:t>3280,6</w:t>
      </w:r>
      <w:r w:rsidRPr="00DA6811">
        <w:rPr>
          <w:rFonts w:ascii="Arial" w:hAnsi="Arial" w:cs="Arial"/>
        </w:rPr>
        <w:t xml:space="preserve"> </w:t>
      </w:r>
      <w:proofErr w:type="gramStart"/>
      <w:r w:rsidRPr="00DA6811">
        <w:rPr>
          <w:rFonts w:ascii="Arial" w:hAnsi="Arial" w:cs="Arial"/>
          <w:kern w:val="24"/>
        </w:rPr>
        <w:t>млн</w:t>
      </w:r>
      <w:proofErr w:type="gramEnd"/>
      <w:r w:rsidRPr="00DA6811">
        <w:rPr>
          <w:rFonts w:ascii="Arial" w:hAnsi="Arial" w:cs="Arial"/>
          <w:kern w:val="24"/>
        </w:rPr>
        <w:t xml:space="preserve"> ру</w:t>
      </w:r>
      <w:r w:rsidRPr="00DA6811">
        <w:rPr>
          <w:rFonts w:ascii="Arial" w:hAnsi="Arial" w:cs="Arial"/>
          <w:kern w:val="24"/>
        </w:rPr>
        <w:t>б</w:t>
      </w:r>
      <w:r w:rsidRPr="00DA6811">
        <w:rPr>
          <w:rFonts w:ascii="Arial" w:hAnsi="Arial" w:cs="Arial"/>
          <w:kern w:val="24"/>
        </w:rPr>
        <w:t>лей, что в сопоставимых ценах составляет 1</w:t>
      </w:r>
      <w:r>
        <w:rPr>
          <w:rFonts w:ascii="Arial" w:hAnsi="Arial" w:cs="Arial"/>
          <w:kern w:val="24"/>
        </w:rPr>
        <w:t>20</w:t>
      </w:r>
      <w:r w:rsidRPr="00DA6811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9</w:t>
      </w:r>
      <w:r w:rsidRPr="00DA6811">
        <w:rPr>
          <w:rFonts w:ascii="Arial" w:hAnsi="Arial" w:cs="Arial"/>
          <w:kern w:val="24"/>
        </w:rPr>
        <w:t>% к соответствующему пер</w:t>
      </w:r>
      <w:r w:rsidRPr="00DA6811">
        <w:rPr>
          <w:rFonts w:ascii="Arial" w:hAnsi="Arial" w:cs="Arial"/>
          <w:kern w:val="24"/>
        </w:rPr>
        <w:t>и</w:t>
      </w:r>
      <w:r w:rsidRPr="00DA6811">
        <w:rPr>
          <w:rFonts w:ascii="Arial" w:hAnsi="Arial" w:cs="Arial"/>
          <w:kern w:val="24"/>
        </w:rPr>
        <w:t xml:space="preserve">оду предыдущего года, </w:t>
      </w:r>
      <w:r w:rsidRPr="00DA6811">
        <w:rPr>
          <w:rFonts w:ascii="Arial" w:hAnsi="Arial" w:cs="Arial"/>
        </w:rPr>
        <w:t>в январе-</w:t>
      </w:r>
      <w:r>
        <w:rPr>
          <w:rFonts w:ascii="Arial" w:hAnsi="Arial" w:cs="Arial"/>
        </w:rPr>
        <w:t>ма</w:t>
      </w:r>
      <w:r w:rsidRPr="00DA6811">
        <w:rPr>
          <w:rFonts w:ascii="Arial" w:hAnsi="Arial" w:cs="Arial"/>
        </w:rPr>
        <w:t xml:space="preserve">е 2021г. – </w:t>
      </w:r>
      <w:r w:rsidRPr="00A770E9">
        <w:rPr>
          <w:rFonts w:ascii="Arial" w:hAnsi="Arial" w:cs="Arial"/>
        </w:rPr>
        <w:t>15907,9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>рублей, или 10</w:t>
      </w:r>
      <w:r>
        <w:rPr>
          <w:rFonts w:ascii="Arial" w:hAnsi="Arial" w:cs="Arial"/>
        </w:rPr>
        <w:t>9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DA6811">
        <w:rPr>
          <w:rFonts w:ascii="Arial" w:hAnsi="Arial" w:cs="Arial"/>
        </w:rPr>
        <w:t>%.</w:t>
      </w:r>
    </w:p>
    <w:p w:rsidR="00771844" w:rsidRPr="00CB193C" w:rsidRDefault="005E7691" w:rsidP="00B11395">
      <w:pPr>
        <w:spacing w:before="240" w:after="120"/>
        <w:jc w:val="center"/>
        <w:rPr>
          <w:rFonts w:ascii="Arial" w:hAnsi="Arial" w:cs="Arial"/>
          <w:b/>
        </w:rPr>
      </w:pPr>
      <w:r w:rsidRPr="00CB193C">
        <w:rPr>
          <w:rFonts w:ascii="Arial" w:hAnsi="Arial" w:cs="Arial"/>
          <w:b/>
        </w:rPr>
        <w:t xml:space="preserve">ДИНАМИКА ОБОРОТА </w:t>
      </w:r>
      <w:r w:rsidR="00771844" w:rsidRPr="00CB193C">
        <w:rPr>
          <w:rFonts w:ascii="Arial" w:hAnsi="Arial" w:cs="Arial"/>
          <w:b/>
        </w:rPr>
        <w:t>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DB5A1B">
        <w:trPr>
          <w:trHeight w:val="35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CD5203">
              <w:rPr>
                <w:rFonts w:ascii="Arial" w:hAnsi="Arial" w:cs="Arial"/>
                <w:i/>
              </w:rPr>
              <w:t>Млн</w:t>
            </w:r>
            <w:proofErr w:type="gramEnd"/>
            <w:r w:rsidRPr="00CD5203"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B193C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DB5A1B">
        <w:trPr>
          <w:trHeight w:val="1193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</w:t>
            </w:r>
            <w:r w:rsidRPr="00CD5203">
              <w:rPr>
                <w:rFonts w:ascii="Arial" w:hAnsi="Arial" w:cs="Arial"/>
                <w:i/>
              </w:rPr>
              <w:t>у</w:t>
            </w:r>
            <w:r w:rsidRPr="00CD520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  <w:color w:val="000000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6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6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44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5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0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75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625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330FA8">
              <w:rPr>
                <w:rFonts w:ascii="Arial" w:hAnsi="Arial" w:cs="Arial"/>
              </w:rPr>
              <w:t>2769</w:t>
            </w:r>
            <w:r>
              <w:rPr>
                <w:rFonts w:ascii="Arial" w:hAnsi="Arial" w:cs="Arial"/>
              </w:rPr>
              <w:t>,</w:t>
            </w:r>
            <w:r w:rsidRPr="00330FA8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3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28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330FA8">
              <w:rPr>
                <w:rFonts w:ascii="Arial" w:hAnsi="Arial" w:cs="Arial"/>
                <w:b/>
                <w:bCs/>
              </w:rPr>
              <w:t>2454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330FA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1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65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7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1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3431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3276A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3276A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8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0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1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8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55661A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 w:rsidR="00BA69C0" w:rsidRPr="000E18EB" w:rsidTr="00BA69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A69C0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324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2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051D1E" w:rsidRDefault="00BA69C0" w:rsidP="00BA69C0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051D1E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51D1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A69C0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DB5A1B" w:rsidRDefault="00BA69C0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9C0" w:rsidRPr="00935CD0" w:rsidRDefault="00BA69C0" w:rsidP="00BA69C0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935CD0">
              <w:rPr>
                <w:rFonts w:ascii="Arial" w:hAnsi="Arial" w:cs="Arial"/>
                <w:bCs/>
                <w:iCs/>
                <w:color w:val="000000"/>
              </w:rPr>
              <w:t>3280</w:t>
            </w:r>
            <w:r w:rsidRPr="00935CD0">
              <w:rPr>
                <w:rFonts w:ascii="Arial" w:hAnsi="Arial" w:cs="Arial"/>
                <w:bCs/>
                <w:iCs/>
                <w:color w:val="000000"/>
                <w:lang w:val="en-US"/>
              </w:rPr>
              <w:t>,</w:t>
            </w:r>
            <w:r w:rsidRPr="00935CD0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  <w:lang w:val="en-US"/>
              </w:rPr>
              <w:t>120</w:t>
            </w:r>
            <w:r w:rsidRPr="00935CD0">
              <w:rPr>
                <w:rFonts w:ascii="Arial" w:hAnsi="Arial" w:cs="Arial"/>
              </w:rPr>
              <w:t>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5CD0">
              <w:rPr>
                <w:rFonts w:ascii="Arial" w:hAnsi="Arial" w:cs="Arial"/>
              </w:rPr>
              <w:t>100,4</w:t>
            </w:r>
          </w:p>
        </w:tc>
      </w:tr>
      <w:tr w:rsidR="00BA69C0" w:rsidRPr="000E18EB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69C0" w:rsidRPr="00CD273C" w:rsidRDefault="00BA69C0" w:rsidP="00B1139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A69C0" w:rsidRPr="00935CD0" w:rsidRDefault="00BA69C0" w:rsidP="00BA69C0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35CD0">
              <w:rPr>
                <w:rFonts w:ascii="Arial" w:hAnsi="Arial" w:cs="Arial"/>
                <w:b/>
                <w:bCs/>
                <w:iCs/>
                <w:color w:val="000000"/>
              </w:rPr>
              <w:t>1590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935CD0"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69C0" w:rsidRPr="00935CD0" w:rsidRDefault="00BA69C0" w:rsidP="00BA69C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A69C0" w:rsidRPr="003425E6" w:rsidRDefault="00BA69C0" w:rsidP="00BA69C0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131C0C" w:rsidRPr="000E18EB" w:rsidRDefault="00131C0C">
      <w:pPr>
        <w:rPr>
          <w:rFonts w:ascii="Arial" w:hAnsi="Arial" w:cs="Arial"/>
          <w:kern w:val="24"/>
          <w:highlight w:val="yellow"/>
        </w:rPr>
      </w:pPr>
    </w:p>
    <w:p w:rsidR="00B11395" w:rsidRDefault="00B11395">
      <w:pPr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br w:type="page"/>
      </w:r>
    </w:p>
    <w:p w:rsidR="00BA69C0" w:rsidRDefault="00BA69C0" w:rsidP="00BA69C0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kern w:val="24"/>
        </w:rPr>
        <w:lastRenderedPageBreak/>
        <w:t xml:space="preserve">В </w:t>
      </w:r>
      <w:r w:rsidRPr="00BA69C0">
        <w:rPr>
          <w:rFonts w:ascii="Arial" w:hAnsi="Arial" w:cs="Arial"/>
          <w:kern w:val="24"/>
        </w:rPr>
        <w:t>январе-мае</w:t>
      </w:r>
      <w:r w:rsidRPr="00DA6811">
        <w:rPr>
          <w:rFonts w:ascii="Arial" w:hAnsi="Arial" w:cs="Arial"/>
          <w:kern w:val="24"/>
        </w:rPr>
        <w:t xml:space="preserve"> 2021г.</w:t>
      </w:r>
      <w:r w:rsidRPr="00BF0D09">
        <w:rPr>
          <w:rFonts w:ascii="Arial" w:hAnsi="Arial" w:cs="Arial"/>
          <w:kern w:val="24"/>
        </w:rPr>
        <w:t xml:space="preserve">, как и в предыдущем году, </w:t>
      </w:r>
      <w:r w:rsidRPr="00DA6811"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>борот розничной то</w:t>
      </w:r>
      <w:r>
        <w:rPr>
          <w:rFonts w:ascii="Arial" w:hAnsi="Arial" w:cs="Arial"/>
          <w:kern w:val="24"/>
        </w:rPr>
        <w:t>р</w:t>
      </w:r>
      <w:r>
        <w:rPr>
          <w:rFonts w:ascii="Arial" w:hAnsi="Arial" w:cs="Arial"/>
          <w:kern w:val="24"/>
        </w:rPr>
        <w:t>говли на 99,99</w:t>
      </w:r>
      <w:r w:rsidRPr="00DA6811">
        <w:rPr>
          <w:rFonts w:ascii="Arial" w:hAnsi="Arial" w:cs="Arial"/>
          <w:kern w:val="24"/>
        </w:rPr>
        <w:t xml:space="preserve">% формировался </w:t>
      </w:r>
      <w:r w:rsidRPr="00DA6811">
        <w:rPr>
          <w:rFonts w:ascii="Arial" w:hAnsi="Arial" w:cs="Arial"/>
          <w:b/>
          <w:kern w:val="24"/>
        </w:rPr>
        <w:t>торгующими организациями и индивид</w:t>
      </w:r>
      <w:r w:rsidRPr="00DA6811">
        <w:rPr>
          <w:rFonts w:ascii="Arial" w:hAnsi="Arial" w:cs="Arial"/>
          <w:b/>
          <w:kern w:val="24"/>
        </w:rPr>
        <w:t>у</w:t>
      </w:r>
      <w:r w:rsidRPr="00DA6811">
        <w:rPr>
          <w:rFonts w:ascii="Arial" w:hAnsi="Arial" w:cs="Arial"/>
          <w:b/>
          <w:kern w:val="24"/>
        </w:rPr>
        <w:t>альными предпринимателями</w:t>
      </w:r>
      <w:r w:rsidRPr="00DA6811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DA6811">
        <w:rPr>
          <w:rFonts w:ascii="Arial" w:hAnsi="Arial" w:cs="Arial"/>
          <w:b/>
          <w:kern w:val="24"/>
        </w:rPr>
        <w:t>розничных рынков и ярмарок составила</w:t>
      </w:r>
      <w:r w:rsidRPr="00DA6811">
        <w:rPr>
          <w:rFonts w:ascii="Arial" w:hAnsi="Arial" w:cs="Arial"/>
          <w:kern w:val="24"/>
        </w:rPr>
        <w:t xml:space="preserve"> 0,</w:t>
      </w:r>
      <w:r>
        <w:rPr>
          <w:rFonts w:ascii="Arial" w:hAnsi="Arial" w:cs="Arial"/>
          <w:kern w:val="24"/>
        </w:rPr>
        <w:t>01</w:t>
      </w:r>
      <w:r w:rsidRPr="00DA6811">
        <w:rPr>
          <w:rFonts w:ascii="Arial" w:hAnsi="Arial" w:cs="Arial"/>
          <w:kern w:val="24"/>
        </w:rPr>
        <w:t>%</w:t>
      </w:r>
      <w:r>
        <w:rPr>
          <w:rFonts w:ascii="Arial" w:hAnsi="Arial" w:cs="Arial"/>
          <w:kern w:val="24"/>
        </w:rPr>
        <w:t>.</w:t>
      </w:r>
      <w:r w:rsidRPr="00DA6811">
        <w:rPr>
          <w:rFonts w:ascii="Arial" w:hAnsi="Arial" w:cs="Arial"/>
          <w:kern w:val="24"/>
        </w:rPr>
        <w:t xml:space="preserve"> </w:t>
      </w:r>
    </w:p>
    <w:p w:rsidR="00B11395" w:rsidRPr="00DA6811" w:rsidRDefault="00B11395" w:rsidP="00B11395">
      <w:pPr>
        <w:tabs>
          <w:tab w:val="left" w:pos="6237"/>
        </w:tabs>
        <w:ind w:firstLine="720"/>
        <w:jc w:val="right"/>
        <w:rPr>
          <w:rFonts w:ascii="Arial" w:hAnsi="Arial" w:cs="Arial"/>
          <w:i/>
          <w:sz w:val="6"/>
          <w:szCs w:val="6"/>
        </w:rPr>
      </w:pPr>
    </w:p>
    <w:p w:rsidR="00B11395" w:rsidRPr="00B11395" w:rsidRDefault="00B11395" w:rsidP="00B11395">
      <w:pPr>
        <w:spacing w:before="240" w:after="120"/>
        <w:jc w:val="center"/>
        <w:rPr>
          <w:rFonts w:ascii="Arial" w:hAnsi="Arial" w:cs="Arial"/>
          <w:b/>
          <w:kern w:val="24"/>
        </w:rPr>
      </w:pPr>
      <w:r w:rsidRPr="00B11395">
        <w:rPr>
          <w:rFonts w:ascii="Arial" w:hAnsi="Arial" w:cs="Arial"/>
          <w:b/>
          <w:kern w:val="24"/>
        </w:rPr>
        <w:t>ОБОРОТ РОЗНИЧНОЙ ТОРГОВЛИ ТОРГУЮЩИХ ОРГАНИЗАЦИЙ</w:t>
      </w:r>
      <w:r w:rsidRPr="00B11395"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71"/>
        <w:gridCol w:w="1473"/>
        <w:gridCol w:w="1473"/>
        <w:gridCol w:w="1473"/>
        <w:gridCol w:w="1470"/>
      </w:tblGrid>
      <w:tr w:rsidR="00B11395" w:rsidRPr="00B11395" w:rsidTr="00B11395">
        <w:trPr>
          <w:trHeight w:val="476"/>
          <w:tblHeader/>
        </w:trPr>
        <w:tc>
          <w:tcPr>
            <w:tcW w:w="17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1395" w:rsidRPr="00B11395" w:rsidRDefault="00B11395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5F0DEF">
            <w:pPr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>Май 202</w:t>
            </w:r>
            <w:r w:rsidRPr="00B11395">
              <w:rPr>
                <w:rFonts w:ascii="Arial" w:hAnsi="Arial" w:cs="Arial"/>
                <w:i/>
                <w:lang w:val="en-US"/>
              </w:rPr>
              <w:t>1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6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1395" w:rsidRPr="00B11395" w:rsidRDefault="00B11395" w:rsidP="005F0DE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>Январь-май 202</w:t>
            </w:r>
            <w:r w:rsidRPr="00B11395">
              <w:rPr>
                <w:rFonts w:ascii="Arial" w:hAnsi="Arial" w:cs="Arial"/>
                <w:i/>
                <w:lang w:val="en-US"/>
              </w:rPr>
              <w:t>1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</w:tr>
      <w:tr w:rsidR="00B11395" w:rsidRPr="00B11395" w:rsidTr="00B11395">
        <w:trPr>
          <w:trHeight w:val="863"/>
          <w:tblHeader/>
        </w:trPr>
        <w:tc>
          <w:tcPr>
            <w:tcW w:w="175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5F0DEF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B1139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B11395">
              <w:rPr>
                <w:rFonts w:ascii="Arial" w:hAnsi="Arial" w:cs="Arial"/>
                <w:i/>
              </w:rPr>
              <w:t>млн</w:t>
            </w:r>
            <w:proofErr w:type="gramEnd"/>
            <w:r w:rsidRPr="00B1139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5F0DEF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B11395">
              <w:rPr>
                <w:rFonts w:ascii="Arial" w:hAnsi="Arial" w:cs="Arial"/>
                <w:i/>
              </w:rPr>
              <w:t>в</w:t>
            </w:r>
            <w:proofErr w:type="gramEnd"/>
            <w:r w:rsidRPr="00B11395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маю 2020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95" w:rsidRPr="00B11395" w:rsidRDefault="00B11395" w:rsidP="00B1139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B11395">
              <w:rPr>
                <w:rFonts w:ascii="Arial" w:hAnsi="Arial" w:cs="Arial"/>
                <w:i/>
              </w:rPr>
              <w:t>млн</w:t>
            </w:r>
            <w:proofErr w:type="gramEnd"/>
            <w:r w:rsidRPr="00B1139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1395" w:rsidRPr="00B11395" w:rsidRDefault="00B11395" w:rsidP="005F0DE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B11395">
              <w:rPr>
                <w:rFonts w:ascii="Arial" w:hAnsi="Arial" w:cs="Arial"/>
                <w:i/>
              </w:rPr>
              <w:t>в</w:t>
            </w:r>
            <w:proofErr w:type="gramEnd"/>
            <w:r w:rsidRPr="00B11395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 xml:space="preserve">январю-маю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2020г.</w:t>
            </w:r>
          </w:p>
        </w:tc>
      </w:tr>
      <w:tr w:rsidR="00BA69C0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11395" w:rsidRDefault="00BA69C0" w:rsidP="00B11395">
            <w:pPr>
              <w:spacing w:before="40"/>
              <w:rPr>
                <w:rFonts w:ascii="Arial" w:hAnsi="Arial" w:cs="Arial"/>
                <w:b/>
              </w:rPr>
            </w:pPr>
            <w:r w:rsidRPr="00B1139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  <w:b/>
              </w:rPr>
            </w:pPr>
            <w:r w:rsidRPr="00BC31CD">
              <w:rPr>
                <w:rFonts w:ascii="Arial" w:hAnsi="Arial" w:cs="Arial"/>
                <w:b/>
              </w:rPr>
              <w:t>3280</w:t>
            </w:r>
            <w:r>
              <w:rPr>
                <w:rFonts w:ascii="Arial" w:hAnsi="Arial" w:cs="Arial"/>
                <w:b/>
              </w:rPr>
              <w:t>,</w:t>
            </w:r>
            <w:r w:rsidRPr="00BC31C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  <w:b/>
              </w:rPr>
            </w:pPr>
            <w:r w:rsidRPr="00BC31CD">
              <w:rPr>
                <w:rFonts w:ascii="Arial" w:hAnsi="Arial" w:cs="Arial"/>
                <w:b/>
              </w:rPr>
              <w:t>120</w:t>
            </w:r>
            <w:r>
              <w:rPr>
                <w:rFonts w:ascii="Arial" w:hAnsi="Arial" w:cs="Arial"/>
                <w:b/>
              </w:rPr>
              <w:t>,</w:t>
            </w:r>
            <w:r w:rsidRPr="00BC31C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  <w:b/>
              </w:rPr>
            </w:pPr>
            <w:r w:rsidRPr="00BC31CD">
              <w:rPr>
                <w:rFonts w:ascii="Arial" w:hAnsi="Arial" w:cs="Arial"/>
                <w:b/>
              </w:rPr>
              <w:t>15907</w:t>
            </w:r>
            <w:r>
              <w:rPr>
                <w:rFonts w:ascii="Arial" w:hAnsi="Arial" w:cs="Arial"/>
                <w:b/>
              </w:rPr>
              <w:t>,</w:t>
            </w:r>
            <w:r w:rsidRPr="00BC31C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  <w:b/>
              </w:rPr>
            </w:pPr>
            <w:r w:rsidRPr="00BC31CD">
              <w:rPr>
                <w:rFonts w:ascii="Arial" w:hAnsi="Arial" w:cs="Arial"/>
                <w:b/>
              </w:rPr>
              <w:t>109</w:t>
            </w:r>
            <w:r>
              <w:rPr>
                <w:rFonts w:ascii="Arial" w:hAnsi="Arial" w:cs="Arial"/>
                <w:b/>
              </w:rPr>
              <w:t>,</w:t>
            </w:r>
            <w:r w:rsidRPr="00BC31CD">
              <w:rPr>
                <w:rFonts w:ascii="Arial" w:hAnsi="Arial" w:cs="Arial"/>
                <w:b/>
              </w:rPr>
              <w:t>5</w:t>
            </w:r>
          </w:p>
        </w:tc>
      </w:tr>
      <w:tr w:rsidR="00BA69C0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11395" w:rsidRDefault="00BA69C0" w:rsidP="00B11395">
            <w:pPr>
              <w:spacing w:before="40"/>
              <w:ind w:firstLine="36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 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 </w:t>
            </w:r>
          </w:p>
        </w:tc>
      </w:tr>
      <w:tr w:rsidR="00BA69C0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11395" w:rsidRDefault="00BA69C0" w:rsidP="00B11395">
            <w:pPr>
              <w:spacing w:before="40"/>
              <w:ind w:right="57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 xml:space="preserve">торговли торгующих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организаций</w:t>
            </w:r>
            <w:proofErr w:type="gramStart"/>
            <w:r w:rsidRPr="00B11395"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3280</w:t>
            </w:r>
            <w:r>
              <w:rPr>
                <w:rFonts w:ascii="Arial" w:hAnsi="Arial" w:cs="Arial"/>
              </w:rPr>
              <w:t>,</w:t>
            </w:r>
            <w:r w:rsidRPr="00BC31CD">
              <w:rPr>
                <w:rFonts w:ascii="Arial" w:hAnsi="Arial" w:cs="Arial"/>
              </w:rPr>
              <w:t>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BC31CD">
              <w:rPr>
                <w:rFonts w:ascii="Arial" w:hAnsi="Arial" w:cs="Arial"/>
              </w:rPr>
              <w:t>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15905</w:t>
            </w:r>
            <w:r>
              <w:rPr>
                <w:rFonts w:ascii="Arial" w:hAnsi="Arial" w:cs="Arial"/>
              </w:rPr>
              <w:t>,</w:t>
            </w:r>
            <w:r w:rsidRPr="00BC31CD">
              <w:rPr>
                <w:rFonts w:ascii="Arial" w:hAnsi="Arial" w:cs="Arial"/>
              </w:rPr>
              <w:t>7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BC31CD">
              <w:rPr>
                <w:rFonts w:ascii="Arial" w:hAnsi="Arial" w:cs="Arial"/>
              </w:rPr>
              <w:t>5</w:t>
            </w:r>
          </w:p>
        </w:tc>
      </w:tr>
      <w:tr w:rsidR="00BA69C0" w:rsidRPr="00B11395" w:rsidTr="005F0DEF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69C0" w:rsidRPr="00B11395" w:rsidRDefault="00BA69C0" w:rsidP="00B11395">
            <w:pPr>
              <w:spacing w:before="4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на розничных рынках и ярмарках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widowControl w:val="0"/>
              <w:tabs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BC31CD">
              <w:rPr>
                <w:rFonts w:ascii="Arial" w:hAnsi="Arial" w:cs="Arial"/>
              </w:rPr>
              <w:t>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195</w:t>
            </w:r>
            <w:r>
              <w:rPr>
                <w:rFonts w:ascii="Arial" w:hAnsi="Arial" w:cs="Arial"/>
              </w:rPr>
              <w:t>,</w:t>
            </w:r>
            <w:r w:rsidRPr="00BC31CD">
              <w:rPr>
                <w:rFonts w:ascii="Arial" w:hAnsi="Arial" w:cs="Arial"/>
              </w:rPr>
              <w:t>8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69C0" w:rsidRPr="00BC31CD" w:rsidRDefault="00BA69C0" w:rsidP="00BA69C0">
            <w:pPr>
              <w:ind w:right="176"/>
              <w:jc w:val="right"/>
              <w:rPr>
                <w:rFonts w:ascii="Arial" w:hAnsi="Arial" w:cs="Arial"/>
              </w:rPr>
            </w:pPr>
            <w:r w:rsidRPr="00BC31C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Pr="00BC31CD">
              <w:rPr>
                <w:rFonts w:ascii="Arial" w:hAnsi="Arial" w:cs="Arial"/>
              </w:rPr>
              <w:t>2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69C0" w:rsidRPr="00BC31CD" w:rsidRDefault="00BC61BA" w:rsidP="00BC61BA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r w:rsidR="00BA69C0" w:rsidRPr="00BC31C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BA69C0" w:rsidRPr="00BC31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р.</w:t>
            </w:r>
          </w:p>
        </w:tc>
      </w:tr>
    </w:tbl>
    <w:p w:rsidR="00B11395" w:rsidRPr="00DA6811" w:rsidRDefault="00B11395" w:rsidP="00B1139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B1139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11395">
        <w:rPr>
          <w:rFonts w:ascii="Arial" w:hAnsi="Arial" w:cs="Arial"/>
          <w:i/>
          <w:sz w:val="22"/>
          <w:szCs w:val="22"/>
        </w:rPr>
        <w:t>Включая индивидуальных предпринимателей, осуществляющих деятельность вне рынка.</w:t>
      </w:r>
    </w:p>
    <w:p w:rsidR="00B11395" w:rsidRDefault="00B11395" w:rsidP="00A174EB">
      <w:pPr>
        <w:spacing w:before="40"/>
        <w:ind w:firstLine="709"/>
        <w:jc w:val="both"/>
        <w:rPr>
          <w:rFonts w:ascii="Arial" w:hAnsi="Arial" w:cs="Arial"/>
        </w:rPr>
      </w:pPr>
    </w:p>
    <w:p w:rsidR="00BA69C0" w:rsidRPr="00DA6811" w:rsidRDefault="00BA69C0" w:rsidP="00BA69C0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BA69C0">
        <w:rPr>
          <w:rFonts w:ascii="Arial" w:hAnsi="Arial" w:cs="Arial"/>
          <w:kern w:val="24"/>
        </w:rPr>
        <w:t>январе-мае</w:t>
      </w:r>
      <w:r w:rsidRPr="00DA6811">
        <w:rPr>
          <w:rFonts w:ascii="Arial" w:hAnsi="Arial" w:cs="Arial"/>
        </w:rPr>
        <w:t xml:space="preserve"> 2021г. 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 w:rsidRPr="00560567">
        <w:rPr>
          <w:rFonts w:ascii="Arial" w:hAnsi="Arial" w:cs="Arial"/>
        </w:rPr>
        <w:t>51</w:t>
      </w:r>
      <w:r>
        <w:rPr>
          <w:rFonts w:ascii="Arial" w:hAnsi="Arial" w:cs="Arial"/>
        </w:rPr>
        <w:t>,</w:t>
      </w:r>
      <w:r w:rsidRPr="00560567">
        <w:rPr>
          <w:rFonts w:ascii="Arial" w:hAnsi="Arial" w:cs="Arial"/>
        </w:rPr>
        <w:t xml:space="preserve">6 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>8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DA6811">
        <w:rPr>
          <w:rFonts w:ascii="Arial" w:hAnsi="Arial" w:cs="Arial"/>
        </w:rPr>
        <w:t xml:space="preserve">% (в </w:t>
      </w:r>
      <w:r w:rsidRPr="00560567">
        <w:rPr>
          <w:rFonts w:ascii="Arial" w:hAnsi="Arial" w:cs="Arial"/>
        </w:rPr>
        <w:t>январе-</w:t>
      </w:r>
      <w:r>
        <w:rPr>
          <w:rFonts w:ascii="Arial" w:hAnsi="Arial" w:cs="Arial"/>
        </w:rPr>
        <w:t>ма</w:t>
      </w:r>
      <w:r w:rsidRPr="00DA6811">
        <w:rPr>
          <w:rFonts w:ascii="Arial" w:hAnsi="Arial" w:cs="Arial"/>
        </w:rPr>
        <w:t>е 2020г. – 5</w:t>
      </w:r>
      <w:r>
        <w:rPr>
          <w:rFonts w:ascii="Arial" w:hAnsi="Arial" w:cs="Arial"/>
        </w:rPr>
        <w:t>4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DA6811">
        <w:rPr>
          <w:rFonts w:ascii="Arial" w:hAnsi="Arial" w:cs="Arial"/>
        </w:rPr>
        <w:t>% и 4</w:t>
      </w:r>
      <w:r>
        <w:rPr>
          <w:rFonts w:ascii="Arial" w:hAnsi="Arial" w:cs="Arial"/>
        </w:rPr>
        <w:t>5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3</w:t>
      </w:r>
      <w:r w:rsidRPr="00DA6811">
        <w:rPr>
          <w:rFonts w:ascii="Arial" w:hAnsi="Arial" w:cs="Arial"/>
        </w:rPr>
        <w:t>% соответственно).</w:t>
      </w:r>
    </w:p>
    <w:p w:rsidR="00C14A5D" w:rsidRPr="00CD520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D520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D520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D520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CD5203">
              <w:rPr>
                <w:rFonts w:ascii="Arial" w:hAnsi="Arial" w:cs="Arial"/>
                <w:i/>
              </w:rPr>
              <w:t>Млн</w:t>
            </w:r>
            <w:proofErr w:type="gramEnd"/>
            <w:r w:rsidRPr="00CD5203"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</w:t>
            </w:r>
            <w:r w:rsidRPr="00CD5203">
              <w:rPr>
                <w:rFonts w:ascii="Arial" w:hAnsi="Arial" w:cs="Arial"/>
                <w:i/>
              </w:rPr>
              <w:t>у</w:t>
            </w:r>
            <w:r w:rsidRPr="00CD520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6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0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8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1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46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9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7,6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0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2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5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89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5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6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7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36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79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509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8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878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5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48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55661A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61A">
              <w:rPr>
                <w:rFonts w:ascii="Arial" w:hAnsi="Arial" w:cs="Arial"/>
                <w:b/>
                <w:bCs/>
                <w:color w:val="000000"/>
              </w:rPr>
              <w:t>91,9</w:t>
            </w:r>
          </w:p>
        </w:tc>
      </w:tr>
      <w:tr w:rsidR="008A36CA" w:rsidRPr="000E18EB" w:rsidTr="00D61CD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8A36CA" w:rsidRDefault="008A36CA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67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2D5FCC" w:rsidRDefault="008A36CA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D5F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A36CA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DB5A1B" w:rsidRDefault="008A36CA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CA" w:rsidRPr="0019695C" w:rsidRDefault="008A36CA" w:rsidP="00D61CD5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19695C">
              <w:rPr>
                <w:rFonts w:ascii="Arial" w:hAnsi="Arial" w:cs="Arial"/>
                <w:bCs/>
                <w:iCs/>
              </w:rPr>
              <w:t>16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9695C">
              <w:rPr>
                <w:rFonts w:ascii="Arial" w:hAnsi="Arial" w:cs="Arial"/>
              </w:rPr>
              <w:t>100,7</w:t>
            </w:r>
          </w:p>
        </w:tc>
      </w:tr>
      <w:tr w:rsidR="008A36CA" w:rsidRPr="000E18EB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A36CA" w:rsidRPr="00CD273C" w:rsidRDefault="008A36CA" w:rsidP="00B1139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A36CA" w:rsidRPr="0019695C" w:rsidRDefault="008A36CA" w:rsidP="00D61CD5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19695C">
              <w:rPr>
                <w:rFonts w:ascii="Arial" w:hAnsi="Arial" w:cs="Arial"/>
                <w:b/>
                <w:bCs/>
                <w:iCs/>
              </w:rPr>
              <w:t>820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9695C"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A36CA" w:rsidRPr="0019695C" w:rsidRDefault="008A36CA" w:rsidP="00D61CD5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B2078" w:rsidRPr="003425E6" w:rsidRDefault="006B2078" w:rsidP="006B2078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DB5A1B" w:rsidRPr="00CD5203" w:rsidRDefault="00DB5A1B" w:rsidP="00B11395">
      <w:pPr>
        <w:spacing w:before="360" w:after="120"/>
        <w:jc w:val="center"/>
        <w:rPr>
          <w:rFonts w:ascii="Arial" w:hAnsi="Arial" w:cs="Arial"/>
          <w:b/>
        </w:rPr>
      </w:pPr>
      <w:r w:rsidRPr="00CD5203">
        <w:rPr>
          <w:rFonts w:ascii="Arial" w:hAnsi="Arial" w:cs="Arial"/>
          <w:b/>
        </w:rPr>
        <w:t>ДИНАМИКА ОБОРОТА РОЗНИЧНОЙ ТОРГОВЛИ</w:t>
      </w:r>
      <w:r w:rsidRPr="00CD520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0E18EB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CD5203">
              <w:rPr>
                <w:rFonts w:ascii="Arial" w:hAnsi="Arial" w:cs="Arial"/>
                <w:i/>
              </w:rPr>
              <w:t>Млн</w:t>
            </w:r>
            <w:proofErr w:type="gramEnd"/>
            <w:r w:rsidRPr="00CD5203"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</w:t>
            </w:r>
            <w:r w:rsidRPr="00CD5203">
              <w:rPr>
                <w:rFonts w:ascii="Arial" w:hAnsi="Arial" w:cs="Arial"/>
                <w:i/>
              </w:rPr>
              <w:t>у</w:t>
            </w:r>
            <w:r w:rsidRPr="00CD520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893C3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6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381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4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19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58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66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9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0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6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2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9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7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580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84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4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7,6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6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861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67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29,6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552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6B2078" w:rsidRPr="003D35B2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49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80,3</w:t>
            </w:r>
          </w:p>
        </w:tc>
      </w:tr>
      <w:tr w:rsidR="006B2078" w:rsidRPr="003D35B2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F578F1">
              <w:rPr>
                <w:rFonts w:ascii="Arial" w:hAnsi="Arial" w:cs="Arial"/>
              </w:rPr>
              <w:t>14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6B2078" w:rsidRPr="003122A1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6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5,3</w:t>
            </w:r>
          </w:p>
        </w:tc>
      </w:tr>
      <w:tr w:rsidR="006B2078" w:rsidRPr="00CD273C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454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7A6C93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6C93">
              <w:rPr>
                <w:rFonts w:ascii="Arial" w:hAnsi="Arial" w:cs="Arial"/>
                <w:b/>
                <w:bCs/>
                <w:color w:val="000000"/>
              </w:rPr>
              <w:t>95,4</w:t>
            </w:r>
          </w:p>
        </w:tc>
      </w:tr>
      <w:tr w:rsidR="006B2078" w:rsidRPr="00CD273C" w:rsidTr="00D61CD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B2078" w:rsidRDefault="006B2078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DB5A1B">
              <w:rPr>
                <w:rFonts w:ascii="Arial" w:hAnsi="Arial" w:cs="Arial"/>
              </w:rPr>
              <w:t>пре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7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5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F578F1" w:rsidRDefault="006B2078" w:rsidP="00D61CD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578F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B2078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DB5A1B" w:rsidRDefault="006B2078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078" w:rsidRPr="006003C2" w:rsidRDefault="006B2078" w:rsidP="00D61CD5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6003C2">
              <w:rPr>
                <w:rFonts w:ascii="Arial" w:hAnsi="Arial" w:cs="Arial"/>
                <w:bCs/>
                <w:iCs/>
                <w:color w:val="000000"/>
              </w:rPr>
              <w:t>15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4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6003C2">
              <w:rPr>
                <w:rFonts w:ascii="Arial" w:hAnsi="Arial" w:cs="Arial"/>
              </w:rPr>
              <w:t>100,0</w:t>
            </w:r>
          </w:p>
        </w:tc>
      </w:tr>
      <w:tr w:rsidR="006B2078" w:rsidRPr="00CD273C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B2078" w:rsidRPr="00CD273C" w:rsidRDefault="006B2078" w:rsidP="00B1139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2078" w:rsidRPr="006003C2" w:rsidRDefault="006B2078" w:rsidP="00D61CD5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6003C2">
              <w:rPr>
                <w:rFonts w:ascii="Arial" w:hAnsi="Arial" w:cs="Arial"/>
                <w:b/>
                <w:bCs/>
                <w:iCs/>
                <w:color w:val="000000"/>
              </w:rPr>
              <w:t>7701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6003C2"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B2078" w:rsidRPr="006003C2" w:rsidRDefault="006B2078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B2078" w:rsidRPr="003425E6" w:rsidRDefault="006B2078" w:rsidP="006B2078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bookmarkStart w:id="20" w:name="_Toc73090105"/>
      <w:bookmarkStart w:id="21" w:name="_Toc1547765"/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7A23AB" w:rsidRPr="007A23AB" w:rsidRDefault="007A23AB" w:rsidP="007A23AB">
      <w:pPr>
        <w:pStyle w:val="2"/>
        <w:spacing w:before="360" w:after="240"/>
        <w:jc w:val="center"/>
        <w:rPr>
          <w:i w:val="0"/>
        </w:rPr>
      </w:pPr>
      <w:bookmarkStart w:id="22" w:name="_Toc75942324"/>
      <w:r w:rsidRPr="007A23AB">
        <w:rPr>
          <w:i w:val="0"/>
        </w:rPr>
        <w:t xml:space="preserve">2. </w:t>
      </w:r>
      <w:r w:rsidR="009B1DA3">
        <w:rPr>
          <w:i w:val="0"/>
        </w:rPr>
        <w:t>ОБЩЕСТВЕННОЕ ПИТАНИЕ</w:t>
      </w:r>
      <w:bookmarkEnd w:id="20"/>
      <w:bookmarkEnd w:id="22"/>
    </w:p>
    <w:p w:rsidR="00960B8F" w:rsidRPr="006117C0" w:rsidRDefault="00960B8F" w:rsidP="00960B8F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мае 2021г. составил </w:t>
      </w:r>
      <w:r w:rsidRPr="00444D86">
        <w:rPr>
          <w:rFonts w:ascii="Arial" w:hAnsi="Arial" w:cs="Arial"/>
        </w:rPr>
        <w:t>293,3</w:t>
      </w:r>
      <w:r w:rsidRPr="006117C0">
        <w:rPr>
          <w:rFonts w:ascii="Arial" w:hAnsi="Arial" w:cs="Arial"/>
        </w:rPr>
        <w:t xml:space="preserve"> </w:t>
      </w:r>
      <w:proofErr w:type="gramStart"/>
      <w:r w:rsidRPr="006117C0">
        <w:rPr>
          <w:rFonts w:ascii="Arial" w:hAnsi="Arial" w:cs="Arial"/>
          <w:kern w:val="24"/>
        </w:rPr>
        <w:t>млн</w:t>
      </w:r>
      <w:proofErr w:type="gramEnd"/>
      <w:r w:rsidRPr="006117C0">
        <w:rPr>
          <w:rFonts w:ascii="Arial" w:hAnsi="Arial" w:cs="Arial"/>
          <w:kern w:val="24"/>
        </w:rPr>
        <w:t xml:space="preserve"> рублей, что в сопоставимых ценах составляет </w:t>
      </w:r>
      <w:r w:rsidRPr="00444D86">
        <w:rPr>
          <w:rFonts w:ascii="Arial" w:hAnsi="Arial" w:cs="Arial"/>
          <w:kern w:val="24"/>
        </w:rPr>
        <w:t>138,2</w:t>
      </w:r>
      <w:r w:rsidRPr="006117C0">
        <w:rPr>
          <w:rFonts w:ascii="Arial" w:hAnsi="Arial" w:cs="Arial"/>
          <w:kern w:val="24"/>
        </w:rPr>
        <w:t xml:space="preserve">% к соответствующему периоду предыдущего года, </w:t>
      </w:r>
      <w:r w:rsidRPr="006117C0">
        <w:rPr>
          <w:rFonts w:ascii="Arial" w:hAnsi="Arial" w:cs="Arial"/>
        </w:rPr>
        <w:t xml:space="preserve">в январе-мае 2021г. – </w:t>
      </w:r>
      <w:r w:rsidRPr="00444D86">
        <w:rPr>
          <w:rFonts w:ascii="Arial" w:hAnsi="Arial" w:cs="Arial"/>
        </w:rPr>
        <w:t>1392,4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444D86">
        <w:rPr>
          <w:rFonts w:ascii="Arial" w:hAnsi="Arial" w:cs="Arial"/>
        </w:rPr>
        <w:t>113,8</w:t>
      </w:r>
      <w:r w:rsidRPr="006117C0">
        <w:rPr>
          <w:rFonts w:ascii="Arial" w:hAnsi="Arial" w:cs="Arial"/>
        </w:rPr>
        <w:t>%.</w:t>
      </w:r>
    </w:p>
    <w:p w:rsidR="007A23AB" w:rsidRPr="007A23AB" w:rsidRDefault="007A23AB" w:rsidP="007A23AB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 w:rsidRPr="007A23AB"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A23AB" w:rsidRPr="007A23AB" w:rsidTr="005F0DEF">
        <w:trPr>
          <w:trHeight w:val="337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7A23AB">
              <w:rPr>
                <w:rFonts w:ascii="Arial" w:hAnsi="Arial" w:cs="Arial"/>
                <w:i/>
              </w:rPr>
              <w:t>Млн</w:t>
            </w:r>
            <w:proofErr w:type="gramEnd"/>
            <w:r w:rsidRPr="007A23AB"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A23AB">
              <w:rPr>
                <w:rFonts w:ascii="Arial" w:hAnsi="Arial" w:cs="Arial"/>
                <w:i/>
              </w:rPr>
              <w:t>В % к</w:t>
            </w:r>
          </w:p>
        </w:tc>
      </w:tr>
      <w:tr w:rsidR="007A23AB" w:rsidRPr="007A23AB" w:rsidTr="005F0DEF">
        <w:trPr>
          <w:trHeight w:val="1299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соответств</w:t>
            </w:r>
            <w:r w:rsidRPr="007A23AB">
              <w:rPr>
                <w:rFonts w:ascii="Arial" w:hAnsi="Arial" w:cs="Arial"/>
                <w:i/>
              </w:rPr>
              <w:t>у</w:t>
            </w:r>
            <w:r w:rsidRPr="007A23AB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23AB" w:rsidRPr="007A23AB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7A23AB" w:rsidRPr="007A23AB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A23AB" w:rsidRPr="007A23AB">
              <w:rPr>
                <w:rFonts w:ascii="Arial" w:hAnsi="Arial" w:cs="Arial"/>
                <w:i/>
              </w:rPr>
              <w:t>периоду</w:t>
            </w:r>
          </w:p>
        </w:tc>
      </w:tr>
      <w:tr w:rsidR="007A23AB" w:rsidRPr="007A23AB" w:rsidTr="005F0DEF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3AB" w:rsidRPr="007A23AB" w:rsidRDefault="007A23AB" w:rsidP="005F0DEF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7A23AB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49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75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8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7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91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57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73,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3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8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1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21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6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06,0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6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54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29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DF4132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DF4132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DF4132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V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129,2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276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3191" w:rsidRPr="007A23AB" w:rsidTr="005F0DEF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</w:rPr>
              <w:t>2021г.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A23AB">
              <w:rPr>
                <w:rFonts w:ascii="Arial" w:hAnsi="Arial" w:cs="Arial"/>
              </w:rPr>
              <w:t>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1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7A23AB">
              <w:rPr>
                <w:rFonts w:ascii="Arial" w:hAnsi="Arial" w:cs="Arial"/>
              </w:rPr>
              <w:t>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67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3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</w:t>
            </w:r>
            <w:r w:rsidRPr="007A23AB">
              <w:rPr>
                <w:rFonts w:ascii="Arial" w:hAnsi="Arial" w:cs="Arial"/>
              </w:rPr>
              <w:t>ар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7A23A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8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EE13F3" w:rsidRDefault="00053191" w:rsidP="00D61CD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EE13F3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053191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7A23AB">
              <w:rPr>
                <w:rFonts w:ascii="Arial" w:hAnsi="Arial" w:cs="Arial"/>
              </w:rPr>
              <w:t>пре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282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8561F1" w:rsidRDefault="00053191" w:rsidP="00D61CD5">
            <w:pPr>
              <w:ind w:right="459"/>
              <w:jc w:val="right"/>
              <w:rPr>
                <w:rFonts w:ascii="Arial" w:hAnsi="Arial" w:cs="Arial"/>
              </w:rPr>
            </w:pPr>
            <w:r w:rsidRPr="008561F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61F1">
              <w:rPr>
                <w:rFonts w:ascii="Arial" w:hAnsi="Arial" w:cs="Arial"/>
              </w:rPr>
              <w:t>0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7A23AB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29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3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34DDE">
              <w:rPr>
                <w:rFonts w:ascii="Arial" w:hAnsi="Arial" w:cs="Arial"/>
              </w:rPr>
              <w:t>100,9</w:t>
            </w:r>
          </w:p>
        </w:tc>
      </w:tr>
      <w:tr w:rsidR="00053191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53191" w:rsidRPr="005F0DEF" w:rsidRDefault="00053191" w:rsidP="005F0D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5F0DEF"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34DDE">
              <w:rPr>
                <w:rFonts w:ascii="Arial" w:hAnsi="Arial" w:cs="Arial"/>
                <w:b/>
              </w:rPr>
              <w:t>139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34DDE">
              <w:rPr>
                <w:rFonts w:ascii="Arial" w:hAnsi="Arial" w:cs="Arial"/>
                <w:b/>
              </w:rPr>
              <w:t>11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191" w:rsidRPr="00134DDE" w:rsidRDefault="00053191" w:rsidP="00D61CD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3191" w:rsidRPr="003425E6" w:rsidRDefault="00053191" w:rsidP="00053191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7B0890" w:rsidRPr="00D741C4" w:rsidRDefault="005F0DEF" w:rsidP="007B0890">
      <w:pPr>
        <w:pStyle w:val="2"/>
        <w:spacing w:before="480" w:after="240"/>
        <w:jc w:val="center"/>
        <w:rPr>
          <w:i w:val="0"/>
        </w:rPr>
      </w:pPr>
      <w:bookmarkStart w:id="23" w:name="_Toc75942325"/>
      <w:r>
        <w:rPr>
          <w:i w:val="0"/>
        </w:rPr>
        <w:t>3</w:t>
      </w:r>
      <w:r w:rsidR="007B0890" w:rsidRPr="00D741C4">
        <w:rPr>
          <w:i w:val="0"/>
        </w:rPr>
        <w:t xml:space="preserve">. </w:t>
      </w:r>
      <w:r>
        <w:rPr>
          <w:i w:val="0"/>
        </w:rPr>
        <w:t xml:space="preserve">РЫНОК </w:t>
      </w:r>
      <w:r w:rsidR="007B0890" w:rsidRPr="00D741C4">
        <w:rPr>
          <w:i w:val="0"/>
        </w:rPr>
        <w:t>ПЛАТНЫ</w:t>
      </w:r>
      <w:r>
        <w:rPr>
          <w:i w:val="0"/>
        </w:rPr>
        <w:t>Х</w:t>
      </w:r>
      <w:r w:rsidR="007B0890" w:rsidRPr="00D741C4">
        <w:rPr>
          <w:i w:val="0"/>
        </w:rPr>
        <w:t xml:space="preserve"> УСЛУГ НАСЕЛЕНИЮ</w:t>
      </w:r>
      <w:bookmarkEnd w:id="21"/>
      <w:bookmarkEnd w:id="23"/>
    </w:p>
    <w:p w:rsidR="00775E07" w:rsidRPr="000574C0" w:rsidRDefault="000574C0" w:rsidP="00775E07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е 2021г. населению было предоставлено платных услуг на сумму 1506,3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лн</w:t>
      </w:r>
      <w:proofErr w:type="gramEnd"/>
      <w:r>
        <w:rPr>
          <w:rFonts w:ascii="Arial" w:hAnsi="Arial" w:cs="Arial"/>
          <w:sz w:val="24"/>
          <w:szCs w:val="24"/>
        </w:rPr>
        <w:t xml:space="preserve"> рублей, что в сопоставимых ценах составило 140,5% к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ующему периоду предыдущего года, в январе-мае 2021г. </w:t>
      </w:r>
      <w:r>
        <w:rPr>
          <w:rFonts w:ascii="Arial" w:hAnsi="Arial" w:cs="Arial"/>
          <w:kern w:val="24"/>
          <w:sz w:val="24"/>
          <w:szCs w:val="24"/>
        </w:rPr>
        <w:t>– 7248,7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115,7%. Объем платных услуг, оказанных в среднем одному ж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телю области, составил 51928 рублей и по сравнению с январем-маем 2020г. увеличился на 16,6%. </w:t>
      </w:r>
      <w:r w:rsidR="00775E07" w:rsidRPr="000574C0">
        <w:rPr>
          <w:rFonts w:ascii="Arial" w:hAnsi="Arial" w:cs="Arial"/>
          <w:sz w:val="24"/>
          <w:szCs w:val="24"/>
        </w:rPr>
        <w:t>Рост объема услуг объясняется низкой сравнительной базой 2020 года, обусловленной введением ограничений, связанных с ра</w:t>
      </w:r>
      <w:r w:rsidR="00775E07" w:rsidRPr="000574C0">
        <w:rPr>
          <w:rFonts w:ascii="Arial" w:hAnsi="Arial" w:cs="Arial"/>
          <w:sz w:val="24"/>
          <w:szCs w:val="24"/>
        </w:rPr>
        <w:t>с</w:t>
      </w:r>
      <w:r w:rsidR="00775E07" w:rsidRPr="000574C0">
        <w:rPr>
          <w:rFonts w:ascii="Arial" w:hAnsi="Arial" w:cs="Arial"/>
          <w:sz w:val="24"/>
          <w:szCs w:val="24"/>
        </w:rPr>
        <w:t xml:space="preserve">пространением новой </w:t>
      </w:r>
      <w:proofErr w:type="spellStart"/>
      <w:r w:rsidR="00775E07" w:rsidRPr="000574C0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775E07" w:rsidRPr="000574C0">
        <w:rPr>
          <w:rFonts w:ascii="Arial" w:hAnsi="Arial" w:cs="Arial"/>
          <w:sz w:val="24"/>
          <w:szCs w:val="24"/>
        </w:rPr>
        <w:t xml:space="preserve"> инфекции (</w:t>
      </w:r>
      <w:r w:rsidR="00775E07" w:rsidRPr="000574C0">
        <w:rPr>
          <w:rFonts w:ascii="Arial" w:hAnsi="Arial" w:cs="Arial"/>
          <w:sz w:val="24"/>
          <w:szCs w:val="24"/>
          <w:lang w:val="en-US"/>
        </w:rPr>
        <w:t>COVID</w:t>
      </w:r>
      <w:r w:rsidR="00775E07" w:rsidRPr="000574C0">
        <w:rPr>
          <w:rFonts w:ascii="Arial" w:hAnsi="Arial" w:cs="Arial"/>
          <w:sz w:val="24"/>
          <w:szCs w:val="24"/>
        </w:rPr>
        <w:t>-19).</w:t>
      </w:r>
    </w:p>
    <w:p w:rsidR="005F0DEF" w:rsidRDefault="005F0D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24D9C" w:rsidRPr="00906CA3" w:rsidRDefault="007B0890" w:rsidP="005F0DEF">
      <w:pPr>
        <w:spacing w:before="120" w:after="120"/>
        <w:jc w:val="center"/>
        <w:rPr>
          <w:rFonts w:ascii="Arial" w:hAnsi="Arial" w:cs="Arial"/>
          <w:b/>
          <w:bCs/>
        </w:rPr>
      </w:pPr>
      <w:r w:rsidRPr="00906CA3"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028"/>
        <w:gridCol w:w="1048"/>
        <w:gridCol w:w="1116"/>
        <w:gridCol w:w="1087"/>
      </w:tblGrid>
      <w:tr w:rsidR="00906CA3" w:rsidRPr="000E18EB" w:rsidTr="00024D9C">
        <w:trPr>
          <w:trHeight w:val="457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0E18EB" w:rsidRDefault="00906CA3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Default="005F0DEF" w:rsidP="00A150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906CA3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6CA3" w:rsidRDefault="00906CA3" w:rsidP="005F0DE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F0DEF">
              <w:rPr>
                <w:rFonts w:ascii="Arial" w:hAnsi="Arial" w:cs="Arial"/>
                <w:i/>
              </w:rPr>
              <w:t>м</w:t>
            </w:r>
            <w:r w:rsidR="00893C33">
              <w:rPr>
                <w:rFonts w:ascii="Arial" w:hAnsi="Arial" w:cs="Arial"/>
                <w:i/>
              </w:rPr>
              <w:t>а</w:t>
            </w:r>
            <w:r w:rsidR="005F0DEF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024D9C" w:rsidRPr="000E18EB" w:rsidTr="00024D9C">
        <w:trPr>
          <w:trHeight w:val="96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5F0DE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906CA3">
              <w:rPr>
                <w:rFonts w:ascii="Arial" w:hAnsi="Arial" w:cs="Arial"/>
                <w:i/>
              </w:rPr>
              <w:t>млн</w:t>
            </w:r>
            <w:proofErr w:type="gramEnd"/>
            <w:r w:rsidRPr="00906CA3"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906CA3" w:rsidP="005F0DEF">
            <w:pPr>
              <w:ind w:left="-51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5F0DEF">
              <w:rPr>
                <w:rFonts w:ascii="Arial" w:hAnsi="Arial" w:cs="Arial"/>
                <w:i/>
              </w:rPr>
              <w:t>м</w:t>
            </w:r>
            <w:r w:rsidR="00893C33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2020г.</w:t>
            </w:r>
            <w:proofErr w:type="gramStart"/>
            <w:r>
              <w:rPr>
                <w:rFonts w:ascii="Arial" w:hAnsi="Arial" w:cs="Arial"/>
                <w:i/>
              </w:rPr>
              <w:t>,в</w:t>
            </w:r>
            <w:proofErr w:type="gramEnd"/>
            <w:r>
              <w:rPr>
                <w:rFonts w:ascii="Arial" w:hAnsi="Arial" w:cs="Arial"/>
                <w:i/>
              </w:rPr>
              <w:t xml:space="preserve">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5F0DE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906CA3">
              <w:rPr>
                <w:rFonts w:ascii="Arial" w:hAnsi="Arial" w:cs="Arial"/>
                <w:i/>
              </w:rPr>
              <w:t>млн</w:t>
            </w:r>
            <w:proofErr w:type="gramEnd"/>
            <w:r w:rsidRPr="00906CA3"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906CA3" w:rsidP="005F0DE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5F0DEF">
              <w:rPr>
                <w:rFonts w:ascii="Arial" w:hAnsi="Arial" w:cs="Arial"/>
                <w:i/>
              </w:rPr>
              <w:t>м</w:t>
            </w:r>
            <w:r w:rsidR="00893C33">
              <w:rPr>
                <w:rFonts w:ascii="Arial" w:hAnsi="Arial" w:cs="Arial"/>
                <w:i/>
              </w:rPr>
              <w:t>а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D9C" w:rsidRPr="000E18EB" w:rsidRDefault="00024D9C" w:rsidP="00865D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906CA3">
              <w:rPr>
                <w:rFonts w:ascii="Arial" w:hAnsi="Arial" w:cs="Arial"/>
                <w:i/>
              </w:rPr>
              <w:t>в</w:t>
            </w:r>
            <w:proofErr w:type="gramEnd"/>
            <w:r w:rsidRPr="00906CA3"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 w:rsidR="00024D9C" w:rsidRPr="000E18EB" w:rsidTr="00024D9C">
        <w:trPr>
          <w:trHeight w:val="1419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865DBF">
            <w:pPr>
              <w:ind w:left="-28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в де</w:t>
            </w:r>
            <w:r w:rsidRPr="00906CA3">
              <w:rPr>
                <w:rFonts w:ascii="Arial" w:hAnsi="Arial" w:cs="Arial"/>
                <w:i/>
              </w:rPr>
              <w:t>й</w:t>
            </w:r>
            <w:r w:rsidRPr="00906CA3">
              <w:rPr>
                <w:rFonts w:ascii="Arial" w:hAnsi="Arial" w:cs="Arial"/>
                <w:i/>
              </w:rPr>
              <w:t>ств</w:t>
            </w:r>
            <w:r w:rsidRPr="00906CA3">
              <w:rPr>
                <w:rFonts w:ascii="Arial" w:hAnsi="Arial" w:cs="Arial"/>
                <w:i/>
              </w:rPr>
              <w:t>у</w:t>
            </w:r>
            <w:r w:rsidRPr="00906CA3"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024D9C">
            <w:pPr>
              <w:ind w:left="-28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в соп</w:t>
            </w:r>
            <w:r w:rsidRPr="00906CA3">
              <w:rPr>
                <w:rFonts w:ascii="Arial" w:hAnsi="Arial" w:cs="Arial"/>
                <w:i/>
              </w:rPr>
              <w:t>о</w:t>
            </w:r>
            <w:r w:rsidRPr="00906CA3">
              <w:rPr>
                <w:rFonts w:ascii="Arial" w:hAnsi="Arial" w:cs="Arial"/>
                <w:i/>
              </w:rPr>
              <w:t>став</w:t>
            </w:r>
            <w:r w:rsidRPr="00906CA3">
              <w:rPr>
                <w:rFonts w:ascii="Arial" w:hAnsi="Arial" w:cs="Arial"/>
                <w:i/>
              </w:rPr>
              <w:t>и</w:t>
            </w:r>
            <w:r w:rsidRPr="00906CA3">
              <w:rPr>
                <w:rFonts w:ascii="Arial" w:hAnsi="Arial" w:cs="Arial"/>
                <w:i/>
              </w:rPr>
              <w:t>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A15079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6,3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5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48,7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7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3550A4" w:rsidRPr="000E18EB" w:rsidTr="00966FE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 xml:space="preserve">аналогичных средств </w:t>
            </w:r>
            <w:r>
              <w:rPr>
                <w:rFonts w:ascii="Arial" w:hAnsi="Arial" w:cs="Arial"/>
              </w:rPr>
              <w:br/>
              <w:t>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6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рно-курортных 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3550A4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циальные услуги, </w:t>
            </w:r>
            <w:r>
              <w:rPr>
                <w:rFonts w:ascii="Arial" w:hAnsi="Arial" w:cs="Arial"/>
              </w:rPr>
              <w:br/>
              <w:t xml:space="preserve">предоставляемые </w:t>
            </w:r>
            <w:r>
              <w:rPr>
                <w:rFonts w:ascii="Arial" w:hAnsi="Arial" w:cs="Arial"/>
              </w:rPr>
              <w:br/>
              <w:t xml:space="preserve">гражданам пожилого </w:t>
            </w:r>
            <w:r>
              <w:rPr>
                <w:rFonts w:ascii="Arial" w:hAnsi="Arial" w:cs="Arial"/>
              </w:rPr>
              <w:br/>
              <w:t>возраста и инва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550A4" w:rsidRPr="000E18EB" w:rsidTr="00966FE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550A4" w:rsidRDefault="003550A4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550A4" w:rsidRDefault="003550A4" w:rsidP="00B56786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50A4" w:rsidRDefault="003550A4" w:rsidP="00B56786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</w:tbl>
    <w:p w:rsidR="007B0890" w:rsidRDefault="007B0890" w:rsidP="007B0890">
      <w:pPr>
        <w:rPr>
          <w:rFonts w:ascii="Arial" w:hAnsi="Arial" w:cs="Arial"/>
          <w:b/>
          <w:kern w:val="24"/>
          <w:highlight w:val="yellow"/>
        </w:rPr>
      </w:pPr>
    </w:p>
    <w:p w:rsidR="005F0DEF" w:rsidRDefault="005F0DEF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627A3C" w:rsidRPr="007C509F" w:rsidRDefault="00627A3C" w:rsidP="00627A3C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4" w:name="_Toc347145703"/>
      <w:bookmarkStart w:id="25" w:name="_Toc443379907"/>
      <w:bookmarkStart w:id="26" w:name="_Toc454202430"/>
      <w:bookmarkStart w:id="27" w:name="_Toc51231243"/>
      <w:bookmarkStart w:id="28" w:name="_Toc57904773"/>
      <w:bookmarkStart w:id="29" w:name="_Toc65161990"/>
      <w:bookmarkStart w:id="30" w:name="_Toc75942326"/>
      <w:r w:rsidRPr="007C509F">
        <w:rPr>
          <w:lang w:val="en-US"/>
        </w:rPr>
        <w:lastRenderedPageBreak/>
        <w:t>IV</w:t>
      </w:r>
      <w:r w:rsidRPr="007C509F">
        <w:t xml:space="preserve">. </w:t>
      </w:r>
      <w:bookmarkEnd w:id="24"/>
      <w:bookmarkEnd w:id="25"/>
      <w:bookmarkEnd w:id="26"/>
      <w:r w:rsidRPr="007C509F">
        <w:t>ИНВЕСТИЦИИ</w:t>
      </w:r>
      <w:bookmarkEnd w:id="27"/>
      <w:bookmarkEnd w:id="28"/>
      <w:bookmarkEnd w:id="29"/>
      <w:bookmarkEnd w:id="30"/>
    </w:p>
    <w:p w:rsidR="00627A3C" w:rsidRPr="004378BD" w:rsidRDefault="00627A3C" w:rsidP="00627A3C">
      <w:pPr>
        <w:keepNext/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proofErr w:type="gramStart"/>
      <w:r w:rsidRPr="004378BD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 w:rsidR="00627A3C" w:rsidRPr="004378BD" w:rsidTr="00876183">
        <w:trPr>
          <w:cantSplit/>
          <w:trHeight w:val="1187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27A3C" w:rsidRPr="004378BD" w:rsidRDefault="00627A3C" w:rsidP="00876183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3C" w:rsidRPr="004378BD" w:rsidRDefault="00627A3C" w:rsidP="00627A3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proofErr w:type="gramStart"/>
            <w:r w:rsidRPr="004378BD">
              <w:rPr>
                <w:rFonts w:ascii="Arial" w:hAnsi="Arial" w:cs="Arial"/>
                <w:i/>
              </w:rPr>
              <w:t>Млн</w:t>
            </w:r>
            <w:proofErr w:type="gramEnd"/>
            <w:r w:rsidRPr="004378BD"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7A3C" w:rsidRPr="004378BD" w:rsidRDefault="00627A3C" w:rsidP="00876183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4378BD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4378BD">
              <w:rPr>
                <w:rFonts w:ascii="Arial" w:hAnsi="Arial" w:cs="Arial"/>
                <w:i/>
              </w:rPr>
              <w:t>соответствующему периоду предыдущего года</w:t>
            </w:r>
            <w:proofErr w:type="gramStart"/>
            <w:r w:rsidRPr="004378BD"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627A3C" w:rsidRPr="00774710" w:rsidTr="00876183"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77471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0</w:t>
            </w:r>
            <w:r w:rsidRPr="00774710">
              <w:rPr>
                <w:rFonts w:ascii="Arial" w:hAnsi="Arial" w:cs="Arial"/>
                <w:b/>
              </w:rPr>
              <w:t>г.</w:t>
            </w:r>
          </w:p>
        </w:tc>
      </w:tr>
      <w:tr w:rsidR="00627A3C" w:rsidRPr="00774710" w:rsidTr="00876183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4,7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627A3C" w:rsidRPr="00774710" w:rsidTr="00876183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4,9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627A3C" w:rsidRPr="00774710" w:rsidTr="00876183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60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627A3C" w:rsidRPr="00774710" w:rsidTr="00876183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E161FC" w:rsidRDefault="00627A3C" w:rsidP="0087618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36,2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627A3C" w:rsidRPr="00774710" w:rsidTr="00876183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b/>
              </w:rPr>
              <w:t>20</w:t>
            </w:r>
            <w:r w:rsidRPr="00E161F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Pr="00774710">
              <w:rPr>
                <w:rFonts w:ascii="Arial" w:hAnsi="Arial" w:cs="Arial"/>
                <w:b/>
              </w:rPr>
              <w:t>г.</w:t>
            </w:r>
          </w:p>
        </w:tc>
      </w:tr>
      <w:tr w:rsidR="00627A3C" w:rsidRPr="004378BD" w:rsidTr="00876183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7A3C" w:rsidRPr="00774710" w:rsidRDefault="00627A3C" w:rsidP="0087618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9,0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27A3C" w:rsidRDefault="00627A3C" w:rsidP="0087618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</w:tbl>
    <w:p w:rsidR="00627A3C" w:rsidRPr="004378BD" w:rsidRDefault="00627A3C" w:rsidP="00627A3C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 xml:space="preserve">По полному кругу организаций, включая </w:t>
      </w:r>
      <w:proofErr w:type="spellStart"/>
      <w:r w:rsidRPr="004378BD">
        <w:rPr>
          <w:rFonts w:ascii="Arial" w:hAnsi="Arial" w:cs="Arial"/>
          <w:i/>
          <w:kern w:val="22"/>
          <w:sz w:val="22"/>
          <w:szCs w:val="22"/>
        </w:rPr>
        <w:t>досчеты</w:t>
      </w:r>
      <w:proofErr w:type="spellEnd"/>
      <w:r w:rsidRPr="004378BD">
        <w:rPr>
          <w:rFonts w:ascii="Arial" w:hAnsi="Arial" w:cs="Arial"/>
          <w:i/>
          <w:kern w:val="22"/>
          <w:sz w:val="22"/>
          <w:szCs w:val="22"/>
        </w:rPr>
        <w:t xml:space="preserve"> на инвестиции, не наблюдаемые прямыми статистическими методами.</w:t>
      </w:r>
    </w:p>
    <w:p w:rsidR="00627A3C" w:rsidRPr="004378BD" w:rsidRDefault="00627A3C" w:rsidP="00627A3C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>)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627A3C" w:rsidRPr="00C26959" w:rsidRDefault="00627A3C" w:rsidP="00627A3C">
      <w:pPr>
        <w:spacing w:before="120" w:after="12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proofErr w:type="gramStart"/>
      <w:r w:rsidRPr="003D4AD3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Ind w:w="357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 w:rsidR="00627A3C" w:rsidRPr="00C26959" w:rsidTr="00876183">
        <w:trPr>
          <w:cantSplit/>
          <w:trHeight w:val="54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3C" w:rsidRPr="00C26959" w:rsidRDefault="00627A3C" w:rsidP="00876183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A3C" w:rsidRPr="00576F1E" w:rsidRDefault="00627A3C" w:rsidP="008761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 w:rsidRPr="00576F1E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1</w:t>
            </w:r>
            <w:r w:rsidRPr="00576F1E">
              <w:rPr>
                <w:rFonts w:ascii="Arial" w:hAnsi="Arial" w:cs="Arial"/>
                <w:i/>
              </w:rPr>
              <w:t>г.</w:t>
            </w:r>
          </w:p>
        </w:tc>
      </w:tr>
      <w:tr w:rsidR="00627A3C" w:rsidRPr="00C26959" w:rsidTr="00876183">
        <w:trPr>
          <w:cantSplit/>
          <w:trHeight w:val="843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3C" w:rsidRPr="00C26959" w:rsidRDefault="00627A3C" w:rsidP="00876183"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3C" w:rsidRPr="00576F1E" w:rsidRDefault="00627A3C" w:rsidP="00627A3C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576F1E">
              <w:rPr>
                <w:rFonts w:ascii="Arial" w:hAnsi="Arial" w:cs="Arial"/>
                <w:i/>
              </w:rPr>
              <w:t>млн</w:t>
            </w:r>
            <w:proofErr w:type="gramEnd"/>
            <w:r w:rsidRPr="00576F1E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A3C" w:rsidRPr="00576F1E" w:rsidRDefault="00627A3C" w:rsidP="00876183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576F1E">
              <w:rPr>
                <w:rFonts w:ascii="Arial" w:hAnsi="Arial" w:cs="Arial"/>
                <w:i/>
              </w:rPr>
              <w:t>в</w:t>
            </w:r>
            <w:proofErr w:type="gramEnd"/>
            <w:r w:rsidRPr="00576F1E">
              <w:rPr>
                <w:rFonts w:ascii="Arial" w:hAnsi="Arial" w:cs="Arial"/>
                <w:i/>
              </w:rPr>
              <w:t xml:space="preserve"> % к </w:t>
            </w:r>
            <w:r w:rsidRPr="00576F1E"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627A3C" w:rsidRPr="00C26959" w:rsidTr="00876183"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rPr>
                <w:rFonts w:ascii="Arial" w:hAnsi="Arial" w:cs="Arial"/>
                <w:b/>
              </w:rPr>
            </w:pPr>
            <w:r w:rsidRPr="00C26959"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DD6637" w:rsidRDefault="00627A3C" w:rsidP="00876183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20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DD6637" w:rsidRDefault="00627A3C" w:rsidP="00876183">
            <w:pPr>
              <w:ind w:right="51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627A3C" w:rsidRPr="00C26959" w:rsidTr="00876183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ind w:left="381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DD6637" w:rsidRDefault="00627A3C" w:rsidP="00876183"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DD6637" w:rsidRDefault="00627A3C" w:rsidP="00876183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627A3C" w:rsidRPr="00C26959" w:rsidTr="00876183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DD6637" w:rsidRDefault="00627A3C" w:rsidP="0087618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0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DD6637" w:rsidRDefault="00627A3C" w:rsidP="0087618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5</w:t>
            </w:r>
          </w:p>
        </w:tc>
      </w:tr>
      <w:tr w:rsidR="00627A3C" w:rsidRPr="00C26959" w:rsidTr="00876183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DD6637" w:rsidRDefault="00627A3C" w:rsidP="0087618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DD6637" w:rsidRDefault="00627A3C" w:rsidP="0087618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</w:t>
            </w:r>
          </w:p>
        </w:tc>
      </w:tr>
      <w:tr w:rsidR="00627A3C" w:rsidRPr="00C26959" w:rsidTr="00876183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ind w:left="664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DD6637" w:rsidRDefault="00627A3C" w:rsidP="00876183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DD6637" w:rsidRDefault="00627A3C" w:rsidP="00876183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627A3C" w:rsidRPr="00C26959" w:rsidTr="00876183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AB39C8" w:rsidRDefault="00627A3C" w:rsidP="00876183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AB39C8" w:rsidRDefault="00627A3C" w:rsidP="00876183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627A3C" w:rsidRPr="00C26959" w:rsidTr="00876183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,6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</w:tr>
      <w:tr w:rsidR="00627A3C" w:rsidRPr="00C26959" w:rsidTr="00876183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</w:t>
            </w:r>
          </w:p>
        </w:tc>
      </w:tr>
      <w:tr w:rsidR="00627A3C" w:rsidRPr="00C26959" w:rsidTr="00876183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ind w:left="333" w:firstLine="567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627A3C" w:rsidRPr="00C26959" w:rsidTr="00876183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ind w:left="668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627A3C" w:rsidRPr="00C26959" w:rsidTr="00876183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627A3C">
            <w:pPr>
              <w:ind w:left="668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ов субъектов Российско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26959">
              <w:rPr>
                <w:rFonts w:ascii="Arial" w:hAnsi="Arial" w:cs="Arial"/>
              </w:rPr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27A3C" w:rsidRPr="00C26959" w:rsidTr="00876183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ind w:left="668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627A3C" w:rsidRPr="00C26959" w:rsidTr="00876183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627A3C" w:rsidRDefault="00627A3C" w:rsidP="0087618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627A3C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627A3C" w:rsidRDefault="00627A3C" w:rsidP="0087618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627A3C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627A3C" w:rsidRPr="00C26959" w:rsidTr="00876183"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C26959" w:rsidRDefault="00627A3C" w:rsidP="00876183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27A3C" w:rsidRPr="00907EDB" w:rsidRDefault="00627A3C" w:rsidP="0087618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</w:tbl>
    <w:p w:rsidR="00627A3C" w:rsidRDefault="00627A3C" w:rsidP="00627A3C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 w:rsidRPr="00C26959">
        <w:rPr>
          <w:rFonts w:ascii="Arial" w:hAnsi="Arial" w:cs="Arial"/>
          <w:i/>
          <w:sz w:val="22"/>
          <w:szCs w:val="22"/>
        </w:rPr>
        <w:t>ю</w:t>
      </w:r>
      <w:r w:rsidRPr="00C26959"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 w:rsidR="00627A3C" w:rsidRPr="001A2F32" w:rsidRDefault="00627A3C" w:rsidP="00627A3C">
      <w:pPr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7E5822">
        <w:rPr>
          <w:rFonts w:ascii="Arial" w:hAnsi="Arial" w:cs="Arial"/>
          <w:i/>
          <w:sz w:val="22"/>
          <w:szCs w:val="22"/>
        </w:rPr>
        <w:t>Данные не публикуются в целях обеспечения конфиденциальности первичных статистических данных, полученных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E5822">
        <w:rPr>
          <w:rFonts w:ascii="Arial" w:hAnsi="Arial" w:cs="Arial"/>
          <w:i/>
          <w:sz w:val="22"/>
          <w:szCs w:val="22"/>
        </w:rPr>
        <w:t xml:space="preserve">от организаций, в соответствии </w:t>
      </w:r>
      <w:r>
        <w:rPr>
          <w:rFonts w:ascii="Arial" w:hAnsi="Arial" w:cs="Arial"/>
          <w:i/>
          <w:sz w:val="22"/>
          <w:szCs w:val="22"/>
        </w:rPr>
        <w:br/>
      </w:r>
      <w:r w:rsidRPr="007E5822">
        <w:rPr>
          <w:rFonts w:ascii="Arial" w:hAnsi="Arial" w:cs="Arial"/>
          <w:i/>
          <w:sz w:val="22"/>
          <w:szCs w:val="22"/>
        </w:rPr>
        <w:t>с Федеральным законом от 29.11.2007 №282-ФЗ «Об официальном статистич</w:t>
      </w:r>
      <w:r w:rsidRPr="007E5822">
        <w:rPr>
          <w:rFonts w:ascii="Arial" w:hAnsi="Arial" w:cs="Arial"/>
          <w:i/>
          <w:sz w:val="22"/>
          <w:szCs w:val="22"/>
        </w:rPr>
        <w:t>е</w:t>
      </w:r>
      <w:r w:rsidRPr="007E5822">
        <w:rPr>
          <w:rFonts w:ascii="Arial" w:hAnsi="Arial" w:cs="Arial"/>
          <w:i/>
          <w:sz w:val="22"/>
          <w:szCs w:val="22"/>
        </w:rPr>
        <w:t xml:space="preserve">ском учете и системе государственной статистики в Российской Федерации» </w:t>
      </w:r>
      <w:r>
        <w:rPr>
          <w:rFonts w:ascii="Arial" w:hAnsi="Arial" w:cs="Arial"/>
          <w:i/>
          <w:sz w:val="22"/>
          <w:szCs w:val="22"/>
        </w:rPr>
        <w:br/>
      </w:r>
      <w:r w:rsidRPr="007E5822">
        <w:rPr>
          <w:rFonts w:ascii="Arial" w:hAnsi="Arial" w:cs="Arial"/>
          <w:i/>
          <w:sz w:val="22"/>
          <w:szCs w:val="22"/>
        </w:rPr>
        <w:t>(п.5 ст. 4; п.1 ст. 9).</w:t>
      </w:r>
    </w:p>
    <w:p w:rsidR="002B2ABE" w:rsidRPr="000E18EB" w:rsidRDefault="002B2ABE">
      <w:pPr>
        <w:rPr>
          <w:rFonts w:ascii="Arial" w:hAnsi="Arial" w:cs="Arial"/>
          <w:b/>
          <w:kern w:val="24"/>
          <w:highlight w:val="yellow"/>
        </w:rPr>
      </w:pPr>
      <w:r w:rsidRPr="000E18EB"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255EE4" w:rsidRDefault="00797198" w:rsidP="00A341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1" w:name="_Toc75942327"/>
      <w:bookmarkEnd w:id="19"/>
      <w:r w:rsidRPr="00255EE4">
        <w:rPr>
          <w:lang w:val="en-US"/>
        </w:rPr>
        <w:lastRenderedPageBreak/>
        <w:t>V</w:t>
      </w:r>
      <w:r w:rsidRPr="00255EE4">
        <w:t>. ЦЕНЫ</w:t>
      </w:r>
      <w:bookmarkEnd w:id="31"/>
    </w:p>
    <w:p w:rsidR="00797198" w:rsidRPr="00255EE4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  <w:b/>
        </w:rPr>
        <w:t>ИНДЕКСЫ ЦЕН И ТАРИФОВ</w:t>
      </w:r>
      <w:r w:rsidRPr="00255EE4">
        <w:rPr>
          <w:rFonts w:ascii="Arial" w:hAnsi="Arial" w:cs="Arial"/>
          <w:b/>
        </w:rPr>
        <w:br/>
      </w: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A62FB3" w:rsidRPr="000E18EB" w:rsidTr="00A62FB3">
        <w:trPr>
          <w:trHeight w:val="356"/>
          <w:jc w:val="center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2FB3" w:rsidRPr="000E18EB" w:rsidRDefault="00A62FB3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2FB3" w:rsidRPr="000E18EB" w:rsidRDefault="00290361" w:rsidP="00A62FB3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255EE4">
              <w:rPr>
                <w:rFonts w:ascii="Arial" w:hAnsi="Arial" w:cs="Arial"/>
                <w:i/>
              </w:rPr>
              <w:t xml:space="preserve"> 2021</w:t>
            </w:r>
            <w:r w:rsidR="00255EE4"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="00255EE4"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255EE4" w:rsidRPr="000E18EB" w:rsidTr="00C40630">
        <w:trPr>
          <w:trHeight w:val="663"/>
          <w:jc w:val="center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E4" w:rsidRPr="000E18EB" w:rsidRDefault="00255EE4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Pr="00066B84" w:rsidRDefault="00290361" w:rsidP="00893C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апрелю</w:t>
            </w:r>
            <w:r w:rsidR="00893C33">
              <w:rPr>
                <w:rFonts w:ascii="Arial" w:hAnsi="Arial" w:cs="Arial"/>
                <w:i/>
                <w:iCs/>
              </w:rPr>
              <w:t xml:space="preserve"> </w:t>
            </w:r>
            <w:r w:rsidR="00255EE4">
              <w:rPr>
                <w:rFonts w:ascii="Arial" w:hAnsi="Arial" w:cs="Arial"/>
                <w:i/>
              </w:rPr>
              <w:t>202</w:t>
            </w:r>
            <w:r w:rsidR="00893C33">
              <w:rPr>
                <w:rFonts w:ascii="Arial" w:hAnsi="Arial" w:cs="Arial"/>
                <w:i/>
              </w:rPr>
              <w:t>1</w:t>
            </w:r>
            <w:r w:rsidR="00255EE4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EE4" w:rsidRPr="00066B84" w:rsidRDefault="00255EE4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Default="00290361" w:rsidP="0029036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</w:t>
            </w:r>
            <w:r w:rsidR="00893C33">
              <w:rPr>
                <w:rFonts w:ascii="Arial" w:hAnsi="Arial" w:cs="Arial"/>
                <w:i/>
                <w:iCs/>
              </w:rPr>
              <w:t xml:space="preserve">аю </w:t>
            </w:r>
            <w:r>
              <w:rPr>
                <w:rFonts w:ascii="Arial" w:hAnsi="Arial" w:cs="Arial"/>
                <w:i/>
                <w:iCs/>
              </w:rPr>
              <w:br/>
            </w:r>
            <w:r w:rsidR="00255EE4">
              <w:rPr>
                <w:rFonts w:ascii="Arial" w:hAnsi="Arial" w:cs="Arial"/>
                <w:i/>
                <w:iCs/>
              </w:rPr>
              <w:t>2020</w:t>
            </w:r>
            <w:r w:rsidR="00255EE4"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863757" w:rsidRPr="000E18EB" w:rsidTr="00A82C94">
        <w:trPr>
          <w:jc w:val="center"/>
        </w:trP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63757" w:rsidRPr="00066B84" w:rsidRDefault="00863757" w:rsidP="00C4063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63757" w:rsidRDefault="00863757" w:rsidP="00B56786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63757" w:rsidRDefault="00863757" w:rsidP="00B56786">
            <w:pPr>
              <w:tabs>
                <w:tab w:val="left" w:pos="2070"/>
              </w:tabs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63757" w:rsidRDefault="00863757" w:rsidP="00B56786">
            <w:pPr>
              <w:tabs>
                <w:tab w:val="left" w:pos="2070"/>
              </w:tabs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863757" w:rsidRPr="000E18EB" w:rsidTr="00A82C94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63757" w:rsidRPr="00066B84" w:rsidRDefault="00863757" w:rsidP="00C4063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proofErr w:type="gramStart"/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63757" w:rsidRDefault="00863757" w:rsidP="00B56786">
            <w:pPr>
              <w:tabs>
                <w:tab w:val="num" w:pos="337"/>
                <w:tab w:val="left" w:pos="901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863757" w:rsidRDefault="00863757" w:rsidP="00B56786">
            <w:pPr>
              <w:tabs>
                <w:tab w:val="num" w:pos="279"/>
                <w:tab w:val="left" w:pos="1340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7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63757" w:rsidRDefault="00863757" w:rsidP="00B56786">
            <w:pPr>
              <w:tabs>
                <w:tab w:val="num" w:pos="279"/>
                <w:tab w:val="left" w:pos="1340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4</w:t>
            </w:r>
          </w:p>
        </w:tc>
      </w:tr>
      <w:tr w:rsidR="00863757" w:rsidRPr="000E18EB" w:rsidTr="00A82C94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63757" w:rsidRPr="00066B84" w:rsidRDefault="00863757" w:rsidP="00C4063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63757" w:rsidRDefault="00863757" w:rsidP="00B56786">
            <w:pPr>
              <w:tabs>
                <w:tab w:val="num" w:pos="337"/>
                <w:tab w:val="left" w:pos="901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863757" w:rsidRDefault="00863757" w:rsidP="00B56786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3,4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63757" w:rsidRDefault="00863757" w:rsidP="00B56786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6,5</w:t>
            </w:r>
          </w:p>
        </w:tc>
      </w:tr>
      <w:tr w:rsidR="00863757" w:rsidRPr="000E18EB" w:rsidTr="00A82C94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63757" w:rsidRPr="00066B84" w:rsidRDefault="00863757" w:rsidP="00C4063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63757" w:rsidRDefault="00863757" w:rsidP="00B56786">
            <w:pPr>
              <w:tabs>
                <w:tab w:val="num" w:pos="337"/>
                <w:tab w:val="left" w:pos="901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863757" w:rsidRDefault="00863757" w:rsidP="00B56786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7,1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63757" w:rsidRDefault="00863757" w:rsidP="00B56786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6,2</w:t>
            </w:r>
          </w:p>
        </w:tc>
      </w:tr>
      <w:tr w:rsidR="00863757" w:rsidRPr="000E18EB" w:rsidTr="00A82C94">
        <w:trPr>
          <w:jc w:val="center"/>
        </w:trPr>
        <w:tc>
          <w:tcPr>
            <w:tcW w:w="2328" w:type="pct"/>
            <w:shd w:val="clear" w:color="auto" w:fill="auto"/>
            <w:vAlign w:val="bottom"/>
          </w:tcPr>
          <w:p w:rsidR="00863757" w:rsidRPr="00066B84" w:rsidRDefault="00863757" w:rsidP="00C4063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91" w:type="pct"/>
            <w:shd w:val="clear" w:color="auto" w:fill="auto"/>
            <w:vAlign w:val="bottom"/>
          </w:tcPr>
          <w:p w:rsidR="00863757" w:rsidRDefault="00863757" w:rsidP="00B56786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vAlign w:val="bottom"/>
          </w:tcPr>
          <w:p w:rsidR="00863757" w:rsidRDefault="00863757" w:rsidP="00B56786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863757" w:rsidRDefault="00863757" w:rsidP="00B56786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</w:tr>
    </w:tbl>
    <w:p w:rsidR="00066B84" w:rsidRPr="00255EE4" w:rsidRDefault="00066B84" w:rsidP="00C40630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255EE4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2" w:name="_Toc75942328"/>
      <w:r w:rsidRPr="00255EE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2"/>
    </w:p>
    <w:p w:rsidR="00863757" w:rsidRDefault="00863757" w:rsidP="00863757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мае 2021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6%, </w:t>
      </w:r>
      <w:r>
        <w:rPr>
          <w:rFonts w:ascii="Arial" w:hAnsi="Arial" w:cs="Arial"/>
          <w:kern w:val="24"/>
        </w:rPr>
        <w:br/>
        <w:t>в том числе на продовольственные товары – 100,8%, непродовольственные товары – 100,8%, услуги – 100,2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 xml:space="preserve">ИНДЕКСЫ ПОТРЕБИТЕЛЬСКИХ ЦЕН И ТАРИФОВ </w:t>
      </w:r>
      <w:r w:rsidRPr="00255EE4">
        <w:rPr>
          <w:rFonts w:ascii="Arial" w:hAnsi="Arial" w:cs="Arial"/>
          <w:b/>
        </w:rPr>
        <w:br/>
        <w:t>НА ТОВАРЫ И УСЛУГИ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E18EB" w:rsidTr="00C40630">
        <w:trPr>
          <w:trHeight w:val="627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255EE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E18EB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t>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продовол</w:t>
            </w:r>
            <w:r w:rsidRPr="00255EE4">
              <w:rPr>
                <w:rFonts w:ascii="Arial" w:hAnsi="Arial" w:cs="Arial"/>
                <w:i/>
              </w:rPr>
              <w:t>ь</w:t>
            </w:r>
            <w:r w:rsidRPr="00255EE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непрод</w:t>
            </w:r>
            <w:r w:rsidRPr="00255EE4">
              <w:rPr>
                <w:rFonts w:ascii="Arial" w:hAnsi="Arial" w:cs="Arial"/>
                <w:i/>
              </w:rPr>
              <w:t>о</w:t>
            </w:r>
            <w:r w:rsidRPr="00255EE4">
              <w:rPr>
                <w:rFonts w:ascii="Arial" w:hAnsi="Arial" w:cs="Arial"/>
                <w:i/>
              </w:rPr>
              <w:t>вольстве</w:t>
            </w:r>
            <w:r w:rsidRPr="00255EE4">
              <w:rPr>
                <w:rFonts w:ascii="Arial" w:hAnsi="Arial" w:cs="Arial"/>
                <w:i/>
              </w:rPr>
              <w:t>н</w:t>
            </w:r>
            <w:r w:rsidRPr="00255EE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E18EB" w:rsidTr="00C40630">
        <w:trPr>
          <w:trHeight w:val="163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11CEF" w:rsidRPr="000E18EB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E18EB" w:rsidRDefault="00911CEF" w:rsidP="00C40630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255EE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7,9</w:t>
            </w:r>
          </w:p>
        </w:tc>
      </w:tr>
      <w:tr w:rsidR="00911CEF" w:rsidRPr="00255EE4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1</w:t>
            </w:r>
          </w:p>
        </w:tc>
      </w:tr>
      <w:tr w:rsidR="00911CEF" w:rsidRPr="00255EE4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</w:tr>
      <w:tr w:rsidR="00911CEF" w:rsidRPr="00255EE4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524EF2" w:rsidRPr="00255EE4" w:rsidTr="00AB2F6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Pr="00255EE4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944BA7" w:rsidRPr="00255EE4" w:rsidTr="00D0356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255EE4" w:rsidRDefault="00944BA7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</w:tr>
      <w:tr w:rsidR="002C7859" w:rsidRPr="00255EE4" w:rsidTr="006B11A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255EE4" w:rsidRDefault="002C7859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</w:tr>
      <w:tr w:rsidR="005D2078" w:rsidRPr="00255EE4" w:rsidTr="001E4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2078" w:rsidRPr="00255EE4" w:rsidRDefault="005D2078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7</w:t>
            </w:r>
          </w:p>
        </w:tc>
      </w:tr>
      <w:tr w:rsidR="001E4B7D" w:rsidRPr="000E18EB" w:rsidTr="001E4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95489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255EE4" w:rsidRPr="000E18EB" w:rsidTr="007A2A8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255EE4" w:rsidRPr="000E18EB" w:rsidTr="00255EE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255EE4" w:rsidRPr="000E18EB" w:rsidTr="00893C3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4B085C" w:rsidRPr="000E18EB" w:rsidTr="00C4063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085C" w:rsidRDefault="004B085C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B56786" w:rsidRPr="000E18EB" w:rsidTr="005C390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56786" w:rsidRPr="00255EE4" w:rsidRDefault="00B5678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</w:tbl>
    <w:p w:rsidR="00066B84" w:rsidRPr="000E18EB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B56786" w:rsidRDefault="00B56786" w:rsidP="00C52D6D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ма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8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>ИНДЕКСЫ ЦЕН НА ОТДЕЛЬНЫЕ ГРУППЫ И ВИДЫ</w:t>
      </w:r>
      <w:r w:rsidRPr="00255EE4">
        <w:rPr>
          <w:rFonts w:ascii="Arial" w:hAnsi="Arial" w:cs="Arial"/>
          <w:b/>
        </w:rPr>
        <w:br/>
        <w:t>ПРОДОВОЛЬСТВЕННЫХ ТОВАРОВ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1538"/>
        <w:gridCol w:w="1538"/>
        <w:gridCol w:w="1537"/>
      </w:tblGrid>
      <w:tr w:rsidR="00C40630" w:rsidRPr="000E18EB" w:rsidTr="00C40630">
        <w:trPr>
          <w:trHeight w:val="486"/>
          <w:tblHeader/>
        </w:trPr>
        <w:tc>
          <w:tcPr>
            <w:tcW w:w="2454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0E18EB" w:rsidRDefault="00C40630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630" w:rsidRPr="000E18EB" w:rsidRDefault="00C40630" w:rsidP="00876183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й 2021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C40630" w:rsidRPr="000E18EB" w:rsidTr="00C40630">
        <w:trPr>
          <w:trHeight w:val="702"/>
          <w:tblHeader/>
        </w:trPr>
        <w:tc>
          <w:tcPr>
            <w:tcW w:w="24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0E18EB" w:rsidRDefault="00C40630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30" w:rsidRPr="00066B84" w:rsidRDefault="00C40630" w:rsidP="008761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апрелю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0" w:rsidRPr="00066B84" w:rsidRDefault="00C40630" w:rsidP="008761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630" w:rsidRDefault="00C40630" w:rsidP="0087618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маю 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B56786" w:rsidRPr="000E18EB" w:rsidTr="00D86DCD">
        <w:tc>
          <w:tcPr>
            <w:tcW w:w="24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2</w:t>
            </w:r>
          </w:p>
        </w:tc>
        <w:tc>
          <w:tcPr>
            <w:tcW w:w="8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</w:tr>
      <w:tr w:rsidR="00B56786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</w:tr>
      <w:tr w:rsidR="00B56786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0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9</w:t>
            </w:r>
          </w:p>
        </w:tc>
      </w:tr>
      <w:tr w:rsidR="00B56786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</w:tr>
      <w:tr w:rsidR="00B56786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,2</w:t>
            </w:r>
          </w:p>
        </w:tc>
      </w:tr>
      <w:tr w:rsidR="00B56786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 w:rsidR="00B56786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2,3</w:t>
            </w:r>
          </w:p>
        </w:tc>
      </w:tr>
      <w:tr w:rsidR="00B56786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9</w:t>
            </w:r>
          </w:p>
        </w:tc>
      </w:tr>
      <w:tr w:rsidR="00B56786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Крупа и </w:t>
            </w:r>
            <w:proofErr w:type="gramStart"/>
            <w:r w:rsidRPr="00066B84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6</w:t>
            </w:r>
          </w:p>
        </w:tc>
      </w:tr>
      <w:tr w:rsidR="00B56786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7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4</w:t>
            </w:r>
          </w:p>
        </w:tc>
      </w:tr>
      <w:tr w:rsidR="00B56786" w:rsidRPr="000E18EB" w:rsidTr="00D86DCD">
        <w:tc>
          <w:tcPr>
            <w:tcW w:w="245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8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</w:tbl>
    <w:p w:rsidR="00B56786" w:rsidRDefault="00B56786" w:rsidP="00B56786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мая 2021г. составила 8669,64 рубля.</w:t>
      </w:r>
    </w:p>
    <w:p w:rsidR="00E829EA" w:rsidRPr="00066B84" w:rsidRDefault="00E829EA" w:rsidP="00D741C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E829EA" w:rsidRPr="00066B84" w:rsidRDefault="00E829EA" w:rsidP="00E829EA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C40630">
        <w:rPr>
          <w:rFonts w:ascii="Arial" w:hAnsi="Arial" w:cs="Arial"/>
          <w:b/>
          <w:bCs/>
        </w:rPr>
        <w:t>м</w:t>
      </w:r>
      <w:r w:rsidR="000A65D0"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>е</w:t>
      </w:r>
      <w:r w:rsidRPr="00066B8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1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E18EB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829EA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829EA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E829EA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E829EA">
              <w:rPr>
                <w:rFonts w:ascii="Arial" w:hAnsi="Arial" w:cs="Arial"/>
                <w:i/>
                <w:iCs/>
              </w:rPr>
              <w:br/>
            </w:r>
            <w:r w:rsidRPr="00E829EA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829EA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B56786" w:rsidRPr="000E18EB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Pr="00E829EA" w:rsidRDefault="00B56786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6786" w:rsidRDefault="00B56786" w:rsidP="00B56786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9,64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6786" w:rsidRDefault="00B56786" w:rsidP="00B5678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B56786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Pr="00E829EA" w:rsidRDefault="00B56786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6786" w:rsidRDefault="00B56786" w:rsidP="00B5678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9,08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6786" w:rsidRDefault="00B56786" w:rsidP="00B5678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B56786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786" w:rsidRPr="00E829EA" w:rsidRDefault="00B56786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E829EA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6786" w:rsidRDefault="00B56786" w:rsidP="00B5678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8,3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6786" w:rsidRDefault="00B56786" w:rsidP="00B5678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B56786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56786" w:rsidRPr="00E829EA" w:rsidRDefault="00B56786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E829EA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E829EA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6786" w:rsidRDefault="00B56786" w:rsidP="00B5678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3,6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6786" w:rsidRDefault="00B56786" w:rsidP="00B5678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</w:tbl>
    <w:p w:rsidR="00066B84" w:rsidRPr="000E18EB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B56786" w:rsidRDefault="00B56786" w:rsidP="00C52D6D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ма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>. по сравнению с предыдущим месяцем увеличились на 0,8%.</w:t>
      </w:r>
    </w:p>
    <w:p w:rsidR="00066B84" w:rsidRPr="00E829EA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>ИНДЕКСЫ ЦЕН НА ОТДЕЛЬНЫЕ ГРУППЫ И ВИДЫ</w:t>
      </w:r>
      <w:r w:rsidRPr="00E829EA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1730"/>
        <w:gridCol w:w="1730"/>
        <w:gridCol w:w="1727"/>
      </w:tblGrid>
      <w:tr w:rsidR="00C40630" w:rsidRPr="000E18EB" w:rsidTr="00C40630">
        <w:trPr>
          <w:trHeight w:val="436"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0E18EB" w:rsidRDefault="00C40630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630" w:rsidRPr="000E18EB" w:rsidRDefault="00C40630" w:rsidP="00876183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й 2021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C40630" w:rsidRPr="000E18EB" w:rsidTr="00C40630">
        <w:trPr>
          <w:trHeight w:val="649"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0E18EB" w:rsidRDefault="00C40630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30" w:rsidRPr="00066B84" w:rsidRDefault="00C40630" w:rsidP="008761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апрелю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0" w:rsidRPr="00066B84" w:rsidRDefault="00C40630" w:rsidP="008761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630" w:rsidRDefault="00C40630" w:rsidP="0087618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маю 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B56786" w:rsidRPr="000E18EB" w:rsidTr="007A2A84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B5678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num" w:pos="337"/>
                <w:tab w:val="left" w:pos="901"/>
                <w:tab w:val="left" w:pos="1615"/>
              </w:tabs>
              <w:ind w:right="28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B5678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num" w:pos="337"/>
                <w:tab w:val="left" w:pos="901"/>
                <w:tab w:val="left" w:pos="1615"/>
              </w:tabs>
              <w:ind w:right="28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B5678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num" w:pos="337"/>
                <w:tab w:val="left" w:pos="901"/>
                <w:tab w:val="left" w:pos="1615"/>
              </w:tabs>
              <w:ind w:right="28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B5678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num" w:pos="337"/>
                <w:tab w:val="left" w:pos="901"/>
                <w:tab w:val="left" w:pos="1615"/>
              </w:tabs>
              <w:ind w:right="28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B5678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num" w:pos="337"/>
                <w:tab w:val="left" w:pos="901"/>
                <w:tab w:val="left" w:pos="1615"/>
              </w:tabs>
              <w:ind w:right="28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9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B5678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num" w:pos="337"/>
                <w:tab w:val="left" w:pos="901"/>
                <w:tab w:val="left" w:pos="1615"/>
              </w:tabs>
              <w:ind w:right="28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B5678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C40630">
            <w:pPr>
              <w:spacing w:before="20"/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</w:t>
            </w:r>
            <w:r w:rsidRPr="00122471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бытовые прибо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num" w:pos="337"/>
                <w:tab w:val="left" w:pos="901"/>
                <w:tab w:val="left" w:pos="1615"/>
              </w:tabs>
              <w:ind w:right="28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B5678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num" w:pos="337"/>
                <w:tab w:val="left" w:pos="901"/>
                <w:tab w:val="left" w:pos="1615"/>
              </w:tabs>
              <w:ind w:right="28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B5678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num" w:pos="337"/>
                <w:tab w:val="left" w:pos="901"/>
                <w:tab w:val="left" w:pos="1615"/>
              </w:tabs>
              <w:ind w:right="28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B5678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C40630">
            <w:pPr>
              <w:spacing w:before="20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num" w:pos="337"/>
                <w:tab w:val="left" w:pos="901"/>
                <w:tab w:val="left" w:pos="1615"/>
              </w:tabs>
              <w:ind w:right="28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6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B56786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C40630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num" w:pos="337"/>
                <w:tab w:val="left" w:pos="901"/>
                <w:tab w:val="left" w:pos="1615"/>
              </w:tabs>
              <w:ind w:right="28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tabs>
                <w:tab w:val="left" w:pos="1615"/>
              </w:tabs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</w:tbl>
    <w:p w:rsidR="006B11AD" w:rsidRDefault="006B11AD" w:rsidP="00007243">
      <w:pPr>
        <w:widowControl w:val="0"/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EF14E8" w:rsidRDefault="00EF14E8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B56786" w:rsidRDefault="00B56786" w:rsidP="00B5678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мае 2021г</w:t>
      </w:r>
      <w:r>
        <w:rPr>
          <w:rFonts w:ascii="Arial" w:hAnsi="Arial" w:cs="Arial"/>
        </w:rPr>
        <w:t>. увеличились на 0,2%.</w:t>
      </w:r>
    </w:p>
    <w:p w:rsidR="00066B84" w:rsidRPr="00E829EA" w:rsidRDefault="00066B84" w:rsidP="001E4B7D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 xml:space="preserve">ИНДЕКСЫ ЦЕН И ТАРИФОВ </w:t>
      </w:r>
      <w:r w:rsidR="002F2544" w:rsidRPr="00E829EA">
        <w:rPr>
          <w:rFonts w:ascii="Arial" w:hAnsi="Arial" w:cs="Arial"/>
          <w:b/>
          <w:bCs/>
        </w:rPr>
        <w:br/>
      </w:r>
      <w:r w:rsidRPr="00E829EA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C40630" w:rsidRPr="000E18EB" w:rsidTr="00C40630">
        <w:trPr>
          <w:trHeight w:val="435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0E18EB" w:rsidRDefault="00C40630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630" w:rsidRPr="000E18EB" w:rsidRDefault="00C40630" w:rsidP="00876183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й 2021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C40630" w:rsidRPr="000E18EB" w:rsidTr="00C40630">
        <w:trPr>
          <w:trHeight w:val="716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0E18EB" w:rsidRDefault="00C40630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30" w:rsidRPr="00066B84" w:rsidRDefault="00C40630" w:rsidP="008761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апрелю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0" w:rsidRPr="00066B84" w:rsidRDefault="00C40630" w:rsidP="008761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630" w:rsidRDefault="00C40630" w:rsidP="0087618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маю 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B56786" w:rsidRPr="000E18EB" w:rsidTr="00E443E2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B56786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56786" w:rsidRPr="00066B84" w:rsidRDefault="00B56786" w:rsidP="00D741C4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122471"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B56786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56786" w:rsidRPr="00066B84" w:rsidRDefault="00B56786" w:rsidP="00D741C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9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</w:tr>
      <w:tr w:rsidR="00B56786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8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5</w:t>
            </w:r>
          </w:p>
        </w:tc>
      </w:tr>
      <w:tr w:rsidR="00B56786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</w:tr>
      <w:tr w:rsidR="00B56786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9,2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4</w:t>
            </w:r>
          </w:p>
        </w:tc>
      </w:tr>
      <w:tr w:rsidR="00B56786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1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6</w:t>
            </w:r>
          </w:p>
        </w:tc>
      </w:tr>
      <w:tr w:rsidR="00B56786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2</w:t>
            </w:r>
          </w:p>
        </w:tc>
      </w:tr>
      <w:tr w:rsidR="00B56786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о снабжению электр</w:t>
            </w:r>
            <w:r w:rsidRPr="00066B84">
              <w:rPr>
                <w:rFonts w:ascii="Arial" w:hAnsi="Arial" w:cs="Arial"/>
              </w:rPr>
              <w:t>о</w:t>
            </w:r>
            <w:r w:rsidRPr="00066B84">
              <w:rPr>
                <w:rFonts w:ascii="Arial" w:hAnsi="Arial" w:cs="Arial"/>
              </w:rPr>
              <w:t>энергией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0</w:t>
            </w:r>
          </w:p>
        </w:tc>
      </w:tr>
      <w:tr w:rsidR="00B56786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5</w:t>
            </w:r>
          </w:p>
        </w:tc>
      </w:tr>
      <w:tr w:rsidR="00B56786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 w:rsidRPr="00122471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46,9</w:t>
            </w:r>
          </w:p>
        </w:tc>
      </w:tr>
      <w:tr w:rsidR="00B56786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066B84" w:rsidRDefault="00B56786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5</w:t>
            </w:r>
          </w:p>
        </w:tc>
      </w:tr>
    </w:tbl>
    <w:p w:rsidR="00F61415" w:rsidRPr="00EB6574" w:rsidRDefault="00F61415" w:rsidP="00007B12">
      <w:pPr>
        <w:pStyle w:val="2"/>
        <w:spacing w:before="360" w:after="240"/>
        <w:jc w:val="center"/>
        <w:rPr>
          <w:i w:val="0"/>
        </w:rPr>
      </w:pPr>
      <w:bookmarkStart w:id="33" w:name="_Toc75942329"/>
      <w:r w:rsidRPr="00EB6574">
        <w:rPr>
          <w:i w:val="0"/>
        </w:rPr>
        <w:t>2. ЦЕНЫ ПРОИЗВОДИТЕЛЕЙ</w:t>
      </w:r>
      <w:bookmarkEnd w:id="33"/>
    </w:p>
    <w:p w:rsidR="00B56786" w:rsidRPr="00184A0A" w:rsidRDefault="00B56786" w:rsidP="00C52D6D">
      <w:pPr>
        <w:widowControl w:val="0"/>
        <w:ind w:firstLine="709"/>
        <w:jc w:val="both"/>
        <w:rPr>
          <w:rFonts w:ascii="Arial" w:hAnsi="Arial" w:cs="Arial"/>
        </w:rPr>
      </w:pPr>
      <w:r w:rsidRPr="00184A0A">
        <w:rPr>
          <w:rFonts w:ascii="Arial" w:hAnsi="Arial" w:cs="Arial"/>
          <w:b/>
          <w:bCs/>
        </w:rPr>
        <w:t>Индекс цен производителей промышленных товаров</w:t>
      </w:r>
      <w:r w:rsidRPr="00184A0A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мае</w:t>
      </w:r>
      <w:r w:rsidRPr="00184A0A">
        <w:rPr>
          <w:rFonts w:ascii="Arial" w:hAnsi="Arial" w:cs="Arial"/>
        </w:rPr>
        <w:t xml:space="preserve"> 2021г. относительно предыдущего месяца, по предва</w:t>
      </w:r>
      <w:r>
        <w:rPr>
          <w:rFonts w:ascii="Arial" w:hAnsi="Arial" w:cs="Arial"/>
        </w:rPr>
        <w:t>рительным данным, составил 101,2</w:t>
      </w:r>
      <w:r w:rsidRPr="00184A0A">
        <w:rPr>
          <w:rFonts w:ascii="Arial" w:hAnsi="Arial" w:cs="Arial"/>
        </w:rPr>
        <w:t>%, в том числе в добыче полезных ископаемых – 100,0%, в обрабат</w:t>
      </w:r>
      <w:r w:rsidRPr="00184A0A">
        <w:rPr>
          <w:rFonts w:ascii="Arial" w:hAnsi="Arial" w:cs="Arial"/>
        </w:rPr>
        <w:t>ы</w:t>
      </w:r>
      <w:r w:rsidRPr="00184A0A">
        <w:rPr>
          <w:rFonts w:ascii="Arial" w:hAnsi="Arial" w:cs="Arial"/>
        </w:rPr>
        <w:t xml:space="preserve">вающих производствах – </w:t>
      </w:r>
      <w:r>
        <w:rPr>
          <w:rFonts w:ascii="Arial" w:hAnsi="Arial" w:cs="Arial"/>
        </w:rPr>
        <w:t>102,3</w:t>
      </w:r>
      <w:r w:rsidRPr="00184A0A">
        <w:rPr>
          <w:rFonts w:ascii="Arial" w:hAnsi="Arial" w:cs="Arial"/>
        </w:rPr>
        <w:t>%, в обеспечении электрической энергией, г</w:t>
      </w:r>
      <w:r w:rsidRPr="00184A0A">
        <w:rPr>
          <w:rFonts w:ascii="Arial" w:hAnsi="Arial" w:cs="Arial"/>
        </w:rPr>
        <w:t>а</w:t>
      </w:r>
      <w:r w:rsidRPr="00184A0A">
        <w:rPr>
          <w:rFonts w:ascii="Arial" w:hAnsi="Arial" w:cs="Arial"/>
        </w:rPr>
        <w:t xml:space="preserve">зом и паром; кондиционировании воздуха – </w:t>
      </w:r>
      <w:r>
        <w:rPr>
          <w:rFonts w:ascii="Arial" w:hAnsi="Arial" w:cs="Arial"/>
        </w:rPr>
        <w:t>100,0</w:t>
      </w:r>
      <w:r w:rsidRPr="00184A0A">
        <w:rPr>
          <w:rFonts w:ascii="Arial" w:hAnsi="Arial" w:cs="Arial"/>
        </w:rPr>
        <w:t xml:space="preserve">%. </w:t>
      </w:r>
    </w:p>
    <w:p w:rsidR="00F25A25" w:rsidRPr="000E18EB" w:rsidRDefault="00F25A25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3D1362" w:rsidRPr="00EB657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  <w:b/>
          <w:bCs/>
        </w:rPr>
        <w:t>ПРОМЫШЛЕННЫХ ТОВАРОВ</w:t>
      </w:r>
      <w:proofErr w:type="gramStart"/>
      <w:r w:rsidRPr="00EB6574">
        <w:rPr>
          <w:rFonts w:ascii="Arial" w:hAnsi="Arial" w:cs="Arial"/>
          <w:bCs/>
          <w:vertAlign w:val="superscript"/>
        </w:rPr>
        <w:t>1</w:t>
      </w:r>
      <w:proofErr w:type="gramEnd"/>
      <w:r w:rsidRPr="00EB6574">
        <w:rPr>
          <w:rFonts w:ascii="Arial" w:hAnsi="Arial" w:cs="Arial"/>
          <w:bCs/>
          <w:vertAlign w:val="superscript"/>
        </w:rPr>
        <w:t>)</w:t>
      </w:r>
      <w:r w:rsidRPr="00EB6574">
        <w:rPr>
          <w:rFonts w:ascii="Arial" w:hAnsi="Arial" w:cs="Arial"/>
          <w:bCs/>
          <w:vertAlign w:val="superscript"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0E18EB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0E18EB" w:rsidTr="001E4B7D">
        <w:trPr>
          <w:trHeight w:val="248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</w:t>
            </w:r>
            <w:r w:rsidRPr="00EB6574">
              <w:rPr>
                <w:rFonts w:ascii="Arial" w:hAnsi="Arial" w:cs="Arial"/>
                <w:i/>
              </w:rPr>
              <w:br/>
              <w:t>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добыча </w:t>
            </w:r>
            <w:r w:rsidRPr="00EB6574">
              <w:rPr>
                <w:rFonts w:ascii="Arial" w:hAnsi="Arial" w:cs="Arial"/>
                <w:i/>
              </w:rPr>
              <w:br/>
              <w:t xml:space="preserve">полезных </w:t>
            </w:r>
            <w:r w:rsidRPr="00EB6574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рабат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вающие произво</w:t>
            </w:r>
            <w:r w:rsidRPr="00EB6574">
              <w:rPr>
                <w:rFonts w:ascii="Arial" w:hAnsi="Arial" w:cs="Arial"/>
                <w:i/>
              </w:rPr>
              <w:t>д</w:t>
            </w:r>
            <w:r w:rsidRPr="00EB6574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еспечение электрич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ской энерг</w:t>
            </w:r>
            <w:r w:rsidRPr="00EB6574">
              <w:rPr>
                <w:rFonts w:ascii="Arial" w:hAnsi="Arial" w:cs="Arial"/>
                <w:i/>
              </w:rPr>
              <w:t>и</w:t>
            </w:r>
            <w:r w:rsidRPr="00EB6574">
              <w:rPr>
                <w:rFonts w:ascii="Arial" w:hAnsi="Arial" w:cs="Arial"/>
                <w:i/>
              </w:rPr>
              <w:t>ей, газом и паром; ко</w:t>
            </w:r>
            <w:r w:rsidRPr="00EB6574">
              <w:rPr>
                <w:rFonts w:ascii="Arial" w:hAnsi="Arial" w:cs="Arial"/>
                <w:i/>
              </w:rPr>
              <w:t>н</w:t>
            </w:r>
            <w:r w:rsidRPr="00EB6574">
              <w:rPr>
                <w:rFonts w:ascii="Arial" w:hAnsi="Arial" w:cs="Arial"/>
                <w:i/>
              </w:rPr>
              <w:t>диционир</w:t>
            </w:r>
            <w:r w:rsidRPr="00EB6574">
              <w:rPr>
                <w:rFonts w:ascii="Arial" w:hAnsi="Arial" w:cs="Arial"/>
                <w:i/>
              </w:rPr>
              <w:t>о</w:t>
            </w:r>
            <w:r w:rsidRPr="00EB6574">
              <w:rPr>
                <w:rFonts w:ascii="Arial" w:hAnsi="Arial" w:cs="Arial"/>
                <w:i/>
              </w:rPr>
              <w:t xml:space="preserve">вание </w:t>
            </w:r>
            <w:r w:rsidRPr="00EB6574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0E18EB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пр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ды-дущ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EB6574">
              <w:rPr>
                <w:rFonts w:ascii="Arial" w:hAnsi="Arial" w:cs="Arial"/>
                <w:i/>
              </w:rPr>
              <w:t xml:space="preserve"> п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</w:t>
            </w:r>
            <w:r w:rsidRPr="00EB6574">
              <w:rPr>
                <w:rFonts w:ascii="Arial" w:hAnsi="Arial" w:cs="Arial"/>
                <w:i/>
              </w:rPr>
              <w:t>б</w:t>
            </w:r>
            <w:r w:rsidRPr="00EB6574">
              <w:rPr>
                <w:rFonts w:ascii="Arial" w:hAnsi="Arial" w:cs="Arial"/>
                <w:i/>
              </w:rPr>
              <w:t>рю 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пр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ды-дущ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EB6574">
              <w:rPr>
                <w:rFonts w:ascii="Arial" w:hAnsi="Arial" w:cs="Arial"/>
                <w:i/>
              </w:rPr>
              <w:t xml:space="preserve"> п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</w:t>
            </w:r>
            <w:r w:rsidRPr="00EB6574">
              <w:rPr>
                <w:rFonts w:ascii="Arial" w:hAnsi="Arial" w:cs="Arial"/>
                <w:i/>
              </w:rPr>
              <w:t>б</w:t>
            </w:r>
            <w:r w:rsidRPr="00EB6574">
              <w:rPr>
                <w:rFonts w:ascii="Arial" w:hAnsi="Arial" w:cs="Arial"/>
                <w:i/>
              </w:rPr>
              <w:t xml:space="preserve">рю </w:t>
            </w:r>
            <w:r w:rsidRPr="00EB6574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EB6574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-</w:t>
            </w:r>
            <w:proofErr w:type="spellStart"/>
            <w:r w:rsidRPr="00EB6574">
              <w:rPr>
                <w:rFonts w:ascii="Arial" w:hAnsi="Arial" w:cs="Arial"/>
                <w:i/>
              </w:rPr>
              <w:t>ды</w:t>
            </w:r>
            <w:proofErr w:type="spellEnd"/>
            <w:r w:rsidRPr="00EB6574">
              <w:rPr>
                <w:rFonts w:ascii="Arial" w:hAnsi="Arial" w:cs="Arial"/>
                <w:i/>
              </w:rPr>
              <w:t>-</w:t>
            </w:r>
            <w:proofErr w:type="spellStart"/>
            <w:r w:rsidRPr="00EB6574">
              <w:rPr>
                <w:rFonts w:ascii="Arial" w:hAnsi="Arial" w:cs="Arial"/>
                <w:i/>
              </w:rPr>
              <w:t>дуще-му</w:t>
            </w:r>
            <w:proofErr w:type="spellEnd"/>
            <w:r w:rsidRPr="00EB6574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EB6574">
              <w:rPr>
                <w:rFonts w:ascii="Arial" w:hAnsi="Arial" w:cs="Arial"/>
                <w:i/>
              </w:rPr>
              <w:t xml:space="preserve"> 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6E1E39" w:rsidRPr="000E18EB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0E18EB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EB6574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EB6574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EB6574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2C8D" w:rsidRPr="00EB6574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5745D3" w:rsidRPr="00EB6574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45D3" w:rsidRPr="00EB6574" w:rsidRDefault="005745D3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0347E0" w:rsidRPr="00EB6574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47E0" w:rsidRPr="00EB6574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4963F0" w:rsidRPr="000E18EB" w:rsidTr="001E4B7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63F0" w:rsidRPr="00EB6574" w:rsidRDefault="004963F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1E4B7D" w:rsidRPr="000E18EB" w:rsidTr="001E4B7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1E4B7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1г.</w:t>
            </w:r>
          </w:p>
        </w:tc>
      </w:tr>
      <w:tr w:rsidR="00EB6574" w:rsidRPr="000E18EB" w:rsidTr="001009F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EB657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0A65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0469A" w:rsidRPr="000E18EB" w:rsidTr="00C4063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2046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B56786" w:rsidRPr="000E18EB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B56786" w:rsidRPr="00EB6574" w:rsidRDefault="00B56786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7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3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4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786" w:rsidRDefault="00B56786" w:rsidP="00B5678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</w:tbl>
    <w:p w:rsidR="003921FF" w:rsidRPr="00EB6574" w:rsidRDefault="00066B84" w:rsidP="00BC5A7F">
      <w:pPr>
        <w:spacing w:before="40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09F4" w:rsidRPr="00EB6574" w:rsidRDefault="001009F4">
      <w:pPr>
        <w:rPr>
          <w:rFonts w:ascii="Arial" w:hAnsi="Arial" w:cs="Arial"/>
          <w:b/>
          <w:bCs/>
        </w:rPr>
      </w:pPr>
      <w:r w:rsidRPr="00EB6574">
        <w:rPr>
          <w:rFonts w:ascii="Arial" w:hAnsi="Arial" w:cs="Arial"/>
          <w:b/>
          <w:bCs/>
        </w:rPr>
        <w:br w:type="page"/>
      </w:r>
    </w:p>
    <w:p w:rsidR="00066B84" w:rsidRPr="00EB6574" w:rsidRDefault="00066B84" w:rsidP="00C40630">
      <w:pPr>
        <w:spacing w:before="12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EB6574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C40630" w:rsidRPr="000E18EB" w:rsidTr="00BA2F43">
        <w:trPr>
          <w:trHeight w:val="435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0E18EB" w:rsidRDefault="00C40630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0630" w:rsidRPr="000E18EB" w:rsidRDefault="00C40630" w:rsidP="00876183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й 2021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C40630" w:rsidRPr="000E18EB" w:rsidTr="00966FE2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30" w:rsidRPr="000E18EB" w:rsidRDefault="00C40630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30" w:rsidRPr="00066B84" w:rsidRDefault="00C40630" w:rsidP="008761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апрелю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30" w:rsidRPr="00066B84" w:rsidRDefault="00C40630" w:rsidP="008761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630" w:rsidRDefault="00C40630" w:rsidP="0087618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маю </w:t>
            </w:r>
            <w:r>
              <w:rPr>
                <w:rFonts w:ascii="Arial" w:hAnsi="Arial" w:cs="Arial"/>
                <w:i/>
                <w:iCs/>
              </w:rPr>
              <w:br/>
              <w:t>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F147A9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4,0</w:t>
            </w: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56786" w:rsidRPr="00184A0A" w:rsidRDefault="00B56786" w:rsidP="00F147A9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B56786" w:rsidRPr="00184A0A" w:rsidRDefault="00B56786" w:rsidP="00B56786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56786" w:rsidRPr="00184A0A" w:rsidRDefault="00B56786" w:rsidP="00F147A9">
            <w:pPr>
              <w:ind w:right="-73" w:firstLine="142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56786" w:rsidRPr="00184A0A" w:rsidRDefault="00B56786" w:rsidP="00F147A9">
            <w:pPr>
              <w:rPr>
                <w:rFonts w:ascii="Arial" w:hAnsi="Arial" w:cs="Arial"/>
                <w:b/>
                <w:vertAlign w:val="superscript"/>
              </w:rPr>
            </w:pPr>
            <w:r w:rsidRPr="00184A0A"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 w:rsidRPr="00184A0A"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 w:rsidRPr="00184A0A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8,5</w:t>
            </w: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F147A9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Pr="00184A0A" w:rsidRDefault="00B56786" w:rsidP="00B56786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F147A9">
            <w:pPr>
              <w:ind w:left="142" w:right="11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56786" w:rsidRPr="00184A0A" w:rsidRDefault="00B56786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деятельность полиграфическая и </w:t>
            </w:r>
            <w:r w:rsidRPr="00184A0A"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56786" w:rsidRPr="00184A0A" w:rsidRDefault="00B56786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рочей неметаллич</w:t>
            </w:r>
            <w:r w:rsidRPr="00184A0A">
              <w:rPr>
                <w:rFonts w:ascii="Arial" w:hAnsi="Arial" w:cs="Arial"/>
              </w:rPr>
              <w:t>е</w:t>
            </w:r>
            <w:r w:rsidRPr="00184A0A">
              <w:rPr>
                <w:rFonts w:ascii="Arial" w:hAnsi="Arial" w:cs="Arial"/>
              </w:rPr>
              <w:t>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56786" w:rsidRPr="00184A0A" w:rsidRDefault="00B56786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56786" w:rsidRPr="00184A0A" w:rsidRDefault="00B56786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ремонт и монтаж машин </w:t>
            </w:r>
            <w:r w:rsidRPr="00184A0A"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56786" w:rsidRPr="00184A0A" w:rsidRDefault="00B56786" w:rsidP="00F147A9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 xml:space="preserve">Обеспечение электрической </w:t>
            </w:r>
            <w:r w:rsidRPr="00184A0A"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 w:rsidRPr="00184A0A"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56786" w:rsidRPr="00184A0A" w:rsidRDefault="00B56786" w:rsidP="00F147A9">
            <w:pPr>
              <w:ind w:right="170"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56786" w:rsidRPr="00184A0A" w:rsidRDefault="00B56786" w:rsidP="00F147A9">
            <w:pPr>
              <w:ind w:left="142"/>
              <w:rPr>
                <w:rFonts w:ascii="Arial" w:hAnsi="Arial" w:cs="Arial"/>
                <w:iCs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ед</w:t>
            </w:r>
            <w:r w:rsidRPr="00184A0A">
              <w:rPr>
                <w:rFonts w:ascii="Arial" w:hAnsi="Arial" w:cs="Arial"/>
                <w:iCs/>
              </w:rPr>
              <w:t>е</w:t>
            </w:r>
            <w:r w:rsidRPr="00184A0A">
              <w:rPr>
                <w:rFonts w:ascii="Arial" w:hAnsi="Arial" w:cs="Arial"/>
                <w:iCs/>
              </w:rPr>
              <w:t>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56786" w:rsidRPr="00184A0A" w:rsidRDefault="00B56786" w:rsidP="00F147A9">
            <w:pPr>
              <w:ind w:left="142" w:right="17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</w:t>
            </w:r>
            <w:r w:rsidRPr="00184A0A">
              <w:rPr>
                <w:rFonts w:ascii="Arial" w:hAnsi="Arial" w:cs="Arial"/>
                <w:iCs/>
              </w:rPr>
              <w:t>е</w:t>
            </w:r>
            <w:r w:rsidRPr="00184A0A">
              <w:rPr>
                <w:rFonts w:ascii="Arial" w:hAnsi="Arial" w:cs="Arial"/>
                <w:iCs/>
              </w:rPr>
              <w:t xml:space="preserve">деление пара и горячей воды; </w:t>
            </w:r>
            <w:r w:rsidRPr="00184A0A"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B56786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B56786" w:rsidRPr="00184A0A" w:rsidRDefault="00B56786" w:rsidP="00F147A9">
            <w:pPr>
              <w:ind w:right="71"/>
              <w:rPr>
                <w:rFonts w:ascii="Arial" w:hAnsi="Arial" w:cs="Arial"/>
                <w:b/>
                <w:iCs/>
              </w:rPr>
            </w:pPr>
            <w:r w:rsidRPr="00184A0A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 w:rsidRPr="00184A0A"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56786" w:rsidRPr="00184A0A" w:rsidRDefault="00B56786" w:rsidP="00B5678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9,6</w:t>
            </w:r>
          </w:p>
        </w:tc>
      </w:tr>
    </w:tbl>
    <w:p w:rsidR="00066B84" w:rsidRPr="00EB6574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E18EB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B56786" w:rsidRPr="00184A0A" w:rsidRDefault="00B56786" w:rsidP="00C52D6D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184A0A">
        <w:rPr>
          <w:rFonts w:ascii="Arial" w:hAnsi="Arial" w:cs="Arial"/>
          <w:b/>
          <w:bCs/>
        </w:rPr>
        <w:t>Индекс тарифов на грузовые перевозки</w:t>
      </w:r>
      <w:r w:rsidRPr="00184A0A">
        <w:rPr>
          <w:rFonts w:ascii="Arial" w:hAnsi="Arial" w:cs="Arial"/>
        </w:rPr>
        <w:t xml:space="preserve"> автомобильным транспо</w:t>
      </w:r>
      <w:r w:rsidRPr="00184A0A">
        <w:rPr>
          <w:rFonts w:ascii="Arial" w:hAnsi="Arial" w:cs="Arial"/>
        </w:rPr>
        <w:t>р</w:t>
      </w:r>
      <w:r w:rsidRPr="00184A0A">
        <w:rPr>
          <w:rFonts w:ascii="Arial" w:hAnsi="Arial" w:cs="Arial"/>
        </w:rPr>
        <w:t xml:space="preserve">том в </w:t>
      </w:r>
      <w:r>
        <w:rPr>
          <w:rFonts w:ascii="Arial" w:hAnsi="Arial" w:cs="Arial"/>
        </w:rPr>
        <w:t>мае</w:t>
      </w:r>
      <w:r w:rsidRPr="00184A0A">
        <w:rPr>
          <w:rFonts w:ascii="Arial" w:hAnsi="Arial" w:cs="Arial"/>
        </w:rPr>
        <w:t xml:space="preserve"> 2021г., по предварительным данным, составил 100,0%.</w:t>
      </w:r>
    </w:p>
    <w:p w:rsidR="00066B84" w:rsidRPr="00EB6574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>ИНДЕКСЫ ТАРИФОВ НА ГРУЗОВЫЕ ПЕРЕВОЗКИ</w:t>
      </w:r>
      <w:r w:rsidRPr="00EB6574">
        <w:rPr>
          <w:rFonts w:ascii="Arial" w:hAnsi="Arial" w:cs="Arial"/>
          <w:b/>
          <w:bCs/>
        </w:rPr>
        <w:br/>
        <w:t>АВТОМОБИЛЬНЫМ ТРАНСПОРТОМ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0E18EB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B6574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EB6574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AF7C3E" w:rsidRPr="000E18EB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0E18EB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EB6574" w:rsidRPr="000E18EB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2,5</w:t>
            </w:r>
          </w:p>
        </w:tc>
      </w:tr>
      <w:tr w:rsidR="00EB6574" w:rsidRPr="000E18EB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843F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1A505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0E18EB" w:rsidRDefault="00EB6574" w:rsidP="00843FA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EB6574" w:rsidRPr="000E18EB" w:rsidTr="002445D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EB657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0646C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20469A" w:rsidRPr="000E18EB" w:rsidTr="00C4063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B56786" w:rsidRPr="000E18EB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56786" w:rsidRDefault="00B56786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56786" w:rsidRPr="00184A0A" w:rsidRDefault="00B56786" w:rsidP="00B56786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</w:tbl>
    <w:p w:rsidR="001C360E" w:rsidRPr="000E18EB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FF0EBC" w:rsidRPr="00490734" w:rsidRDefault="00FF0EBC" w:rsidP="0030546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4" w:name="_Toc347145706"/>
      <w:bookmarkStart w:id="35" w:name="_Toc443379910"/>
      <w:bookmarkStart w:id="36" w:name="_Toc472350846"/>
      <w:bookmarkStart w:id="37" w:name="_Toc17209006"/>
      <w:bookmarkStart w:id="38" w:name="_Toc75942330"/>
      <w:r w:rsidRPr="00490734">
        <w:rPr>
          <w:lang w:val="en-US"/>
        </w:rPr>
        <w:lastRenderedPageBreak/>
        <w:t>V</w:t>
      </w:r>
      <w:r w:rsidR="00305466">
        <w:rPr>
          <w:lang w:val="en-US"/>
        </w:rPr>
        <w:t>I</w:t>
      </w:r>
      <w:r w:rsidRPr="00490734">
        <w:t xml:space="preserve">. </w:t>
      </w:r>
      <w:bookmarkEnd w:id="34"/>
      <w:r w:rsidR="00305466">
        <w:t>ФИНАНСОВАЯ</w:t>
      </w:r>
      <w:bookmarkStart w:id="39" w:name="_Toc443379911"/>
      <w:bookmarkStart w:id="40" w:name="_Toc472350847"/>
      <w:bookmarkEnd w:id="35"/>
      <w:bookmarkEnd w:id="36"/>
      <w:r w:rsidR="00305466">
        <w:t xml:space="preserve"> </w:t>
      </w:r>
      <w:r w:rsidRPr="00490734">
        <w:t>Д</w:t>
      </w:r>
      <w:r w:rsidR="00305466">
        <w:t>ЕЯТЕЛЬ</w:t>
      </w:r>
      <w:r w:rsidRPr="00490734">
        <w:t>НОСТЬ ОРГАНИЗАЦИЙ</w:t>
      </w:r>
      <w:bookmarkEnd w:id="37"/>
      <w:bookmarkEnd w:id="38"/>
      <w:bookmarkEnd w:id="39"/>
      <w:bookmarkEnd w:id="40"/>
    </w:p>
    <w:p w:rsidR="00A803E4" w:rsidRDefault="00A803E4" w:rsidP="00A803E4">
      <w:pPr>
        <w:ind w:firstLine="709"/>
        <w:jc w:val="both"/>
        <w:rPr>
          <w:rFonts w:ascii="Arial" w:hAnsi="Arial" w:cs="Arial"/>
          <w:b/>
          <w:i/>
        </w:rPr>
      </w:pPr>
    </w:p>
    <w:p w:rsidR="00A803E4" w:rsidRPr="00490734" w:rsidRDefault="00A803E4" w:rsidP="00A803E4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9073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490734">
        <w:rPr>
          <w:rFonts w:ascii="Arial" w:hAnsi="Arial" w:cs="Arial"/>
          <w:b/>
          <w:i/>
        </w:rPr>
        <w:t>и</w:t>
      </w:r>
      <w:r w:rsidRPr="00490734">
        <w:rPr>
          <w:rFonts w:ascii="Arial" w:hAnsi="Arial" w:cs="Arial"/>
          <w:b/>
          <w:i/>
        </w:rPr>
        <w:t>заций и бюджетных учреждений.</w:t>
      </w:r>
    </w:p>
    <w:p w:rsidR="00305466" w:rsidRPr="00305466" w:rsidRDefault="00305466" w:rsidP="00305466">
      <w:pPr>
        <w:spacing w:before="240" w:after="120"/>
        <w:jc w:val="center"/>
        <w:rPr>
          <w:rFonts w:ascii="Arial" w:hAnsi="Arial" w:cs="Arial"/>
          <w:b/>
        </w:rPr>
      </w:pPr>
      <w:r w:rsidRPr="00305466"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  <w:bCs/>
        </w:rPr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</w:rPr>
        <w:t>в январе-марте 2021 года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305466" w:rsidRPr="00262B61" w:rsidTr="00FD5231">
        <w:trPr>
          <w:trHeight w:val="2390"/>
          <w:tblHeader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262B61">
            <w:pPr>
              <w:jc w:val="center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>прибылей и убы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т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ков,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>прибыли,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прибыл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ь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ных орг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низаций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р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 убытка,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убыт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ч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ных орг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низаций </w:t>
            </w:r>
            <w:r w:rsidR="00262B61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р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ганизаций, %</w:t>
            </w:r>
          </w:p>
        </w:tc>
      </w:tr>
      <w:tr w:rsidR="00C52D6D" w:rsidRPr="00262B61" w:rsidTr="00BA69C0"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 w:rsidRPr="00714CBB">
              <w:rPr>
                <w:rFonts w:ascii="Arial" w:hAnsi="Arial" w:cs="Arial"/>
                <w:b/>
              </w:rPr>
              <w:t>+15477,2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 w:rsidRPr="00714CBB">
              <w:rPr>
                <w:rFonts w:ascii="Arial" w:hAnsi="Arial" w:cs="Arial"/>
                <w:b/>
              </w:rPr>
              <w:t>18366,7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 w:rsidRPr="00714CBB">
              <w:rPr>
                <w:rFonts w:ascii="Arial" w:hAnsi="Arial" w:cs="Arial"/>
                <w:b/>
              </w:rPr>
              <w:t>50,5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 w:rsidRPr="00714CBB">
              <w:rPr>
                <w:rFonts w:ascii="Arial" w:hAnsi="Arial" w:cs="Arial"/>
                <w:b/>
              </w:rPr>
              <w:t>2889,5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 w:rsidRPr="00714CBB">
              <w:rPr>
                <w:rFonts w:ascii="Arial" w:hAnsi="Arial" w:cs="Arial"/>
                <w:b/>
              </w:rPr>
              <w:t>49,5</w:t>
            </w:r>
          </w:p>
        </w:tc>
      </w:tr>
      <w:tr w:rsidR="00C52D6D" w:rsidRPr="00262B61" w:rsidTr="00BA69C0">
        <w:tc>
          <w:tcPr>
            <w:tcW w:w="2278" w:type="dxa"/>
            <w:shd w:val="clear" w:color="auto" w:fill="auto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ельское, лесное хозяйство, охота, рыболовство и 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36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9226BF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650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2,9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,6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 паром; конд</w:t>
            </w:r>
            <w:r w:rsidRPr="00262B61">
              <w:rPr>
                <w:rFonts w:ascii="Arial" w:hAnsi="Arial" w:cs="Arial"/>
              </w:rPr>
              <w:t>и</w:t>
            </w:r>
            <w:r w:rsidRPr="00262B61">
              <w:rPr>
                <w:rFonts w:ascii="Arial" w:hAnsi="Arial" w:cs="Arial"/>
              </w:rPr>
              <w:t>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2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0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34037E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сбора и утилиз</w:t>
            </w:r>
            <w:r w:rsidRPr="00262B61">
              <w:rPr>
                <w:rFonts w:ascii="Arial" w:hAnsi="Arial" w:cs="Arial"/>
              </w:rPr>
              <w:t>а</w:t>
            </w:r>
            <w:r w:rsidRPr="00262B61">
              <w:rPr>
                <w:rFonts w:ascii="Arial" w:hAnsi="Arial" w:cs="Arial"/>
              </w:rPr>
              <w:t xml:space="preserve">ции отходов,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1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ремонт авт</w:t>
            </w:r>
            <w:r w:rsidRPr="00262B61">
              <w:rPr>
                <w:rFonts w:ascii="Arial" w:hAnsi="Arial" w:cs="Arial"/>
              </w:rPr>
              <w:t>о</w:t>
            </w:r>
            <w:r w:rsidRPr="00262B61">
              <w:rPr>
                <w:rFonts w:ascii="Arial" w:hAnsi="Arial" w:cs="Arial"/>
              </w:rPr>
              <w:t>транспортных средств и мот</w:t>
            </w:r>
            <w:r w:rsidRPr="00262B61">
              <w:rPr>
                <w:rFonts w:ascii="Arial" w:hAnsi="Arial" w:cs="Arial"/>
              </w:rPr>
              <w:t>о</w:t>
            </w:r>
            <w:r w:rsidRPr="00262B61">
              <w:rPr>
                <w:rFonts w:ascii="Arial" w:hAnsi="Arial" w:cs="Arial"/>
              </w:rPr>
              <w:t>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65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,1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lastRenderedPageBreak/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гостиниц 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редприятий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в област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нфор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о операция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еятельность профессионал</w:t>
            </w:r>
            <w:r w:rsidRPr="00262B61">
              <w:rPr>
                <w:rFonts w:ascii="Arial" w:hAnsi="Arial" w:cs="Arial"/>
              </w:rPr>
              <w:t>ь</w:t>
            </w:r>
            <w:r w:rsidRPr="00262B61">
              <w:rPr>
                <w:rFonts w:ascii="Arial" w:hAnsi="Arial" w:cs="Arial"/>
              </w:rPr>
              <w:t>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1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2D6D" w:rsidRPr="00262B61" w:rsidTr="00BA69C0"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FD523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BA69C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BA69C0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34037E" w:rsidRDefault="0034037E" w:rsidP="0034037E">
      <w:pPr>
        <w:ind w:firstLine="720"/>
        <w:jc w:val="both"/>
        <w:rPr>
          <w:rFonts w:ascii="Arial" w:hAnsi="Arial" w:cs="Arial"/>
        </w:rPr>
      </w:pPr>
    </w:p>
    <w:p w:rsidR="00C52D6D" w:rsidRPr="002A7101" w:rsidRDefault="00C52D6D" w:rsidP="00B66AC1">
      <w:pPr>
        <w:spacing w:before="120"/>
        <w:ind w:firstLine="720"/>
        <w:jc w:val="both"/>
        <w:rPr>
          <w:rFonts w:ascii="Arial" w:hAnsi="Arial" w:cs="Arial"/>
        </w:rPr>
      </w:pPr>
      <w:r w:rsidRPr="002A7101">
        <w:rPr>
          <w:rFonts w:ascii="Arial" w:hAnsi="Arial" w:cs="Arial"/>
        </w:rPr>
        <w:t xml:space="preserve">На конец марта 2021г. </w:t>
      </w:r>
      <w:r w:rsidRPr="002A7101">
        <w:rPr>
          <w:rFonts w:ascii="Arial" w:hAnsi="Arial" w:cs="Arial"/>
          <w:b/>
        </w:rPr>
        <w:t>суммарная задолженность</w:t>
      </w:r>
      <w:r w:rsidRPr="002A7101">
        <w:rPr>
          <w:rFonts w:ascii="Arial" w:hAnsi="Arial" w:cs="Arial"/>
        </w:rPr>
        <w:t xml:space="preserve"> по обязательствам организаций, по оперативным данным, составила </w:t>
      </w:r>
      <w:r>
        <w:rPr>
          <w:rFonts w:ascii="Arial" w:hAnsi="Arial" w:cs="Arial"/>
        </w:rPr>
        <w:t>188930,6</w:t>
      </w:r>
      <w:r w:rsidRPr="002A7101">
        <w:rPr>
          <w:rFonts w:ascii="Arial" w:hAnsi="Arial" w:cs="Arial"/>
        </w:rPr>
        <w:t xml:space="preserve"> </w:t>
      </w:r>
      <w:proofErr w:type="gramStart"/>
      <w:r w:rsidRPr="002A7101"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</w:t>
      </w:r>
      <w:r w:rsidRPr="002A7101">
        <w:rPr>
          <w:rFonts w:ascii="Arial" w:hAnsi="Arial" w:cs="Arial"/>
        </w:rPr>
        <w:t xml:space="preserve">рублей, из нее </w:t>
      </w:r>
      <w:r w:rsidRPr="002A7101">
        <w:rPr>
          <w:rFonts w:ascii="Arial" w:hAnsi="Arial" w:cs="Arial"/>
          <w:b/>
        </w:rPr>
        <w:t>просроченная</w:t>
      </w:r>
      <w:r w:rsidRPr="002A7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A7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35,3</w:t>
      </w:r>
      <w:r w:rsidRPr="002A7101">
        <w:rPr>
          <w:rFonts w:ascii="Arial" w:hAnsi="Arial" w:cs="Arial"/>
        </w:rPr>
        <w:t xml:space="preserve"> млн рублей, или </w:t>
      </w:r>
      <w:r>
        <w:rPr>
          <w:rFonts w:ascii="Arial" w:hAnsi="Arial" w:cs="Arial"/>
        </w:rPr>
        <w:t>1,4</w:t>
      </w:r>
      <w:r w:rsidRPr="002A7101">
        <w:rPr>
          <w:rFonts w:ascii="Arial" w:hAnsi="Arial" w:cs="Arial"/>
        </w:rPr>
        <w:t>% от общей суммы задо</w:t>
      </w:r>
      <w:r w:rsidRPr="002A7101">
        <w:rPr>
          <w:rFonts w:ascii="Arial" w:hAnsi="Arial" w:cs="Arial"/>
        </w:rPr>
        <w:t>л</w:t>
      </w:r>
      <w:r w:rsidRPr="002A7101">
        <w:rPr>
          <w:rFonts w:ascii="Arial" w:hAnsi="Arial" w:cs="Arial"/>
        </w:rPr>
        <w:t xml:space="preserve">женности (на конец марта 2020г. </w:t>
      </w:r>
      <w:r>
        <w:rPr>
          <w:rFonts w:ascii="Arial" w:hAnsi="Arial" w:cs="Arial"/>
        </w:rPr>
        <w:t>–</w:t>
      </w:r>
      <w:r w:rsidRPr="002A7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,7</w:t>
      </w:r>
      <w:r w:rsidRPr="002A7101">
        <w:rPr>
          <w:rFonts w:ascii="Arial" w:hAnsi="Arial" w:cs="Arial"/>
        </w:rPr>
        <w:t xml:space="preserve">%, на конец февраля 2021г. </w:t>
      </w:r>
      <w:r>
        <w:rPr>
          <w:rFonts w:ascii="Arial" w:hAnsi="Arial" w:cs="Arial"/>
        </w:rPr>
        <w:t>–</w:t>
      </w:r>
      <w:r w:rsidRPr="002A7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,4</w:t>
      </w:r>
      <w:r w:rsidRPr="002A7101">
        <w:rPr>
          <w:rFonts w:ascii="Arial" w:hAnsi="Arial" w:cs="Arial"/>
        </w:rPr>
        <w:t>%).</w:t>
      </w:r>
    </w:p>
    <w:p w:rsidR="00C52D6D" w:rsidRPr="002A7101" w:rsidRDefault="00C52D6D" w:rsidP="00C52D6D">
      <w:pPr>
        <w:ind w:firstLine="709"/>
        <w:jc w:val="both"/>
        <w:rPr>
          <w:rFonts w:ascii="Arial" w:hAnsi="Arial" w:cs="Arial"/>
        </w:rPr>
      </w:pPr>
      <w:r w:rsidRPr="002A7101">
        <w:rPr>
          <w:rFonts w:ascii="Arial" w:hAnsi="Arial" w:cs="Arial"/>
          <w:b/>
        </w:rPr>
        <w:t>Кредиторская задолженность</w:t>
      </w:r>
      <w:r w:rsidRPr="002A7101">
        <w:rPr>
          <w:rFonts w:ascii="Arial" w:hAnsi="Arial" w:cs="Arial"/>
        </w:rPr>
        <w:t xml:space="preserve"> на конец марта 2021г., по оперативным данным, составила </w:t>
      </w:r>
      <w:r>
        <w:rPr>
          <w:rFonts w:ascii="Arial" w:hAnsi="Arial" w:cs="Arial"/>
        </w:rPr>
        <w:t>49784,2</w:t>
      </w:r>
      <w:r w:rsidRPr="002A7101">
        <w:rPr>
          <w:rFonts w:ascii="Arial" w:hAnsi="Arial" w:cs="Arial"/>
        </w:rPr>
        <w:t xml:space="preserve"> </w:t>
      </w:r>
      <w:proofErr w:type="gramStart"/>
      <w:r w:rsidRPr="002A7101"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</w:t>
      </w:r>
      <w:r w:rsidRPr="002A7101">
        <w:rPr>
          <w:rFonts w:ascii="Arial" w:hAnsi="Arial" w:cs="Arial"/>
        </w:rPr>
        <w:t xml:space="preserve">рублей, из нее просроченная </w:t>
      </w:r>
      <w:r>
        <w:rPr>
          <w:rFonts w:ascii="Arial" w:hAnsi="Arial" w:cs="Arial"/>
        </w:rPr>
        <w:t>–</w:t>
      </w:r>
      <w:r w:rsidRPr="002A7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35,3</w:t>
      </w:r>
      <w:r w:rsidRPr="002A7101">
        <w:rPr>
          <w:rFonts w:ascii="Arial" w:hAnsi="Arial" w:cs="Arial"/>
        </w:rPr>
        <w:t xml:space="preserve"> млн</w:t>
      </w:r>
      <w:r>
        <w:rPr>
          <w:rFonts w:ascii="Arial" w:hAnsi="Arial" w:cs="Arial"/>
        </w:rPr>
        <w:t xml:space="preserve"> </w:t>
      </w:r>
      <w:r w:rsidRPr="002A7101">
        <w:rPr>
          <w:rFonts w:ascii="Arial" w:hAnsi="Arial" w:cs="Arial"/>
        </w:rPr>
        <w:t>рублей, или 5,</w:t>
      </w:r>
      <w:r>
        <w:rPr>
          <w:rFonts w:ascii="Arial" w:hAnsi="Arial" w:cs="Arial"/>
        </w:rPr>
        <w:t>5</w:t>
      </w:r>
      <w:r w:rsidRPr="002A7101">
        <w:rPr>
          <w:rFonts w:ascii="Arial" w:hAnsi="Arial" w:cs="Arial"/>
        </w:rPr>
        <w:t xml:space="preserve">% от общей суммы кредиторской задолженности (на конец марта 2020г. </w:t>
      </w:r>
      <w:r>
        <w:rPr>
          <w:rFonts w:ascii="Arial" w:hAnsi="Arial" w:cs="Arial"/>
        </w:rPr>
        <w:t>–</w:t>
      </w:r>
      <w:r w:rsidRPr="002A7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,3</w:t>
      </w:r>
      <w:r w:rsidRPr="002A7101">
        <w:rPr>
          <w:rFonts w:ascii="Arial" w:hAnsi="Arial" w:cs="Arial"/>
        </w:rPr>
        <w:t xml:space="preserve">%, на конец февраля 2021г. </w:t>
      </w:r>
      <w:r>
        <w:rPr>
          <w:rFonts w:ascii="Arial" w:hAnsi="Arial" w:cs="Arial"/>
        </w:rPr>
        <w:t>–</w:t>
      </w:r>
      <w:r w:rsidRPr="002A7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,6</w:t>
      </w:r>
      <w:r w:rsidRPr="002A7101">
        <w:rPr>
          <w:rFonts w:ascii="Arial" w:hAnsi="Arial" w:cs="Arial"/>
        </w:rPr>
        <w:t>%).</w:t>
      </w:r>
    </w:p>
    <w:p w:rsidR="00C52D6D" w:rsidRPr="002A7101" w:rsidRDefault="00C52D6D" w:rsidP="00C52D6D">
      <w:pPr>
        <w:ind w:firstLine="709"/>
        <w:jc w:val="both"/>
        <w:rPr>
          <w:rFonts w:ascii="Arial" w:hAnsi="Arial" w:cs="Arial"/>
        </w:rPr>
      </w:pPr>
      <w:r w:rsidRPr="002A7101">
        <w:rPr>
          <w:rFonts w:ascii="Arial" w:hAnsi="Arial" w:cs="Arial"/>
          <w:b/>
        </w:rPr>
        <w:t>Дебиторская задолженность</w:t>
      </w:r>
      <w:r w:rsidRPr="002A7101">
        <w:rPr>
          <w:rFonts w:ascii="Arial" w:hAnsi="Arial" w:cs="Arial"/>
        </w:rPr>
        <w:t xml:space="preserve"> на конец марта 2021г., по оперативным данным, составила </w:t>
      </w:r>
      <w:r>
        <w:rPr>
          <w:rFonts w:ascii="Arial" w:hAnsi="Arial" w:cs="Arial"/>
        </w:rPr>
        <w:t>126234,2</w:t>
      </w:r>
      <w:r w:rsidRPr="002A7101">
        <w:rPr>
          <w:rFonts w:ascii="Arial" w:hAnsi="Arial" w:cs="Arial"/>
        </w:rPr>
        <w:t xml:space="preserve"> </w:t>
      </w:r>
      <w:proofErr w:type="gramStart"/>
      <w:r w:rsidRPr="002A7101"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</w:t>
      </w:r>
      <w:r w:rsidRPr="002A7101">
        <w:rPr>
          <w:rFonts w:ascii="Arial" w:hAnsi="Arial" w:cs="Arial"/>
        </w:rPr>
        <w:t xml:space="preserve">рублей, из нее просроченная </w:t>
      </w:r>
      <w:r>
        <w:rPr>
          <w:rFonts w:ascii="Arial" w:hAnsi="Arial" w:cs="Arial"/>
        </w:rPr>
        <w:t>–</w:t>
      </w:r>
      <w:r w:rsidRPr="002A7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391,4</w:t>
      </w:r>
      <w:r w:rsidRPr="002A7101">
        <w:rPr>
          <w:rFonts w:ascii="Arial" w:hAnsi="Arial" w:cs="Arial"/>
        </w:rPr>
        <w:t xml:space="preserve"> млн</w:t>
      </w:r>
      <w:r>
        <w:rPr>
          <w:rFonts w:ascii="Arial" w:hAnsi="Arial" w:cs="Arial"/>
        </w:rPr>
        <w:t xml:space="preserve"> </w:t>
      </w:r>
      <w:r w:rsidRPr="002A7101">
        <w:rPr>
          <w:rFonts w:ascii="Arial" w:hAnsi="Arial" w:cs="Arial"/>
        </w:rPr>
        <w:t xml:space="preserve">рублей, или </w:t>
      </w:r>
      <w:r>
        <w:rPr>
          <w:rFonts w:ascii="Arial" w:hAnsi="Arial" w:cs="Arial"/>
        </w:rPr>
        <w:t>7,4</w:t>
      </w:r>
      <w:r w:rsidRPr="002A7101">
        <w:rPr>
          <w:rFonts w:ascii="Arial" w:hAnsi="Arial" w:cs="Arial"/>
        </w:rPr>
        <w:t xml:space="preserve">% от общего объёма дебиторской задолженности (на конец марта 2020г. </w:t>
      </w:r>
      <w:r>
        <w:rPr>
          <w:rFonts w:ascii="Arial" w:hAnsi="Arial" w:cs="Arial"/>
        </w:rPr>
        <w:t>–</w:t>
      </w:r>
      <w:r w:rsidRPr="002A7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,1</w:t>
      </w:r>
      <w:r w:rsidRPr="002A7101">
        <w:rPr>
          <w:rFonts w:ascii="Arial" w:hAnsi="Arial" w:cs="Arial"/>
        </w:rPr>
        <w:t xml:space="preserve">%, на конец февраля 2021г. </w:t>
      </w:r>
      <w:r>
        <w:rPr>
          <w:rFonts w:ascii="Arial" w:hAnsi="Arial" w:cs="Arial"/>
        </w:rPr>
        <w:t>–</w:t>
      </w:r>
      <w:r w:rsidRPr="002A7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,1</w:t>
      </w:r>
      <w:r w:rsidRPr="002A7101">
        <w:rPr>
          <w:rFonts w:ascii="Arial" w:hAnsi="Arial" w:cs="Arial"/>
        </w:rPr>
        <w:t>%).</w:t>
      </w:r>
    </w:p>
    <w:p w:rsidR="00A803E4" w:rsidRDefault="00A803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05466" w:rsidRPr="00262B61" w:rsidRDefault="00305466" w:rsidP="0034037E">
      <w:pPr>
        <w:spacing w:before="240" w:after="120"/>
        <w:jc w:val="center"/>
        <w:rPr>
          <w:rFonts w:ascii="Arial" w:hAnsi="Arial" w:cs="Arial"/>
        </w:rPr>
      </w:pPr>
      <w:r w:rsidRPr="00262B61"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 w:rsidR="0034037E">
        <w:rPr>
          <w:rFonts w:ascii="Arial" w:hAnsi="Arial" w:cs="Arial"/>
          <w:b/>
          <w:bCs/>
        </w:rPr>
        <w:br/>
      </w:r>
      <w:r w:rsidRPr="00262B61"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305466" w:rsidRPr="00262B61" w:rsidTr="005115CE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5115CE">
            <w:pPr>
              <w:jc w:val="center"/>
              <w:rPr>
                <w:rFonts w:ascii="Arial" w:hAnsi="Arial" w:cs="Arial"/>
                <w:i/>
              </w:rPr>
            </w:pPr>
            <w:r w:rsidRPr="00262B61">
              <w:rPr>
                <w:rFonts w:ascii="Arial" w:hAnsi="Arial" w:cs="Arial"/>
                <w:i/>
              </w:rPr>
              <w:t xml:space="preserve">Март 2021г., </w:t>
            </w:r>
            <w:r w:rsidR="005115CE">
              <w:rPr>
                <w:rFonts w:ascii="Arial" w:hAnsi="Arial" w:cs="Arial"/>
                <w:i/>
              </w:rPr>
              <w:br/>
            </w:r>
            <w:proofErr w:type="gramStart"/>
            <w:r w:rsidRPr="00262B61">
              <w:rPr>
                <w:rFonts w:ascii="Arial" w:hAnsi="Arial" w:cs="Arial"/>
                <w:i/>
              </w:rPr>
              <w:t>млн</w:t>
            </w:r>
            <w:proofErr w:type="gramEnd"/>
            <w:r w:rsidRPr="00262B61">
              <w:rPr>
                <w:rFonts w:ascii="Arial" w:hAnsi="Arial" w:cs="Arial"/>
                <w:i/>
              </w:rPr>
              <w:t xml:space="preserve">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305466" w:rsidRPr="00262B61" w:rsidTr="005115CE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арту 2020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февралю 2021г.</w:t>
            </w:r>
          </w:p>
        </w:tc>
      </w:tr>
      <w:tr w:rsidR="00C52D6D" w:rsidRPr="00262B61" w:rsidTr="00075705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075705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Суммарная задолженность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C52D6D">
            <w:pPr>
              <w:ind w:right="195"/>
              <w:jc w:val="right"/>
              <w:rPr>
                <w:rFonts w:ascii="Arial" w:hAnsi="Arial" w:cs="Arial"/>
                <w:b/>
              </w:rPr>
            </w:pPr>
            <w:r w:rsidRPr="00714CBB">
              <w:rPr>
                <w:rFonts w:ascii="Arial" w:hAnsi="Arial" w:cs="Arial"/>
                <w:b/>
              </w:rPr>
              <w:t>188930,6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C52D6D">
            <w:pPr>
              <w:ind w:right="195"/>
              <w:jc w:val="right"/>
              <w:rPr>
                <w:rFonts w:ascii="Arial" w:hAnsi="Arial" w:cs="Arial"/>
                <w:b/>
              </w:rPr>
            </w:pPr>
            <w:r w:rsidRPr="00714CBB">
              <w:rPr>
                <w:rFonts w:ascii="Arial" w:hAnsi="Arial" w:cs="Arial"/>
                <w:b/>
              </w:rPr>
              <w:t>117,3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C52D6D">
            <w:pPr>
              <w:ind w:right="195"/>
              <w:jc w:val="right"/>
              <w:rPr>
                <w:rFonts w:ascii="Arial" w:hAnsi="Arial" w:cs="Arial"/>
                <w:b/>
              </w:rPr>
            </w:pPr>
            <w:r w:rsidRPr="00714CBB">
              <w:rPr>
                <w:rFonts w:ascii="Arial" w:hAnsi="Arial" w:cs="Arial"/>
                <w:b/>
              </w:rPr>
              <w:t>100,7</w:t>
            </w:r>
          </w:p>
        </w:tc>
      </w:tr>
      <w:tr w:rsidR="00C52D6D" w:rsidRPr="00262B61" w:rsidTr="00075705">
        <w:tc>
          <w:tcPr>
            <w:tcW w:w="2487" w:type="pct"/>
            <w:shd w:val="clear" w:color="auto" w:fill="auto"/>
            <w:vAlign w:val="bottom"/>
          </w:tcPr>
          <w:p w:rsidR="00C52D6D" w:rsidRPr="00262B61" w:rsidRDefault="00C52D6D" w:rsidP="00876183">
            <w:pPr>
              <w:ind w:left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</w:p>
        </w:tc>
      </w:tr>
      <w:tr w:rsidR="00C52D6D" w:rsidRPr="00262B61" w:rsidTr="00075705">
        <w:tc>
          <w:tcPr>
            <w:tcW w:w="2487" w:type="pct"/>
            <w:shd w:val="clear" w:color="auto" w:fill="auto"/>
            <w:vAlign w:val="bottom"/>
          </w:tcPr>
          <w:p w:rsidR="00C52D6D" w:rsidRPr="00262B61" w:rsidRDefault="00C52D6D" w:rsidP="00876183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84,2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C52D6D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E5384B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46,4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C52D6D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075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262B61">
              <w:rPr>
                <w:rFonts w:ascii="Arial" w:hAnsi="Arial" w:cs="Arial"/>
                <w:b/>
              </w:rPr>
              <w:t>росроченная суммарн</w:t>
            </w:r>
            <w:r>
              <w:rPr>
                <w:rFonts w:ascii="Arial" w:hAnsi="Arial" w:cs="Arial"/>
                <w:b/>
              </w:rPr>
              <w:t>ая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62B61">
              <w:rPr>
                <w:rFonts w:ascii="Arial" w:hAnsi="Arial" w:cs="Arial"/>
                <w:b/>
              </w:rPr>
              <w:t>задолженност</w:t>
            </w:r>
            <w:r>
              <w:rPr>
                <w:rFonts w:ascii="Arial" w:hAnsi="Arial" w:cs="Arial"/>
                <w:b/>
              </w:rPr>
              <w:t>ь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C52D6D">
            <w:pPr>
              <w:ind w:right="195"/>
              <w:jc w:val="right"/>
              <w:rPr>
                <w:rFonts w:ascii="Arial" w:hAnsi="Arial" w:cs="Arial"/>
                <w:b/>
              </w:rPr>
            </w:pPr>
            <w:r w:rsidRPr="00714CBB">
              <w:rPr>
                <w:rFonts w:ascii="Arial" w:hAnsi="Arial" w:cs="Arial"/>
                <w:b/>
              </w:rPr>
              <w:t>2735,3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C52D6D">
            <w:pPr>
              <w:ind w:right="195"/>
              <w:jc w:val="right"/>
              <w:rPr>
                <w:rFonts w:ascii="Arial" w:hAnsi="Arial" w:cs="Arial"/>
                <w:b/>
              </w:rPr>
            </w:pPr>
            <w:r w:rsidRPr="00714CBB"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C52D6D">
            <w:pPr>
              <w:ind w:right="195"/>
              <w:jc w:val="right"/>
              <w:rPr>
                <w:rFonts w:ascii="Arial" w:hAnsi="Arial" w:cs="Arial"/>
                <w:b/>
              </w:rPr>
            </w:pPr>
            <w:r w:rsidRPr="00714CBB">
              <w:rPr>
                <w:rFonts w:ascii="Arial" w:hAnsi="Arial" w:cs="Arial"/>
                <w:b/>
              </w:rPr>
              <w:t>101,7</w:t>
            </w:r>
          </w:p>
        </w:tc>
      </w:tr>
      <w:tr w:rsidR="00C52D6D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075705">
            <w:pPr>
              <w:ind w:firstLine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</w:p>
        </w:tc>
      </w:tr>
      <w:tr w:rsidR="00C52D6D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876183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5,3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C52D6D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62B61" w:rsidRDefault="00C52D6D" w:rsidP="00876183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2D6D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C52D6D" w:rsidRPr="00262B61" w:rsidRDefault="00C52D6D" w:rsidP="00876183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 w:rsidRPr="00714CBB">
              <w:rPr>
                <w:rFonts w:ascii="Arial" w:hAnsi="Arial" w:cs="Arial"/>
              </w:rPr>
              <w:t>126234,2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 w:rsidRPr="00714CBB">
              <w:rPr>
                <w:rFonts w:ascii="Arial" w:hAnsi="Arial" w:cs="Arial"/>
              </w:rPr>
              <w:t>130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2D6D" w:rsidRPr="00714CBB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 w:rsidRPr="00714CBB">
              <w:rPr>
                <w:rFonts w:ascii="Arial" w:hAnsi="Arial" w:cs="Arial"/>
              </w:rPr>
              <w:t>99,0</w:t>
            </w:r>
          </w:p>
        </w:tc>
      </w:tr>
      <w:tr w:rsidR="00C52D6D" w:rsidRPr="00767188" w:rsidTr="00075705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C52D6D" w:rsidRPr="00767188" w:rsidRDefault="00C52D6D" w:rsidP="00876183">
            <w:pPr>
              <w:ind w:left="284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</w:rPr>
              <w:t>в том числе</w:t>
            </w:r>
            <w:r w:rsidRPr="00075705">
              <w:rPr>
                <w:rFonts w:ascii="Arial" w:hAnsi="Arial" w:cs="Arial"/>
              </w:rPr>
              <w:t xml:space="preserve"> </w:t>
            </w:r>
            <w:proofErr w:type="gramStart"/>
            <w:r w:rsidRPr="00075705">
              <w:rPr>
                <w:rFonts w:ascii="Arial" w:hAnsi="Arial" w:cs="Arial"/>
              </w:rPr>
              <w:t>просроченная</w:t>
            </w:r>
            <w:proofErr w:type="gramEnd"/>
            <w:r w:rsidRPr="000757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1,4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6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52D6D" w:rsidRPr="002A7101" w:rsidRDefault="00C52D6D" w:rsidP="00C52D6D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</w:tbl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</w:p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  <w:r w:rsidRPr="00A803E4">
        <w:rPr>
          <w:rFonts w:ascii="Arial" w:hAnsi="Arial" w:cs="Arial"/>
          <w:b/>
          <w:bCs/>
          <w:highlight w:val="yellow"/>
        </w:rPr>
        <w:br w:type="page"/>
      </w:r>
    </w:p>
    <w:p w:rsidR="00121F36" w:rsidRPr="00F147A9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1" w:name="_Toc347145707"/>
      <w:bookmarkStart w:id="42" w:name="_Toc443379912"/>
      <w:bookmarkStart w:id="43" w:name="_Toc472350848"/>
      <w:bookmarkStart w:id="44" w:name="_Toc75942331"/>
      <w:r w:rsidRPr="00F147A9">
        <w:rPr>
          <w:lang w:val="en-US"/>
        </w:rPr>
        <w:lastRenderedPageBreak/>
        <w:t>V</w:t>
      </w:r>
      <w:r w:rsidR="00BD1B59">
        <w:rPr>
          <w:lang w:val="en-US"/>
        </w:rPr>
        <w:t>I</w:t>
      </w:r>
      <w:r w:rsidR="00953E56" w:rsidRPr="00F147A9">
        <w:rPr>
          <w:lang w:val="en-US"/>
        </w:rPr>
        <w:t>I</w:t>
      </w:r>
      <w:r w:rsidR="00D6380E" w:rsidRPr="00F147A9">
        <w:t>. УРОВЕНЬ ЖИЗНИ НАСЕЛЕНИЯ</w:t>
      </w:r>
      <w:bookmarkEnd w:id="41"/>
      <w:bookmarkEnd w:id="42"/>
      <w:bookmarkEnd w:id="43"/>
      <w:bookmarkEnd w:id="44"/>
    </w:p>
    <w:p w:rsidR="00094467" w:rsidRPr="00F97FEB" w:rsidRDefault="00094467" w:rsidP="000F624A">
      <w:pPr>
        <w:spacing w:before="240"/>
        <w:ind w:firstLine="709"/>
        <w:jc w:val="both"/>
        <w:rPr>
          <w:rFonts w:ascii="Arial" w:hAnsi="Arial" w:cs="Arial"/>
          <w:b/>
        </w:rPr>
      </w:pPr>
      <w:r w:rsidRPr="00F97FEB">
        <w:rPr>
          <w:rFonts w:ascii="Arial" w:hAnsi="Arial" w:cs="Arial"/>
          <w:b/>
        </w:rPr>
        <w:t>Заработная плата</w:t>
      </w:r>
      <w:r w:rsidR="004606BA" w:rsidRPr="00F97FEB">
        <w:rPr>
          <w:rFonts w:ascii="Arial" w:hAnsi="Arial" w:cs="Arial"/>
          <w:b/>
        </w:rPr>
        <w:t>.</w:t>
      </w:r>
    </w:p>
    <w:p w:rsidR="00F650E6" w:rsidRPr="003676B8" w:rsidRDefault="00F650E6" w:rsidP="00F14F2C">
      <w:pPr>
        <w:ind w:firstLine="709"/>
        <w:jc w:val="both"/>
        <w:rPr>
          <w:rFonts w:ascii="Arial" w:hAnsi="Arial" w:cs="Arial"/>
          <w:highlight w:val="yellow"/>
        </w:rPr>
      </w:pPr>
    </w:p>
    <w:p w:rsidR="00D61CD5" w:rsidRDefault="00D61CD5" w:rsidP="00D61C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апреле 2021г. составила 112421,5 рубля и по сравнению с апрелем 2020г. увелич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ась на 14,0%.</w:t>
      </w:r>
    </w:p>
    <w:p w:rsidR="003251E8" w:rsidRPr="00F97FEB" w:rsidRDefault="003251E8" w:rsidP="003676B8">
      <w:pPr>
        <w:spacing w:before="240" w:after="120"/>
        <w:jc w:val="center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97FEB">
        <w:rPr>
          <w:rFonts w:ascii="Arial" w:hAnsi="Arial" w:cs="Arial"/>
          <w:b/>
          <w:bCs/>
        </w:rPr>
        <w:br/>
      </w:r>
      <w:r w:rsidRPr="00F97FEB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0E18EB" w:rsidTr="003676B8">
        <w:trPr>
          <w:trHeight w:val="1073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F97FEB">
              <w:rPr>
                <w:rFonts w:ascii="Arial" w:hAnsi="Arial" w:cs="Arial"/>
                <w:i/>
              </w:rPr>
              <w:t>Средне-месячная</w:t>
            </w:r>
            <w:proofErr w:type="gramEnd"/>
            <w:r w:rsidRPr="00F97FEB">
              <w:rPr>
                <w:rFonts w:ascii="Arial" w:hAnsi="Arial" w:cs="Arial"/>
                <w:i/>
              </w:rPr>
              <w:t xml:space="preserve"> номинал</w:t>
            </w:r>
            <w:r w:rsidRPr="00F97FEB">
              <w:rPr>
                <w:rFonts w:ascii="Arial" w:hAnsi="Arial" w:cs="Arial"/>
                <w:i/>
              </w:rPr>
              <w:t>ь</w:t>
            </w:r>
            <w:r w:rsidRPr="00F97FEB">
              <w:rPr>
                <w:rFonts w:ascii="Arial" w:hAnsi="Arial" w:cs="Arial"/>
                <w:i/>
              </w:rPr>
              <w:t>ная начи</w:t>
            </w:r>
            <w:r w:rsidRPr="00F97FEB">
              <w:rPr>
                <w:rFonts w:ascii="Arial" w:hAnsi="Arial" w:cs="Arial"/>
                <w:i/>
              </w:rPr>
              <w:t>с</w:t>
            </w:r>
            <w:r w:rsidRPr="00F97FEB">
              <w:rPr>
                <w:rFonts w:ascii="Arial" w:hAnsi="Arial" w:cs="Arial"/>
                <w:i/>
              </w:rPr>
              <w:t>ленная з</w:t>
            </w:r>
            <w:r w:rsidRPr="00F97FEB">
              <w:rPr>
                <w:rFonts w:ascii="Arial" w:hAnsi="Arial" w:cs="Arial"/>
                <w:i/>
              </w:rPr>
              <w:t>а</w:t>
            </w:r>
            <w:r w:rsidRPr="00F97FEB">
              <w:rPr>
                <w:rFonts w:ascii="Arial" w:hAnsi="Arial" w:cs="Arial"/>
                <w:i/>
              </w:rPr>
              <w:t xml:space="preserve">работная плата, </w:t>
            </w:r>
            <w:r w:rsidRPr="00F97FEB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97FEB">
              <w:rPr>
                <w:rFonts w:ascii="Arial" w:hAnsi="Arial" w:cs="Arial"/>
                <w:i/>
              </w:rPr>
              <w:t>В % к</w:t>
            </w:r>
            <w:proofErr w:type="gramStart"/>
            <w:r w:rsidRPr="00F97FEB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F97FEB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97FEB">
              <w:rPr>
                <w:rFonts w:ascii="Arial" w:hAnsi="Arial" w:cs="Arial"/>
                <w:i/>
              </w:rPr>
              <w:br/>
            </w:r>
            <w:proofErr w:type="gramStart"/>
            <w:r w:rsidRPr="00F97FEB">
              <w:rPr>
                <w:rFonts w:ascii="Arial" w:hAnsi="Arial" w:cs="Arial"/>
                <w:i/>
              </w:rPr>
              <w:t>в</w:t>
            </w:r>
            <w:proofErr w:type="gramEnd"/>
            <w:r w:rsidRPr="00F97FEB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F650E6" w:rsidRPr="000E18EB" w:rsidTr="00FA29AB">
        <w:trPr>
          <w:trHeight w:val="182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соотве</w:t>
            </w:r>
            <w:r w:rsidRPr="00F97FEB">
              <w:rPr>
                <w:rFonts w:ascii="Arial" w:hAnsi="Arial" w:cs="Arial"/>
                <w:i/>
              </w:rPr>
              <w:t>т</w:t>
            </w:r>
            <w:r w:rsidRPr="00F97FEB">
              <w:rPr>
                <w:rFonts w:ascii="Arial" w:hAnsi="Arial" w:cs="Arial"/>
                <w:i/>
              </w:rPr>
              <w:t>ствующ</w:t>
            </w:r>
            <w:r w:rsidRPr="00F97FEB">
              <w:rPr>
                <w:rFonts w:ascii="Arial" w:hAnsi="Arial" w:cs="Arial"/>
                <w:i/>
              </w:rPr>
              <w:t>е</w:t>
            </w:r>
            <w:r w:rsidRPr="00F97FEB">
              <w:rPr>
                <w:rFonts w:ascii="Arial" w:hAnsi="Arial" w:cs="Arial"/>
                <w:i/>
              </w:rPr>
              <w:t>му периоду 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соотве</w:t>
            </w:r>
            <w:r w:rsidRPr="00F97FEB">
              <w:rPr>
                <w:rFonts w:ascii="Arial" w:hAnsi="Arial" w:cs="Arial"/>
                <w:i/>
              </w:rPr>
              <w:t>т</w:t>
            </w:r>
            <w:r w:rsidRPr="00F97FEB">
              <w:rPr>
                <w:rFonts w:ascii="Arial" w:hAnsi="Arial" w:cs="Arial"/>
                <w:i/>
              </w:rPr>
              <w:t>ствующ</w:t>
            </w:r>
            <w:r w:rsidRPr="00F97FEB">
              <w:rPr>
                <w:rFonts w:ascii="Arial" w:hAnsi="Arial" w:cs="Arial"/>
                <w:i/>
              </w:rPr>
              <w:t>е</w:t>
            </w:r>
            <w:r w:rsidRPr="00F97FEB">
              <w:rPr>
                <w:rFonts w:ascii="Arial" w:hAnsi="Arial" w:cs="Arial"/>
                <w:i/>
              </w:rPr>
              <w:t>му периоду 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EC326B" w:rsidRPr="000E18EB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E18EB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0E18EB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69,7</w:t>
            </w:r>
          </w:p>
        </w:tc>
      </w:tr>
      <w:tr w:rsidR="00FF2C41" w:rsidRPr="000E18EB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lang w:val="en-US"/>
              </w:rPr>
              <w:t>89756</w:t>
            </w:r>
            <w:r w:rsidRPr="00F97FEB"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</w:tr>
      <w:tr w:rsidR="00FF2C41" w:rsidRPr="000E18EB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0</w:t>
            </w:r>
          </w:p>
        </w:tc>
      </w:tr>
      <w:tr w:rsidR="00FF2C41" w:rsidRPr="000E18EB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0E18EB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2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 w:rsidRPr="00F97FEB">
              <w:rPr>
                <w:rFonts w:ascii="Arial" w:hAnsi="Arial" w:cs="Arial"/>
                <w:lang w:val="en-US"/>
              </w:rPr>
              <w:t>98</w:t>
            </w:r>
            <w:r w:rsidRPr="00F97FEB">
              <w:rPr>
                <w:rFonts w:ascii="Arial" w:hAnsi="Arial" w:cs="Arial"/>
              </w:rPr>
              <w:t>,</w:t>
            </w:r>
            <w:r w:rsidRPr="00F97FE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1,8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1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0E18EB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0E18EB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,6</w:t>
            </w:r>
          </w:p>
        </w:tc>
      </w:tr>
      <w:tr w:rsidR="004E362B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2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0E18EB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0E18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4488" w:rsidRPr="000E18EB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B471F6">
            <w:pPr>
              <w:rPr>
                <w:rFonts w:ascii="Arial" w:hAnsi="Arial" w:cs="Arial"/>
                <w:b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91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7</w:t>
            </w:r>
          </w:p>
        </w:tc>
      </w:tr>
      <w:tr w:rsidR="00862906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B471F6">
            <w:pPr>
              <w:rPr>
                <w:rFonts w:ascii="Arial" w:hAnsi="Arial" w:cs="Arial"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8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2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3724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8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97FEB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142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  <w:lang w:val="en-US"/>
              </w:rPr>
            </w:pPr>
            <w:r w:rsidRPr="00F97FEB">
              <w:rPr>
                <w:rFonts w:ascii="Arial" w:hAnsi="Arial" w:cs="Arial"/>
                <w:b/>
              </w:rPr>
              <w:t>106,</w:t>
            </w:r>
            <w:r w:rsidRPr="00F97FEB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6,3</w:t>
            </w:r>
          </w:p>
        </w:tc>
      </w:tr>
      <w:tr w:rsidR="005C390A" w:rsidRPr="000E18EB" w:rsidTr="00865D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97FE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39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865DBF" w:rsidRPr="000E18EB" w:rsidTr="00865DBF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5DBF" w:rsidRPr="000E18EB" w:rsidRDefault="00865DBF" w:rsidP="00865DB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 w:rsidRPr="00F97FEB">
              <w:rPr>
                <w:rFonts w:ascii="Arial" w:hAnsi="Arial" w:cs="Arial"/>
                <w:b/>
                <w:lang w:val="en-US"/>
              </w:rPr>
              <w:t>1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F97FEB" w:rsidRPr="000E18EB" w:rsidTr="00F97FE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F97FEB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F04D4A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F04D4A" w:rsidRPr="000E18EB" w:rsidTr="003676B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D61CD5" w:rsidRPr="000E18EB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CD5" w:rsidRPr="00F97FEB" w:rsidRDefault="00D61CD5" w:rsidP="00F04D4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61CD5" w:rsidRDefault="00D61CD5" w:rsidP="00D61CD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</w:tbl>
    <w:p w:rsidR="00814392" w:rsidRPr="00F97FEB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F97FEB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F97FEB">
        <w:rPr>
          <w:rFonts w:ascii="Arial" w:hAnsi="Arial" w:cs="Arial"/>
          <w:bCs/>
          <w:i/>
          <w:sz w:val="22"/>
          <w:szCs w:val="22"/>
        </w:rPr>
        <w:t>а</w:t>
      </w:r>
      <w:r w:rsidRPr="00F97FEB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F97FEB">
        <w:rPr>
          <w:rFonts w:ascii="Arial" w:hAnsi="Arial" w:cs="Arial"/>
        </w:rPr>
        <w:t xml:space="preserve"> </w:t>
      </w:r>
    </w:p>
    <w:p w:rsidR="00865DBF" w:rsidRPr="002E44F0" w:rsidRDefault="00865DBF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865DBF" w:rsidRDefault="00AD30DC" w:rsidP="00865DBF">
      <w:pPr>
        <w:spacing w:before="120" w:after="120"/>
        <w:jc w:val="center"/>
        <w:rPr>
          <w:rFonts w:ascii="Arial" w:hAnsi="Arial" w:cs="Arial"/>
          <w:b/>
        </w:rPr>
      </w:pPr>
      <w:r w:rsidRPr="00CF3074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CF3074">
        <w:rPr>
          <w:rFonts w:ascii="Arial" w:hAnsi="Arial" w:cs="Arial"/>
          <w:b/>
          <w:bCs/>
        </w:rPr>
        <w:br/>
      </w:r>
      <w:r w:rsidRPr="00CF3074">
        <w:rPr>
          <w:rFonts w:ascii="Arial" w:hAnsi="Arial" w:cs="Arial"/>
          <w:b/>
        </w:rPr>
        <w:t xml:space="preserve">(БЕЗ ВЫПЛАТ СОЦИАЛЬНОГО ХАРАКТЕРА) </w:t>
      </w:r>
      <w:r w:rsidRPr="00CF3074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822" w:type="pct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242"/>
        <w:gridCol w:w="902"/>
        <w:gridCol w:w="902"/>
        <w:gridCol w:w="1242"/>
        <w:gridCol w:w="968"/>
        <w:gridCol w:w="1349"/>
      </w:tblGrid>
      <w:tr w:rsidR="00CF3074" w:rsidTr="00D61CD5">
        <w:trPr>
          <w:trHeight w:val="435"/>
          <w:tblHeader/>
          <w:jc w:val="center"/>
        </w:trPr>
        <w:tc>
          <w:tcPr>
            <w:tcW w:w="1220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43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876183" w:rsidP="00CF3074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203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876183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876183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CF3074" w:rsidTr="00D61CD5">
        <w:trPr>
          <w:trHeight w:val="420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CF3074" w:rsidTr="00D61CD5">
        <w:trPr>
          <w:trHeight w:val="2123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876183" w:rsidP="00045B78">
            <w:pPr>
              <w:spacing w:line="230" w:lineRule="auto"/>
              <w:ind w:left="-55" w:right="-135" w:hanging="7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="00CF3074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876183" w:rsidP="00CF3074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876183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ю-</w:t>
            </w:r>
            <w:r w:rsidR="00876183">
              <w:rPr>
                <w:rFonts w:ascii="Arial" w:hAnsi="Arial" w:cs="Arial"/>
                <w:i/>
              </w:rPr>
              <w:t>апр</w:t>
            </w:r>
            <w:r w:rsidR="00876183">
              <w:rPr>
                <w:rFonts w:ascii="Arial" w:hAnsi="Arial" w:cs="Arial"/>
                <w:i/>
              </w:rPr>
              <w:t>е</w:t>
            </w:r>
            <w:r w:rsidR="00876183">
              <w:rPr>
                <w:rFonts w:ascii="Arial" w:hAnsi="Arial" w:cs="Arial"/>
                <w:i/>
              </w:rPr>
              <w:t>л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spellStart"/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ому</w:t>
            </w:r>
            <w:proofErr w:type="spellEnd"/>
            <w:r>
              <w:rPr>
                <w:rFonts w:ascii="Arial" w:hAnsi="Arial" w:cs="Arial"/>
                <w:i/>
              </w:rPr>
              <w:t xml:space="preserve"> уровню </w:t>
            </w:r>
            <w:r>
              <w:rPr>
                <w:rFonts w:ascii="Arial" w:hAnsi="Arial" w:cs="Arial"/>
                <w:i/>
              </w:rPr>
              <w:br/>
              <w:t>среднем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сячной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аботной платы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421,5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386,8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876183">
            <w:pPr>
              <w:ind w:right="-57" w:firstLine="26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4" w:right="-57" w:hanging="54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сельское, ле</w:t>
            </w:r>
            <w:r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>ное хозяйство, охота, рыб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 xml:space="preserve">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08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right="-122" w:hanging="1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 2,4 р.  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718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5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876183">
            <w:pPr>
              <w:ind w:right="-57" w:firstLine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тво, охота и предоставление соответству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05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19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15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39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6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63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6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быча по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211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779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7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42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450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4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41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41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4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7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древесины и производство изделий из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дерева и пробки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роме мебели, производство изделий из </w:t>
            </w:r>
            <w:r>
              <w:rPr>
                <w:rFonts w:ascii="Arial" w:hAnsi="Arial" w:cs="Arial"/>
                <w:sz w:val="24"/>
                <w:szCs w:val="24"/>
              </w:rPr>
              <w:br/>
              <w:t>соломки и ма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риалов для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ете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еществ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34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04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лекарственных средств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материалов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именяемы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лической ми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альной прод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72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39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876183">
            <w:pPr>
              <w:pStyle w:val="37"/>
              <w:spacing w:line="24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изделий, кроме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93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876183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дования, не включенных в другие групп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07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6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автотранспор</w:t>
            </w:r>
            <w:r>
              <w:rPr>
                <w:rFonts w:ascii="Arial CYR" w:hAnsi="Arial CYR" w:cs="Arial CYR"/>
              </w:rPr>
              <w:t>т</w:t>
            </w:r>
            <w:r>
              <w:rPr>
                <w:rFonts w:ascii="Arial CYR" w:hAnsi="Arial CYR" w:cs="Arial CYR"/>
              </w:rPr>
              <w:t xml:space="preserve">ных средств, прицепов и </w:t>
            </w:r>
            <w:r>
              <w:rPr>
                <w:rFonts w:ascii="Arial CYR" w:hAnsi="Arial CYR" w:cs="Arial CYR"/>
              </w:rPr>
              <w:br/>
              <w:t>полуприцеп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35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35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43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26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 электрической энергией, газом и паром; конд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98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708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6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отходов, деятельность по ликвидации загрязн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817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213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9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346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94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ая; ремонт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в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077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86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2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652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402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2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49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48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7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7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33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57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045B78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зяйство и вс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могательная транспортная 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52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96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21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78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824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632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4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045B78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391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436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4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194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599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3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435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320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1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045B78">
            <w:pPr>
              <w:pStyle w:val="113"/>
              <w:shd w:val="clear" w:color="auto" w:fill="auto"/>
              <w:spacing w:line="240" w:lineRule="auto"/>
              <w:ind w:right="-191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511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446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4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ые исс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дования и разработ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84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06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тивная и с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утствующие дополни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е услуг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05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39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6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ое управление и обеспечение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военной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безо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асност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; со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альное обесп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ч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915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328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913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53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1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628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870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6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87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350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5</w:t>
            </w:r>
          </w:p>
        </w:tc>
      </w:tr>
      <w:tr w:rsidR="00D61CD5" w:rsidTr="00D61CD5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61CD5" w:rsidRDefault="00D61CD5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02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596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1CD5" w:rsidRDefault="00D61CD5" w:rsidP="00D61C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2</w:t>
            </w:r>
          </w:p>
        </w:tc>
      </w:tr>
    </w:tbl>
    <w:p w:rsidR="00BB3A12" w:rsidRPr="00CF3074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F3074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BB3A12" w:rsidRPr="00CF3074">
        <w:rPr>
          <w:rFonts w:ascii="Arial" w:hAnsi="Arial" w:cs="Arial"/>
          <w:bCs/>
          <w:i/>
          <w:sz w:val="22"/>
          <w:szCs w:val="22"/>
        </w:rPr>
        <w:t>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е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ё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 w:rsidR="00045B78" w:rsidRDefault="00045B78" w:rsidP="00F04D4A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</w:p>
    <w:p w:rsidR="002A78E6" w:rsidRDefault="002A78E6" w:rsidP="002A78E6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апреле 2021г. составила 121678,4 рубля. По сравнению с мартом 2021г. она увеличилась на 13,8%, с апрелем 2020г. – на 16,6%. </w:t>
      </w:r>
    </w:p>
    <w:p w:rsidR="002A78E6" w:rsidRDefault="002A78E6" w:rsidP="002A78E6">
      <w:pPr>
        <w:rPr>
          <w:rFonts w:ascii="Arial" w:hAnsi="Arial" w:cs="Arial"/>
          <w:b/>
          <w:bCs/>
          <w:highlight w:val="yellow"/>
        </w:rPr>
      </w:pPr>
    </w:p>
    <w:p w:rsidR="002A78E6" w:rsidRDefault="002A78E6" w:rsidP="002A78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тельства).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Суммарная задолженность по заработной плате по кругу набл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даемых видов экономической деятельности на 1 июня 2021г. составила </w:t>
      </w:r>
      <w:r>
        <w:rPr>
          <w:rFonts w:ascii="Arial" w:hAnsi="Arial" w:cs="Arial"/>
        </w:rPr>
        <w:br/>
        <w:t xml:space="preserve">2,7 млн. рублей и увеличилась за месяц в 4,9 раза. </w:t>
      </w:r>
    </w:p>
    <w:p w:rsidR="00045B78" w:rsidRDefault="00045B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3EE0" w:rsidRPr="00CF3074" w:rsidRDefault="00253EE0" w:rsidP="00706774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CF3074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CF3074">
        <w:rPr>
          <w:rFonts w:ascii="Arial" w:hAnsi="Arial" w:cs="Arial"/>
          <w:b/>
        </w:rPr>
        <w:br/>
        <w:t>ПО ЗАРАБОТНОЙ ПЛАТЕ</w:t>
      </w:r>
      <w:proofErr w:type="gramStart"/>
      <w:r w:rsidRPr="00CF3074">
        <w:rPr>
          <w:rFonts w:ascii="Arial" w:hAnsi="Arial" w:cs="Arial"/>
          <w:vertAlign w:val="superscript"/>
        </w:rPr>
        <w:t>1</w:t>
      </w:r>
      <w:proofErr w:type="gramEnd"/>
      <w:r w:rsidRPr="00CF3074">
        <w:rPr>
          <w:rFonts w:ascii="Arial" w:hAnsi="Arial" w:cs="Arial"/>
          <w:vertAlign w:val="superscript"/>
        </w:rPr>
        <w:t>)</w:t>
      </w:r>
      <w:r w:rsidRPr="00CF3074">
        <w:rPr>
          <w:rFonts w:ascii="Arial" w:hAnsi="Arial" w:cs="Arial"/>
          <w:vertAlign w:val="superscript"/>
        </w:rPr>
        <w:br/>
      </w:r>
      <w:r w:rsidRPr="00CF3074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0E18EB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proofErr w:type="gramStart"/>
            <w:r w:rsidRPr="00CF3074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CF3074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0E18EB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 xml:space="preserve">из-за </w:t>
            </w:r>
            <w:r w:rsidRPr="00CF3074">
              <w:rPr>
                <w:rFonts w:ascii="Arial" w:hAnsi="Arial" w:cs="Arial"/>
                <w:i/>
              </w:rPr>
              <w:br/>
              <w:t>несвоевременного получения дене</w:t>
            </w:r>
            <w:r w:rsidRPr="00CF3074">
              <w:rPr>
                <w:rFonts w:ascii="Arial" w:hAnsi="Arial" w:cs="Arial"/>
                <w:i/>
              </w:rPr>
              <w:t>ж</w:t>
            </w:r>
            <w:r w:rsidRPr="00CF3074">
              <w:rPr>
                <w:rFonts w:ascii="Arial" w:hAnsi="Arial" w:cs="Arial"/>
                <w:i/>
              </w:rPr>
              <w:t>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</w:t>
            </w:r>
            <w:r w:rsidRPr="00CF3074">
              <w:rPr>
                <w:rFonts w:ascii="Arial" w:hAnsi="Arial" w:cs="Arial"/>
                <w:i/>
              </w:rPr>
              <w:br/>
              <w:t xml:space="preserve">отсутствия </w:t>
            </w:r>
            <w:r w:rsidRPr="00CF3074">
              <w:rPr>
                <w:rFonts w:ascii="Arial" w:hAnsi="Arial" w:cs="Arial"/>
                <w:i/>
              </w:rPr>
              <w:br/>
              <w:t>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0E18EB" w:rsidTr="0005005A">
        <w:trPr>
          <w:trHeight w:val="24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CF3074">
              <w:rPr>
                <w:rFonts w:ascii="Arial" w:hAnsi="Arial" w:cs="Arial"/>
                <w:i/>
              </w:rPr>
              <w:t>в</w:t>
            </w:r>
            <w:proofErr w:type="gramEnd"/>
            <w:r w:rsidRPr="00CF3074">
              <w:rPr>
                <w:rFonts w:ascii="Arial" w:hAnsi="Arial" w:cs="Arial"/>
                <w:i/>
              </w:rPr>
              <w:t xml:space="preserve"> % к</w:t>
            </w:r>
            <w:r w:rsidRPr="00CF3074">
              <w:rPr>
                <w:rFonts w:ascii="Arial" w:hAnsi="Arial" w:cs="Arial"/>
                <w:i/>
              </w:rPr>
              <w:br/>
              <w:t>пред</w:t>
            </w:r>
            <w:r w:rsidRPr="00CF3074">
              <w:rPr>
                <w:rFonts w:ascii="Arial" w:hAnsi="Arial" w:cs="Arial"/>
                <w:i/>
              </w:rPr>
              <w:t>ы</w:t>
            </w:r>
            <w:r w:rsidRPr="00CF307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CF3074">
              <w:rPr>
                <w:rFonts w:ascii="Arial" w:hAnsi="Arial" w:cs="Arial"/>
                <w:i/>
              </w:rPr>
              <w:t>в</w:t>
            </w:r>
            <w:proofErr w:type="gramEnd"/>
            <w:r w:rsidRPr="00CF3074">
              <w:rPr>
                <w:rFonts w:ascii="Arial" w:hAnsi="Arial" w:cs="Arial"/>
                <w:i/>
              </w:rPr>
              <w:t xml:space="preserve"> % к</w:t>
            </w:r>
            <w:r w:rsidRPr="00CF3074">
              <w:rPr>
                <w:rFonts w:ascii="Arial" w:hAnsi="Arial" w:cs="Arial"/>
                <w:i/>
              </w:rPr>
              <w:br/>
              <w:t>пред</w:t>
            </w:r>
            <w:r w:rsidRPr="00CF3074">
              <w:rPr>
                <w:rFonts w:ascii="Arial" w:hAnsi="Arial" w:cs="Arial"/>
                <w:i/>
              </w:rPr>
              <w:t>ы</w:t>
            </w:r>
            <w:r w:rsidRPr="00CF307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CF3074">
              <w:rPr>
                <w:rFonts w:ascii="Arial" w:hAnsi="Arial" w:cs="Arial"/>
                <w:i/>
              </w:rPr>
              <w:t>в</w:t>
            </w:r>
            <w:proofErr w:type="gramEnd"/>
            <w:r w:rsidRPr="00CF3074">
              <w:rPr>
                <w:rFonts w:ascii="Arial" w:hAnsi="Arial" w:cs="Arial"/>
                <w:i/>
              </w:rPr>
              <w:t xml:space="preserve"> % к</w:t>
            </w:r>
            <w:r w:rsidRPr="00CF3074">
              <w:rPr>
                <w:rFonts w:ascii="Arial" w:hAnsi="Arial" w:cs="Arial"/>
                <w:i/>
              </w:rPr>
              <w:br/>
              <w:t>пред</w:t>
            </w:r>
            <w:r w:rsidRPr="00CF3074">
              <w:rPr>
                <w:rFonts w:ascii="Arial" w:hAnsi="Arial" w:cs="Arial"/>
                <w:i/>
              </w:rPr>
              <w:t>ы</w:t>
            </w:r>
            <w:r w:rsidRPr="00CF307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4F3244" w:rsidRPr="000E18EB" w:rsidTr="00F06B2D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0E18EB" w:rsidRDefault="004F3244" w:rsidP="0005005A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CF3074" w:rsidRPr="000E18EB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CF3074" w:rsidRPr="000E18EB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CF3074" w:rsidRPr="000E18EB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CF3074" w:rsidRPr="000E18EB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CF3074" w:rsidRPr="000E18EB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4F324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D77FE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CF3074" w:rsidRPr="000E18EB" w:rsidTr="00BA406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CF3074" w:rsidRPr="000E18EB" w:rsidTr="0005005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CF3074" w:rsidRPr="000E18EB" w:rsidTr="0034714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</w:tr>
      <w:tr w:rsidR="00CF3074" w:rsidRPr="000E18EB" w:rsidTr="002A700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</w:tr>
      <w:tr w:rsidR="00CF3074" w:rsidRPr="000E18EB" w:rsidTr="002A7008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Pr="000E18EB" w:rsidRDefault="00CF3074" w:rsidP="002A7008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CF3074" w:rsidRPr="000E18EB" w:rsidTr="0083439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F3074" w:rsidRPr="000E18EB" w:rsidTr="0031526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CF3074" w:rsidRPr="000E18EB" w:rsidTr="00CF307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CF3074" w:rsidRPr="000E18EB" w:rsidTr="002E44F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F04D4A" w:rsidRPr="000E18EB" w:rsidTr="00BD1B5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2A78E6" w:rsidRPr="000E18EB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A78E6" w:rsidRDefault="002A78E6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8E6" w:rsidRDefault="002A78E6" w:rsidP="0019746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</w:tbl>
    <w:p w:rsidR="00253EE0" w:rsidRPr="00D0566B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0566B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0566B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443351" w:rsidRPr="000E18EB" w:rsidRDefault="00443351">
      <w:pPr>
        <w:rPr>
          <w:highlight w:val="yellow"/>
        </w:rPr>
      </w:pPr>
    </w:p>
    <w:p w:rsidR="00D0566B" w:rsidRDefault="00D0566B" w:rsidP="00D0566B">
      <w:pPr>
        <w:keepNext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>
        <w:rPr>
          <w:rFonts w:ascii="Arial" w:hAnsi="Arial" w:cs="Arial"/>
          <w:b/>
        </w:rPr>
        <w:br/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 xml:space="preserve">на 1 </w:t>
      </w:r>
      <w:r w:rsidR="00BD1B59">
        <w:rPr>
          <w:rFonts w:ascii="Arial" w:hAnsi="Arial" w:cs="Arial"/>
          <w:b/>
        </w:rPr>
        <w:t>июн</w:t>
      </w:r>
      <w:r>
        <w:rPr>
          <w:rFonts w:ascii="Arial" w:hAnsi="Arial" w:cs="Arial"/>
          <w:b/>
        </w:rPr>
        <w:t>я 2021 год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443351" w:rsidRPr="000E18EB" w:rsidTr="00CD50AB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  <w:bookmarkStart w:id="45" w:name="_Toc347145708"/>
            <w:bookmarkStart w:id="46" w:name="_Toc443379913"/>
            <w:bookmarkStart w:id="47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0566B" w:rsidRDefault="00443351" w:rsidP="009D1E3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D0566B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351" w:rsidRPr="000E18EB" w:rsidRDefault="00D0566B" w:rsidP="00BD1B5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BD1B59">
              <w:rPr>
                <w:rFonts w:ascii="Arial" w:hAnsi="Arial" w:cs="Arial"/>
                <w:i/>
                <w:spacing w:val="-6"/>
              </w:rPr>
              <w:t>м</w:t>
            </w:r>
            <w:r w:rsidR="002E44F0">
              <w:rPr>
                <w:rFonts w:ascii="Arial" w:hAnsi="Arial" w:cs="Arial"/>
                <w:i/>
                <w:spacing w:val="-6"/>
              </w:rPr>
              <w:t>ая</w:t>
            </w:r>
            <w:r>
              <w:rPr>
                <w:rFonts w:ascii="Arial" w:hAnsi="Arial" w:cs="Arial"/>
                <w:i/>
                <w:spacing w:val="-6"/>
              </w:rPr>
              <w:t xml:space="preserve"> 2021г.</w:t>
            </w:r>
          </w:p>
        </w:tc>
      </w:tr>
      <w:tr w:rsidR="00443351" w:rsidRPr="000E18EB" w:rsidTr="00CD50AB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0566B" w:rsidRDefault="00443351" w:rsidP="009D1E3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0566B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>в том числе</w:t>
            </w:r>
          </w:p>
        </w:tc>
      </w:tr>
      <w:tr w:rsidR="00443351" w:rsidRPr="000E18EB" w:rsidTr="00CD50AB">
        <w:trPr>
          <w:trHeight w:val="2239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0566B" w:rsidRDefault="00443351" w:rsidP="00CD50AB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0566B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D0566B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D0566B">
              <w:rPr>
                <w:rFonts w:ascii="Arial" w:hAnsi="Arial" w:cs="Arial"/>
                <w:i/>
              </w:rPr>
              <w:t xml:space="preserve"> из бюдж</w:t>
            </w:r>
            <w:r w:rsidRPr="00D0566B">
              <w:rPr>
                <w:rFonts w:ascii="Arial" w:hAnsi="Arial" w:cs="Arial"/>
                <w:i/>
              </w:rPr>
              <w:t>е</w:t>
            </w:r>
            <w:r w:rsidRPr="00D0566B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0566B" w:rsidRDefault="00443351" w:rsidP="00CD50A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0566B">
              <w:rPr>
                <w:rFonts w:ascii="Arial" w:hAnsi="Arial" w:cs="Arial"/>
                <w:i/>
              </w:rPr>
              <w:t xml:space="preserve">из-за </w:t>
            </w:r>
            <w:r w:rsidRPr="00D0566B">
              <w:rPr>
                <w:rFonts w:ascii="Arial" w:hAnsi="Arial" w:cs="Arial"/>
                <w:i/>
              </w:rPr>
              <w:br/>
              <w:t>отсу</w:t>
            </w:r>
            <w:r w:rsidRPr="00D0566B">
              <w:rPr>
                <w:rFonts w:ascii="Arial" w:hAnsi="Arial" w:cs="Arial"/>
                <w:i/>
              </w:rPr>
              <w:t>т</w:t>
            </w:r>
            <w:r w:rsidRPr="00D0566B">
              <w:rPr>
                <w:rFonts w:ascii="Arial" w:hAnsi="Arial" w:cs="Arial"/>
                <w:i/>
              </w:rPr>
              <w:t>ствия со</w:t>
            </w:r>
            <w:r w:rsidRPr="00D0566B">
              <w:rPr>
                <w:rFonts w:ascii="Arial" w:hAnsi="Arial" w:cs="Arial"/>
                <w:i/>
              </w:rPr>
              <w:t>б</w:t>
            </w:r>
            <w:r w:rsidRPr="00D0566B">
              <w:rPr>
                <w:rFonts w:ascii="Arial" w:hAnsi="Arial" w:cs="Arial"/>
                <w:i/>
              </w:rPr>
              <w:t>стве</w:t>
            </w:r>
            <w:r w:rsidRPr="00D0566B">
              <w:rPr>
                <w:rFonts w:ascii="Arial" w:hAnsi="Arial" w:cs="Arial"/>
                <w:i/>
              </w:rPr>
              <w:t>н</w:t>
            </w:r>
            <w:r w:rsidRPr="00D0566B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CD50AB">
            <w:pPr>
              <w:keepNext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D0566B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D0566B">
              <w:rPr>
                <w:rFonts w:ascii="Arial" w:hAnsi="Arial" w:cs="Arial"/>
                <w:i/>
              </w:rPr>
              <w:t xml:space="preserve"> из бюдж</w:t>
            </w:r>
            <w:r w:rsidRPr="00D0566B">
              <w:rPr>
                <w:rFonts w:ascii="Arial" w:hAnsi="Arial" w:cs="Arial"/>
                <w:i/>
              </w:rPr>
              <w:t>е</w:t>
            </w:r>
            <w:r w:rsidRPr="00D0566B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CD50A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 xml:space="preserve">из-за </w:t>
            </w:r>
            <w:r w:rsidRPr="00D0566B">
              <w:rPr>
                <w:rFonts w:ascii="Arial" w:hAnsi="Arial" w:cs="Arial"/>
                <w:i/>
              </w:rPr>
              <w:br/>
              <w:t>отсу</w:t>
            </w:r>
            <w:r w:rsidRPr="00D0566B">
              <w:rPr>
                <w:rFonts w:ascii="Arial" w:hAnsi="Arial" w:cs="Arial"/>
                <w:i/>
              </w:rPr>
              <w:t>т</w:t>
            </w:r>
            <w:r w:rsidRPr="00D0566B">
              <w:rPr>
                <w:rFonts w:ascii="Arial" w:hAnsi="Arial" w:cs="Arial"/>
                <w:i/>
              </w:rPr>
              <w:t>ствия со</w:t>
            </w:r>
            <w:r w:rsidRPr="00D0566B">
              <w:rPr>
                <w:rFonts w:ascii="Arial" w:hAnsi="Arial" w:cs="Arial"/>
                <w:i/>
              </w:rPr>
              <w:t>б</w:t>
            </w:r>
            <w:r w:rsidRPr="00D0566B">
              <w:rPr>
                <w:rFonts w:ascii="Arial" w:hAnsi="Arial" w:cs="Arial"/>
                <w:i/>
              </w:rPr>
              <w:t>стве</w:t>
            </w:r>
            <w:r w:rsidRPr="00D0566B">
              <w:rPr>
                <w:rFonts w:ascii="Arial" w:hAnsi="Arial" w:cs="Arial"/>
                <w:i/>
              </w:rPr>
              <w:t>н</w:t>
            </w:r>
            <w:r w:rsidRPr="00D0566B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2A78E6" w:rsidRPr="000E18EB" w:rsidTr="00CD50AB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A78E6" w:rsidRDefault="002A78E6" w:rsidP="00D741C4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9 р.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9 р.</w:t>
            </w:r>
          </w:p>
        </w:tc>
      </w:tr>
      <w:tr w:rsidR="002A78E6" w:rsidRPr="000E18EB" w:rsidTr="00CD50AB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78E6" w:rsidRDefault="002A78E6" w:rsidP="00D741C4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2A78E6" w:rsidRPr="000E18EB" w:rsidTr="00CD50AB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78E6" w:rsidRDefault="002A78E6" w:rsidP="00D741C4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одоснабж</w:t>
            </w:r>
            <w:r>
              <w:rPr>
                <w:rFonts w:ascii="Arial CYR" w:hAnsi="Arial CYR" w:cs="Arial CYR"/>
              </w:rPr>
              <w:t>е</w:t>
            </w:r>
            <w:r>
              <w:rPr>
                <w:rFonts w:ascii="Arial CYR" w:hAnsi="Arial CYR" w:cs="Arial CYR"/>
              </w:rPr>
              <w:t>ние; водоо</w:t>
            </w:r>
            <w:r>
              <w:rPr>
                <w:rFonts w:ascii="Arial CYR" w:hAnsi="Arial CYR" w:cs="Arial CYR"/>
              </w:rPr>
              <w:t>т</w:t>
            </w:r>
            <w:r>
              <w:rPr>
                <w:rFonts w:ascii="Arial CYR" w:hAnsi="Arial CYR" w:cs="Arial CYR"/>
              </w:rPr>
              <w:t>ведение, о</w:t>
            </w:r>
            <w:r>
              <w:rPr>
                <w:rFonts w:ascii="Arial CYR" w:hAnsi="Arial CYR" w:cs="Arial CYR"/>
              </w:rPr>
              <w:t>р</w:t>
            </w:r>
            <w:r>
              <w:rPr>
                <w:rFonts w:ascii="Arial CYR" w:hAnsi="Arial CYR" w:cs="Arial CYR"/>
              </w:rPr>
              <w:t>ганизация сбора и ут</w:t>
            </w:r>
            <w:r>
              <w:rPr>
                <w:rFonts w:ascii="Arial CYR" w:hAnsi="Arial CYR" w:cs="Arial CYR"/>
              </w:rPr>
              <w:t>и</w:t>
            </w:r>
            <w:r>
              <w:rPr>
                <w:rFonts w:ascii="Arial CYR" w:hAnsi="Arial CYR" w:cs="Arial CYR"/>
              </w:rPr>
              <w:t>лизации о</w:t>
            </w:r>
            <w:r>
              <w:rPr>
                <w:rFonts w:ascii="Arial CYR" w:hAnsi="Arial CYR" w:cs="Arial CYR"/>
              </w:rPr>
              <w:t>т</w:t>
            </w:r>
            <w:r>
              <w:rPr>
                <w:rFonts w:ascii="Arial CYR" w:hAnsi="Arial CYR" w:cs="Arial CYR"/>
              </w:rPr>
              <w:t>ходов, де</w:t>
            </w:r>
            <w:r>
              <w:rPr>
                <w:rFonts w:ascii="Arial CYR" w:hAnsi="Arial CYR" w:cs="Arial CYR"/>
              </w:rPr>
              <w:t>я</w:t>
            </w:r>
            <w:r>
              <w:rPr>
                <w:rFonts w:ascii="Arial CYR" w:hAnsi="Arial CYR" w:cs="Arial CYR"/>
              </w:rPr>
              <w:t xml:space="preserve">тельность по ликвидации загрязнений 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1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keepNext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</w:tr>
      <w:bookmarkEnd w:id="45"/>
      <w:bookmarkEnd w:id="46"/>
      <w:bookmarkEnd w:id="47"/>
    </w:tbl>
    <w:p w:rsidR="00443351" w:rsidRPr="000E18EB" w:rsidRDefault="00443351">
      <w:pPr>
        <w:rPr>
          <w:highlight w:val="yellow"/>
        </w:rPr>
      </w:pPr>
    </w:p>
    <w:p w:rsidR="00706774" w:rsidRPr="000E18EB" w:rsidRDefault="00706774">
      <w:pPr>
        <w:rPr>
          <w:highlight w:val="yellow"/>
        </w:rPr>
      </w:pPr>
      <w:r w:rsidRPr="000E18EB">
        <w:rPr>
          <w:highlight w:val="yellow"/>
        </w:rPr>
        <w:br w:type="page"/>
      </w:r>
    </w:p>
    <w:p w:rsidR="00706774" w:rsidRPr="000E18EB" w:rsidRDefault="00706774">
      <w:pPr>
        <w:rPr>
          <w:sz w:val="4"/>
          <w:szCs w:val="4"/>
          <w:highlight w:val="yellow"/>
        </w:rPr>
      </w:pPr>
    </w:p>
    <w:p w:rsidR="00815141" w:rsidRPr="00F645D0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8" w:name="_Toc75942332"/>
      <w:r w:rsidRPr="00F645D0">
        <w:rPr>
          <w:lang w:val="en-US"/>
        </w:rPr>
        <w:t>V</w:t>
      </w:r>
      <w:r w:rsidR="001E35FC" w:rsidRPr="00F645D0">
        <w:rPr>
          <w:lang w:val="en-US"/>
        </w:rPr>
        <w:t>I</w:t>
      </w:r>
      <w:r w:rsidR="00D03CFE" w:rsidRPr="00F645D0">
        <w:rPr>
          <w:lang w:val="en-US"/>
        </w:rPr>
        <w:t>I</w:t>
      </w:r>
      <w:r w:rsidR="00BD1B59">
        <w:rPr>
          <w:lang w:val="en-US"/>
        </w:rPr>
        <w:t>I</w:t>
      </w:r>
      <w:r w:rsidRPr="00F645D0">
        <w:t>. ЗАНЯТОСТЬ И БЕЗРАБОТИЦА</w:t>
      </w:r>
      <w:bookmarkEnd w:id="48"/>
    </w:p>
    <w:p w:rsidR="00B719BF" w:rsidRPr="000E18EB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2A78E6" w:rsidRDefault="002A78E6" w:rsidP="002A78E6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преле 2021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7,5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2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59,6 тыс. человек.</w:t>
      </w:r>
    </w:p>
    <w:p w:rsidR="00246330" w:rsidRPr="00F645D0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F645D0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F645D0">
        <w:rPr>
          <w:rFonts w:ascii="Arial" w:hAnsi="Arial" w:cs="Arial"/>
          <w:b/>
          <w:bCs/>
        </w:rPr>
        <w:br/>
        <w:t xml:space="preserve">В ОРГАНИЗАЦИЯХ </w:t>
      </w:r>
      <w:r w:rsidRPr="00F645D0">
        <w:rPr>
          <w:rFonts w:ascii="Arial" w:hAnsi="Arial" w:cs="Arial"/>
          <w:b/>
          <w:bCs/>
        </w:rPr>
        <w:br/>
      </w:r>
      <w:r w:rsidRPr="00F645D0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0E18EB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0E18EB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0E18EB" w:rsidRDefault="00B935B9" w:rsidP="00DC19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326002">
              <w:rPr>
                <w:rFonts w:ascii="Arial" w:hAnsi="Arial" w:cs="Arial"/>
                <w:i/>
              </w:rPr>
              <w:t xml:space="preserve"> 2021г., </w:t>
            </w:r>
            <w:r w:rsidR="00326002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0E18EB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0E18EB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B935B9" w:rsidP="00DC19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="0032600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B935B9" w:rsidP="0074629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марту </w:t>
            </w:r>
            <w:r w:rsidR="00326002">
              <w:rPr>
                <w:rFonts w:ascii="Arial" w:hAnsi="Arial" w:cs="Arial"/>
                <w:i/>
              </w:rPr>
              <w:t>2021г.</w:t>
            </w:r>
          </w:p>
        </w:tc>
      </w:tr>
      <w:tr w:rsidR="00135D88" w:rsidRPr="000E18EB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A78E6" w:rsidRPr="000E18EB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D741C4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607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</w:t>
            </w:r>
          </w:p>
        </w:tc>
      </w:tr>
      <w:tr w:rsidR="002A78E6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Pr="000E18EB" w:rsidRDefault="002A78E6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 w:rsidRPr="0032600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A78E6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D741C4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45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</w:tr>
      <w:tr w:rsidR="002A78E6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8E6" w:rsidRDefault="002A78E6" w:rsidP="00D741C4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</w:tr>
      <w:tr w:rsidR="002A78E6" w:rsidRPr="000E18EB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8E6" w:rsidRDefault="002A78E6" w:rsidP="00D741C4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</w:tbl>
    <w:p w:rsidR="00135D88" w:rsidRPr="000E18EB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2A78E6" w:rsidRDefault="002A78E6" w:rsidP="002A78E6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</w:t>
      </w:r>
      <w:r>
        <w:rPr>
          <w:rFonts w:ascii="Arial" w:hAnsi="Arial" w:cs="Arial"/>
        </w:rPr>
        <w:br/>
        <w:t xml:space="preserve">мая 2021г. в органах службы занятости населения состояли на учете 1,7 тыс. не занятых трудовой деятельностью граждан, </w:t>
      </w:r>
      <w:r w:rsidR="00BC61BA">
        <w:rPr>
          <w:rFonts w:ascii="Arial" w:hAnsi="Arial" w:cs="Arial"/>
        </w:rPr>
        <w:t>в том числе</w:t>
      </w:r>
      <w:r>
        <w:rPr>
          <w:rFonts w:ascii="Arial" w:hAnsi="Arial" w:cs="Arial"/>
        </w:rPr>
        <w:t xml:space="preserve"> 1,5 тыс. человек имели статус безработного, </w:t>
      </w:r>
      <w:r w:rsidR="00BC61BA">
        <w:rPr>
          <w:rFonts w:ascii="Arial" w:hAnsi="Arial" w:cs="Arial"/>
        </w:rPr>
        <w:t>из них</w:t>
      </w:r>
      <w:r>
        <w:rPr>
          <w:rFonts w:ascii="Arial" w:hAnsi="Arial" w:cs="Arial"/>
        </w:rPr>
        <w:t xml:space="preserve"> 0,7 тыс. человек получали пособие по безработице.</w:t>
      </w:r>
    </w:p>
    <w:p w:rsidR="006164A3" w:rsidRPr="00326002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326002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326002">
        <w:rPr>
          <w:rFonts w:ascii="Arial" w:hAnsi="Arial" w:cs="Arial"/>
          <w:b/>
        </w:rPr>
        <w:t>ОРГАНА</w:t>
      </w:r>
      <w:r w:rsidRPr="00326002">
        <w:rPr>
          <w:rFonts w:ascii="Arial" w:hAnsi="Arial" w:cs="Arial"/>
          <w:b/>
        </w:rPr>
        <w:t xml:space="preserve">Х </w:t>
      </w:r>
      <w:r w:rsidR="00F06B2D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>СЛУЖБЫ ЗАНЯТОСТИ НАСЕЛЕНИЯ</w:t>
      </w:r>
      <w:r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</w:rPr>
        <w:t xml:space="preserve">по данным министерства труда и социальной политики </w:t>
      </w:r>
      <w:r w:rsidRPr="00326002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0E18EB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326002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0E18EB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0E18EB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proofErr w:type="spellStart"/>
            <w:proofErr w:type="gramStart"/>
            <w:r w:rsidRPr="00326002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32600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26002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32600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26002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326002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41214" w:rsidRPr="000E18EB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0E18EB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26002">
              <w:rPr>
                <w:rFonts w:ascii="Arial" w:hAnsi="Arial" w:cs="Arial"/>
                <w:b/>
              </w:rPr>
              <w:t>2020г.</w:t>
            </w:r>
          </w:p>
        </w:tc>
      </w:tr>
      <w:tr w:rsidR="00326002" w:rsidRPr="000E18EB" w:rsidTr="00953E56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326002" w:rsidRPr="000E18EB" w:rsidTr="0078087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326002" w:rsidRPr="000E18EB" w:rsidTr="00217DE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326002" w:rsidRPr="000E18EB" w:rsidTr="005A4D2D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326002" w:rsidRPr="000E18EB" w:rsidTr="00FE534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326002" w:rsidRPr="000E18EB" w:rsidTr="0054121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26002" w:rsidRPr="000E18EB" w:rsidTr="00135D88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326002" w:rsidRPr="000E18EB" w:rsidTr="00347D2C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326002" w:rsidRPr="000E18EB" w:rsidTr="00B0643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26002" w:rsidRPr="000E18EB" w:rsidTr="006452B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326002" w:rsidRPr="000E18EB" w:rsidTr="00D3363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26002" w:rsidRPr="000E18EB" w:rsidTr="0074629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326002" w:rsidRPr="000E18EB" w:rsidTr="00746294">
        <w:trPr>
          <w:jc w:val="center"/>
        </w:trPr>
        <w:tc>
          <w:tcPr>
            <w:tcW w:w="5000" w:type="pct"/>
            <w:gridSpan w:val="5"/>
            <w:vAlign w:val="bottom"/>
          </w:tcPr>
          <w:p w:rsidR="00326002" w:rsidRDefault="00326002" w:rsidP="00D741C4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326002" w:rsidRPr="000E18EB" w:rsidTr="00DC192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326002" w:rsidRPr="000E18EB" w:rsidTr="0032600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326002" w:rsidRPr="000E18EB" w:rsidTr="008A125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FC7A33" w:rsidRPr="000E18EB" w:rsidTr="00B935B9">
        <w:trPr>
          <w:jc w:val="center"/>
        </w:trPr>
        <w:tc>
          <w:tcPr>
            <w:tcW w:w="683" w:type="pct"/>
            <w:vAlign w:val="bottom"/>
          </w:tcPr>
          <w:p w:rsidR="00FC7A33" w:rsidRDefault="00FC7A33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FC7A33" w:rsidRDefault="00FC7A33" w:rsidP="00F6461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2A78E6" w:rsidRPr="000E18EB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2A78E6" w:rsidRDefault="002A78E6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2A78E6" w:rsidRDefault="002A78E6" w:rsidP="001974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A78E6" w:rsidRDefault="002A78E6" w:rsidP="0019746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</w:tbl>
    <w:p w:rsidR="00246330" w:rsidRPr="000E18EB" w:rsidRDefault="00246330" w:rsidP="00246330">
      <w:pPr>
        <w:rPr>
          <w:rFonts w:ascii="Arial" w:hAnsi="Arial" w:cs="Arial"/>
          <w:b/>
          <w:highlight w:val="yellow"/>
        </w:rPr>
      </w:pPr>
    </w:p>
    <w:p w:rsidR="002A78E6" w:rsidRDefault="002A78E6" w:rsidP="002A78E6">
      <w:pPr>
        <w:ind w:right="-87" w:firstLine="567"/>
        <w:jc w:val="both"/>
      </w:pPr>
      <w:r>
        <w:rPr>
          <w:rFonts w:ascii="Arial" w:hAnsi="Arial" w:cs="Arial"/>
        </w:rPr>
        <w:t xml:space="preserve">Уровень зарегистрированной безработицы в мае 2021г. составил 1,7%, </w:t>
      </w:r>
      <w:r>
        <w:rPr>
          <w:rFonts w:ascii="Arial" w:hAnsi="Arial" w:cs="Arial"/>
        </w:rPr>
        <w:br/>
        <w:t>(в мае 2020г. – 1,9%).</w:t>
      </w:r>
    </w:p>
    <w:p w:rsidR="00E45D2D" w:rsidRPr="000E18EB" w:rsidRDefault="00E45D2D">
      <w:pPr>
        <w:rPr>
          <w:rFonts w:ascii="Arial" w:hAnsi="Arial" w:cs="Arial"/>
          <w:highlight w:val="yellow"/>
        </w:rPr>
      </w:pPr>
      <w:r w:rsidRPr="000E18EB">
        <w:rPr>
          <w:rFonts w:ascii="Arial" w:hAnsi="Arial" w:cs="Arial"/>
          <w:highlight w:val="yellow"/>
        </w:rPr>
        <w:br w:type="page"/>
      </w:r>
    </w:p>
    <w:p w:rsidR="00E45D2D" w:rsidRPr="00473EE9" w:rsidRDefault="000F624A" w:rsidP="0093428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9" w:name="_Toc75942333"/>
      <w:r>
        <w:rPr>
          <w:lang w:val="en-US"/>
        </w:rPr>
        <w:lastRenderedPageBreak/>
        <w:t>I</w:t>
      </w:r>
      <w:r w:rsidR="009E64C7">
        <w:rPr>
          <w:lang w:val="en-US"/>
        </w:rPr>
        <w:t>X</w:t>
      </w:r>
      <w:r w:rsidR="00E45D2D" w:rsidRPr="00473EE9">
        <w:t>. ДЕМОГРАФИЯ</w:t>
      </w:r>
      <w:bookmarkEnd w:id="49"/>
    </w:p>
    <w:p w:rsidR="00CA4C71" w:rsidRPr="00473EE9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473EE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0E18EB" w:rsidTr="004060B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934286" w:rsidRDefault="00473EE9" w:rsidP="0093428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Pr="002A78E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934286">
              <w:rPr>
                <w:rFonts w:ascii="Arial" w:hAnsi="Arial" w:cs="Arial"/>
                <w:i/>
                <w:sz w:val="24"/>
                <w:szCs w:val="24"/>
              </w:rPr>
              <w:t>апрель</w:t>
            </w:r>
          </w:p>
        </w:tc>
      </w:tr>
      <w:tr w:rsidR="00CA4C71" w:rsidRPr="000E18EB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1231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73EE9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  <w:r w:rsidR="00473EE9" w:rsidRPr="00473EE9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  <w:proofErr w:type="gramStart"/>
            <w:r w:rsidR="00473EE9" w:rsidRPr="002A78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 w:rsidR="00473EE9" w:rsidRPr="002A78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A4C71" w:rsidRPr="000E18EB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2A78E6">
              <w:rPr>
                <w:rFonts w:ascii="Arial" w:hAnsi="Arial" w:cs="Arial"/>
                <w:i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</w:t>
            </w:r>
            <w:r w:rsidR="00806642" w:rsidRPr="002A78E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прирост</w:t>
            </w:r>
            <w:proofErr w:type="gramStart"/>
            <w:r w:rsidRPr="00473EE9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473EE9">
              <w:rPr>
                <w:rFonts w:ascii="Arial" w:hAnsi="Arial" w:cs="Arial"/>
                <w:i/>
              </w:rPr>
              <w:t>сн</w:t>
            </w:r>
            <w:r w:rsidRPr="00473EE9">
              <w:rPr>
                <w:rFonts w:ascii="Arial" w:hAnsi="Arial" w:cs="Arial"/>
                <w:i/>
              </w:rPr>
              <w:t>и</w:t>
            </w:r>
            <w:r w:rsidRPr="00473EE9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170145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</w:tr>
      <w:tr w:rsidR="00D83C16" w:rsidRPr="000E18E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3C16" w:rsidRDefault="00D83C16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78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0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6</w:t>
            </w:r>
          </w:p>
        </w:tc>
      </w:tr>
      <w:tr w:rsidR="00D83C1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3C16" w:rsidRDefault="00D83C16" w:rsidP="00DC5049"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7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7</w:t>
            </w:r>
          </w:p>
        </w:tc>
      </w:tr>
      <w:tr w:rsidR="00D83C1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3C16" w:rsidRDefault="00D83C16" w:rsidP="00DC5049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8</w:t>
            </w:r>
            <w:r w:rsidR="00D83C16"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  <w:r w:rsidR="00D83C16"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6</w:t>
            </w:r>
            <w:r w:rsidR="00D83C16"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</w:tr>
      <w:tr w:rsidR="00D83C1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3C16" w:rsidRDefault="00D83C16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4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9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Pr="008E3060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3C16" w:rsidRDefault="008E3060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1</w:t>
            </w:r>
          </w:p>
        </w:tc>
      </w:tr>
      <w:tr w:rsidR="00D83C1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3C16" w:rsidRDefault="00D83C16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1931E3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1931E3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1931E3" w:rsidP="00F04D4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1931E3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3C16" w:rsidRDefault="001931E3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8</w:t>
            </w:r>
          </w:p>
        </w:tc>
      </w:tr>
      <w:tr w:rsidR="00D83C1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D83C16" w:rsidRDefault="00D83C16" w:rsidP="00DC5049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1931E3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1931E3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1931E3" w:rsidP="00F04D4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4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1931E3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3C16" w:rsidRDefault="001931E3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6</w:t>
            </w:r>
          </w:p>
        </w:tc>
      </w:tr>
    </w:tbl>
    <w:p w:rsidR="00473EE9" w:rsidRDefault="00473EE9" w:rsidP="00473E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C114A">
        <w:rPr>
          <w:rFonts w:ascii="Arial" w:hAnsi="Arial" w:cs="Arial"/>
          <w:i/>
          <w:sz w:val="22"/>
          <w:szCs w:val="22"/>
        </w:rPr>
        <w:t>П</w:t>
      </w:r>
      <w:r>
        <w:rPr>
          <w:rFonts w:ascii="Arial" w:hAnsi="Arial" w:cs="Arial"/>
          <w:i/>
          <w:sz w:val="22"/>
          <w:szCs w:val="22"/>
        </w:rPr>
        <w:t>оказатели регистрации приведены в пересчете на год.</w:t>
      </w:r>
    </w:p>
    <w:p w:rsidR="00473EE9" w:rsidRDefault="00473EE9" w:rsidP="00473E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 w:rsidR="00D83C16" w:rsidRDefault="00D83C16" w:rsidP="00D83C16">
      <w:pPr>
        <w:widowControl w:val="0"/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D83C16" w:rsidTr="00F04D4A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Pr="0035407E" w:rsidRDefault="00D83C16" w:rsidP="0035407E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35407E">
              <w:rPr>
                <w:rFonts w:ascii="Arial" w:hAnsi="Arial" w:cs="Arial"/>
                <w:i/>
              </w:rPr>
              <w:t>Январь-</w:t>
            </w:r>
            <w:r w:rsidR="0035407E" w:rsidRPr="0035407E">
              <w:rPr>
                <w:rFonts w:ascii="Arial" w:hAnsi="Arial" w:cs="Arial"/>
                <w:i/>
              </w:rPr>
              <w:t>апрель</w:t>
            </w:r>
            <w:r w:rsidRPr="0035407E">
              <w:rPr>
                <w:rFonts w:ascii="Arial" w:hAnsi="Arial" w:cs="Arial"/>
                <w:i/>
                <w:lang w:val="en-US"/>
              </w:rPr>
              <w:br/>
            </w:r>
            <w:r w:rsidRPr="0035407E">
              <w:rPr>
                <w:rFonts w:ascii="Arial" w:hAnsi="Arial" w:cs="Arial"/>
                <w:i/>
              </w:rPr>
              <w:t>20</w:t>
            </w:r>
            <w:r w:rsidRPr="0035407E">
              <w:rPr>
                <w:rFonts w:ascii="Arial" w:hAnsi="Arial" w:cs="Arial"/>
                <w:i/>
                <w:lang w:val="en-US"/>
              </w:rPr>
              <w:t>2</w:t>
            </w:r>
            <w:r w:rsidRPr="0035407E">
              <w:rPr>
                <w:rFonts w:ascii="Arial" w:hAnsi="Arial" w:cs="Arial"/>
                <w:i/>
              </w:rPr>
              <w:t>1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Pr="0035407E" w:rsidRDefault="00D83C16" w:rsidP="0035407E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35407E">
              <w:rPr>
                <w:rFonts w:ascii="Arial" w:hAnsi="Arial" w:cs="Arial"/>
                <w:i/>
                <w:u w:val="single"/>
              </w:rPr>
              <w:t>Справочно</w:t>
            </w:r>
            <w:r w:rsidRPr="0035407E">
              <w:rPr>
                <w:rFonts w:ascii="Arial" w:hAnsi="Arial" w:cs="Arial"/>
                <w:i/>
              </w:rPr>
              <w:t xml:space="preserve">  </w:t>
            </w:r>
            <w:r w:rsidRPr="0035407E">
              <w:rPr>
                <w:rFonts w:ascii="Arial" w:hAnsi="Arial" w:cs="Arial"/>
                <w:i/>
              </w:rPr>
              <w:br/>
              <w:t>январь-</w:t>
            </w:r>
            <w:r w:rsidR="0035407E" w:rsidRPr="0035407E">
              <w:rPr>
                <w:rFonts w:ascii="Arial" w:hAnsi="Arial" w:cs="Arial"/>
                <w:i/>
              </w:rPr>
              <w:t>апрель</w:t>
            </w:r>
            <w:r w:rsidRPr="0035407E"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D83C16" w:rsidTr="00F04D4A">
        <w:trPr>
          <w:trHeight w:val="113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6</w:t>
            </w: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7</w:t>
            </w: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,1</w:t>
            </w:r>
          </w:p>
        </w:tc>
      </w:tr>
      <w:tr w:rsidR="0035407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5407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407E" w:rsidRDefault="0035407E" w:rsidP="00F04D4A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,8</w:t>
            </w: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,7</w:t>
            </w:r>
          </w:p>
        </w:tc>
      </w:tr>
      <w:tr w:rsidR="0035407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35407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5407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5407E" w:rsidRDefault="0035407E" w:rsidP="00F04D4A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35407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5407E" w:rsidRDefault="0035407E" w:rsidP="00F04D4A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5407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35407E" w:rsidRDefault="0035407E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407E" w:rsidRDefault="0035407E" w:rsidP="00616F1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064C20" w:rsidRPr="00473EE9" w:rsidRDefault="0035407E" w:rsidP="00064C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Начальник отдела </w:t>
      </w:r>
      <w:r>
        <w:rPr>
          <w:rFonts w:ascii="Arial" w:hAnsi="Arial" w:cs="Arial"/>
          <w:b/>
          <w:i/>
        </w:rPr>
        <w:br/>
        <w:t xml:space="preserve">государственной статистики </w:t>
      </w:r>
      <w:r>
        <w:rPr>
          <w:rFonts w:ascii="Arial" w:hAnsi="Arial" w:cs="Arial"/>
          <w:b/>
          <w:i/>
        </w:rPr>
        <w:br/>
        <w:t>по Магаданской области</w:t>
      </w:r>
      <w:r w:rsidR="00EC1BA0" w:rsidRPr="00473EE9">
        <w:rPr>
          <w:rFonts w:ascii="Arial" w:hAnsi="Arial" w:cs="Arial"/>
          <w:b/>
          <w:i/>
        </w:rPr>
        <w:t xml:space="preserve">                                                              </w:t>
      </w:r>
      <w:r>
        <w:rPr>
          <w:rFonts w:ascii="Arial" w:hAnsi="Arial" w:cs="Arial"/>
          <w:b/>
          <w:i/>
        </w:rPr>
        <w:t>А</w:t>
      </w:r>
      <w:r w:rsidR="00064C20" w:rsidRPr="00473EE9">
        <w:rPr>
          <w:rFonts w:ascii="Arial" w:hAnsi="Arial" w:cs="Arial"/>
          <w:b/>
          <w:i/>
        </w:rPr>
        <w:t xml:space="preserve">.В. </w:t>
      </w:r>
      <w:proofErr w:type="spellStart"/>
      <w:r>
        <w:rPr>
          <w:rFonts w:ascii="Arial" w:hAnsi="Arial" w:cs="Arial"/>
          <w:b/>
          <w:i/>
        </w:rPr>
        <w:t>Джумова</w:t>
      </w:r>
      <w:proofErr w:type="spellEnd"/>
    </w:p>
    <w:p w:rsidR="00264A9D" w:rsidRPr="000E18EB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0E18EB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0E18EB" w:rsidRDefault="00785073" w:rsidP="00785073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  <w:sectPr w:rsidR="007D3CF0" w:rsidRPr="000E18EB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</w:pPr>
    </w:p>
    <w:p w:rsidR="007D3CF0" w:rsidRPr="00CA1A1C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CA1A1C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CA1A1C" w:rsidRDefault="00CF3832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Январь</w:t>
      </w:r>
      <w:r w:rsidR="00A2162E" w:rsidRPr="00CA1A1C">
        <w:rPr>
          <w:rFonts w:cs="Arial"/>
          <w:b/>
          <w:bCs w:val="0"/>
          <w:sz w:val="26"/>
          <w:szCs w:val="26"/>
        </w:rPr>
        <w:t>-</w:t>
      </w:r>
      <w:r w:rsidR="00585E01">
        <w:rPr>
          <w:rFonts w:cs="Arial"/>
          <w:b/>
          <w:bCs w:val="0"/>
          <w:sz w:val="26"/>
          <w:szCs w:val="26"/>
        </w:rPr>
        <w:t>м</w:t>
      </w:r>
      <w:r w:rsidR="00186FA3">
        <w:rPr>
          <w:rFonts w:cs="Arial"/>
          <w:b/>
          <w:bCs w:val="0"/>
          <w:sz w:val="26"/>
          <w:szCs w:val="26"/>
        </w:rPr>
        <w:t>а</w:t>
      </w:r>
      <w:r w:rsidR="00585E01">
        <w:rPr>
          <w:rFonts w:cs="Arial"/>
          <w:b/>
          <w:bCs w:val="0"/>
          <w:sz w:val="26"/>
          <w:szCs w:val="26"/>
        </w:rPr>
        <w:t>й</w:t>
      </w:r>
      <w:r w:rsidRPr="00CA1A1C">
        <w:rPr>
          <w:rFonts w:cs="Arial"/>
          <w:b/>
          <w:bCs w:val="0"/>
          <w:sz w:val="26"/>
          <w:szCs w:val="26"/>
        </w:rPr>
        <w:t xml:space="preserve"> </w:t>
      </w:r>
      <w:r w:rsidR="007D3CF0" w:rsidRPr="00CA1A1C">
        <w:rPr>
          <w:rFonts w:cs="Arial"/>
          <w:b/>
          <w:bCs w:val="0"/>
          <w:sz w:val="26"/>
          <w:szCs w:val="26"/>
        </w:rPr>
        <w:t>20</w:t>
      </w:r>
      <w:r w:rsidR="00F97942" w:rsidRPr="00CA1A1C">
        <w:rPr>
          <w:rFonts w:cs="Arial"/>
          <w:b/>
          <w:bCs w:val="0"/>
          <w:sz w:val="26"/>
          <w:szCs w:val="26"/>
        </w:rPr>
        <w:t>2</w:t>
      </w:r>
      <w:r w:rsidRPr="00CA1A1C">
        <w:rPr>
          <w:rFonts w:cs="Arial"/>
          <w:b/>
          <w:bCs w:val="0"/>
          <w:sz w:val="26"/>
          <w:szCs w:val="26"/>
        </w:rPr>
        <w:t>1</w:t>
      </w:r>
      <w:r w:rsidR="007D3CF0" w:rsidRPr="00CA1A1C">
        <w:rPr>
          <w:rFonts w:cs="Arial"/>
          <w:b/>
          <w:bCs w:val="0"/>
          <w:sz w:val="26"/>
          <w:szCs w:val="26"/>
        </w:rPr>
        <w:t xml:space="preserve"> год</w:t>
      </w:r>
      <w:r w:rsidRPr="00CA1A1C">
        <w:rPr>
          <w:rFonts w:cs="Arial"/>
          <w:b/>
          <w:bCs w:val="0"/>
          <w:sz w:val="26"/>
          <w:szCs w:val="26"/>
        </w:rPr>
        <w:t>а</w:t>
      </w:r>
    </w:p>
    <w:p w:rsidR="007D3CF0" w:rsidRPr="000E18EB" w:rsidRDefault="007D3CF0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  <w:b/>
          <w:bCs/>
        </w:rPr>
      </w:pPr>
      <w:r w:rsidRPr="00CA1A1C">
        <w:rPr>
          <w:rFonts w:ascii="Arial" w:hAnsi="Arial" w:cs="Arial"/>
          <w:b/>
          <w:bCs/>
        </w:rPr>
        <w:t>ДОКЛАД</w:t>
      </w: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pStyle w:val="3"/>
        <w:rPr>
          <w:sz w:val="24"/>
          <w:highlight w:val="yellow"/>
        </w:rPr>
      </w:pPr>
    </w:p>
    <w:p w:rsidR="007D3CF0" w:rsidRPr="000E18EB" w:rsidRDefault="007D3CF0" w:rsidP="007D3CF0">
      <w:pPr>
        <w:rPr>
          <w:highlight w:val="yellow"/>
        </w:rPr>
      </w:pPr>
    </w:p>
    <w:p w:rsidR="007D3CF0" w:rsidRPr="00CA1A1C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CA1A1C">
        <w:rPr>
          <w:rFonts w:ascii="Arial" w:hAnsi="Arial" w:cs="Arial"/>
        </w:rPr>
        <w:t>Ответственные</w:t>
      </w:r>
      <w:proofErr w:type="gramEnd"/>
      <w:r w:rsidRPr="00CA1A1C">
        <w:rPr>
          <w:rFonts w:ascii="Arial" w:hAnsi="Arial" w:cs="Arial"/>
        </w:rPr>
        <w:t xml:space="preserve"> за выпуск</w:t>
      </w:r>
      <w:r w:rsidR="00D336CD" w:rsidRPr="00CA1A1C">
        <w:rPr>
          <w:rFonts w:ascii="Arial" w:hAnsi="Arial" w:cs="Arial"/>
        </w:rPr>
        <w:t>:</w:t>
      </w:r>
    </w:p>
    <w:p w:rsidR="00D336CD" w:rsidRPr="00CA1A1C" w:rsidRDefault="003C7364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А</w:t>
      </w:r>
      <w:r w:rsidR="00C77FA4" w:rsidRPr="00CA1A1C">
        <w:rPr>
          <w:rFonts w:ascii="Arial" w:hAnsi="Arial" w:cs="Arial"/>
        </w:rPr>
        <w:t>.</w:t>
      </w:r>
      <w:r w:rsidR="0035407E">
        <w:rPr>
          <w:rFonts w:ascii="Arial" w:hAnsi="Arial" w:cs="Arial"/>
        </w:rPr>
        <w:t>В.</w:t>
      </w:r>
      <w:r w:rsidR="00290A5C" w:rsidRPr="00CA1A1C">
        <w:rPr>
          <w:rFonts w:ascii="Arial" w:hAnsi="Arial" w:cs="Arial"/>
        </w:rPr>
        <w:t xml:space="preserve"> </w:t>
      </w:r>
      <w:proofErr w:type="spellStart"/>
      <w:r w:rsidR="0035407E">
        <w:rPr>
          <w:rFonts w:ascii="Arial" w:hAnsi="Arial" w:cs="Arial"/>
        </w:rPr>
        <w:t>Джум</w:t>
      </w:r>
      <w:r w:rsidRPr="00CA1A1C">
        <w:rPr>
          <w:rFonts w:ascii="Arial" w:hAnsi="Arial" w:cs="Arial"/>
        </w:rPr>
        <w:t>ова</w:t>
      </w:r>
      <w:proofErr w:type="spellEnd"/>
    </w:p>
    <w:p w:rsidR="00290A5C" w:rsidRPr="00CA1A1C" w:rsidRDefault="00186FA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0E18EB" w:rsidRDefault="00D336CD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ел. </w:t>
      </w:r>
      <w:r w:rsidR="00290A5C" w:rsidRPr="00CA1A1C">
        <w:rPr>
          <w:rFonts w:ascii="Arial" w:hAnsi="Arial" w:cs="Arial"/>
        </w:rPr>
        <w:t>690-8</w:t>
      </w:r>
      <w:r w:rsidR="000C280A">
        <w:rPr>
          <w:rFonts w:ascii="Arial" w:hAnsi="Arial" w:cs="Arial"/>
        </w:rPr>
        <w:t>76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Компьютерная верстка</w:t>
      </w:r>
    </w:p>
    <w:p w:rsidR="00CA1A1C" w:rsidRPr="00CA1A1C" w:rsidRDefault="00186FA3" w:rsidP="00CA1A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0E18EB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ираж </w:t>
      </w:r>
      <w:r w:rsidR="00FA3604" w:rsidRPr="00CA1A1C">
        <w:rPr>
          <w:rFonts w:ascii="Arial" w:hAnsi="Arial" w:cs="Arial"/>
        </w:rPr>
        <w:t>1</w:t>
      </w:r>
      <w:r w:rsidRPr="00CA1A1C">
        <w:rPr>
          <w:rFonts w:ascii="Arial" w:hAnsi="Arial" w:cs="Arial"/>
        </w:rPr>
        <w:t xml:space="preserve"> экз.</w:t>
      </w:r>
    </w:p>
    <w:p w:rsidR="007D3CF0" w:rsidRPr="000E18EB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0E18EB" w:rsidRDefault="00D336CD" w:rsidP="00D336CD">
      <w:pPr>
        <w:rPr>
          <w:highlight w:val="yellow"/>
          <w:lang w:eastAsia="x-none"/>
        </w:rPr>
      </w:pPr>
    </w:p>
    <w:p w:rsidR="007D3CF0" w:rsidRPr="00CA1A1C" w:rsidRDefault="007D3CF0" w:rsidP="007D3CF0">
      <w:pPr>
        <w:pStyle w:val="a5"/>
        <w:jc w:val="center"/>
        <w:rPr>
          <w:rFonts w:cs="Arial"/>
          <w:lang w:val="ru-RU"/>
        </w:rPr>
      </w:pPr>
      <w:r w:rsidRPr="00CA1A1C">
        <w:rPr>
          <w:rFonts w:cs="Arial"/>
        </w:rPr>
        <w:t xml:space="preserve">Заказ №  </w:t>
      </w:r>
      <w:r w:rsidR="00847F7F" w:rsidRPr="00CA1A1C">
        <w:rPr>
          <w:rFonts w:cs="Arial"/>
        </w:rPr>
        <w:t xml:space="preserve">     </w:t>
      </w:r>
      <w:r w:rsidRPr="00CA1A1C">
        <w:rPr>
          <w:rFonts w:cs="Arial"/>
        </w:rPr>
        <w:t xml:space="preserve">от  </w:t>
      </w:r>
      <w:r w:rsidR="00FC5133">
        <w:rPr>
          <w:rFonts w:cs="Arial"/>
          <w:lang w:val="ru-RU"/>
        </w:rPr>
        <w:t>0</w:t>
      </w:r>
      <w:r w:rsidR="00186FA3">
        <w:rPr>
          <w:rFonts w:cs="Arial"/>
          <w:lang w:val="ru-RU"/>
        </w:rPr>
        <w:t>5</w:t>
      </w:r>
      <w:r w:rsidRPr="00CA1A1C">
        <w:rPr>
          <w:rFonts w:cs="Arial"/>
        </w:rPr>
        <w:t>.</w:t>
      </w:r>
      <w:r w:rsidR="001C70A7" w:rsidRPr="00CA1A1C">
        <w:rPr>
          <w:rFonts w:cs="Arial"/>
          <w:lang w:val="ru-RU"/>
        </w:rPr>
        <w:t>0</w:t>
      </w:r>
      <w:r w:rsidR="00FC5133">
        <w:rPr>
          <w:rFonts w:cs="Arial"/>
          <w:lang w:val="ru-RU"/>
        </w:rPr>
        <w:t>7</w:t>
      </w:r>
      <w:r w:rsidRPr="00CA1A1C">
        <w:rPr>
          <w:rFonts w:cs="Arial"/>
        </w:rPr>
        <w:t>.20</w:t>
      </w:r>
      <w:r w:rsidR="0044087A" w:rsidRPr="00CA1A1C">
        <w:rPr>
          <w:rFonts w:cs="Arial"/>
          <w:lang w:val="ru-RU"/>
        </w:rPr>
        <w:t>2</w:t>
      </w:r>
      <w:r w:rsidR="001C70A7" w:rsidRPr="00CA1A1C">
        <w:rPr>
          <w:rFonts w:cs="Arial"/>
          <w:lang w:val="ru-RU"/>
        </w:rPr>
        <w:t>1</w:t>
      </w:r>
    </w:p>
    <w:p w:rsidR="007D3CF0" w:rsidRPr="000E18EB" w:rsidRDefault="007D3CF0" w:rsidP="00290A5C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0E18EB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proofErr w:type="spellStart"/>
      <w:r w:rsidRPr="00CA1A1C">
        <w:rPr>
          <w:rFonts w:ascii="Arial" w:hAnsi="Arial" w:cs="Arial"/>
        </w:rPr>
        <w:t>Хабаровскстат</w:t>
      </w:r>
      <w:proofErr w:type="spellEnd"/>
      <w:r w:rsidRPr="00CA1A1C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685000</w:t>
      </w:r>
      <w:r w:rsidR="007D3CF0" w:rsidRPr="00CA1A1C">
        <w:rPr>
          <w:rFonts w:ascii="Arial" w:hAnsi="Arial" w:cs="Arial"/>
        </w:rPr>
        <w:t xml:space="preserve">, г. </w:t>
      </w:r>
      <w:r w:rsidRPr="00CA1A1C">
        <w:rPr>
          <w:rFonts w:ascii="Arial" w:hAnsi="Arial" w:cs="Arial"/>
        </w:rPr>
        <w:t>Магадан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пр</w:t>
      </w:r>
      <w:r w:rsidR="007D3CF0" w:rsidRPr="00CA1A1C">
        <w:rPr>
          <w:rFonts w:ascii="Arial" w:hAnsi="Arial" w:cs="Arial"/>
        </w:rPr>
        <w:t xml:space="preserve">. </w:t>
      </w:r>
      <w:r w:rsidRPr="00CA1A1C">
        <w:rPr>
          <w:rFonts w:ascii="Arial" w:hAnsi="Arial" w:cs="Arial"/>
        </w:rPr>
        <w:t>Ленина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E4" w:rsidRDefault="00A645E4">
      <w:r>
        <w:separator/>
      </w:r>
    </w:p>
  </w:endnote>
  <w:endnote w:type="continuationSeparator" w:id="0">
    <w:p w:rsidR="00A645E4" w:rsidRDefault="00A6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23" w:rsidRDefault="00E24D23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4D23" w:rsidRDefault="00E24D23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23" w:rsidRPr="0032191D" w:rsidRDefault="00E24D23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D134AC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E24D23" w:rsidRPr="00B136CE" w:rsidRDefault="00E24D23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23" w:rsidRPr="0032191D" w:rsidRDefault="00E24D23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D134AC">
      <w:rPr>
        <w:rStyle w:val="af5"/>
        <w:rFonts w:ascii="Arial" w:hAnsi="Arial" w:cs="Arial"/>
        <w:noProof/>
        <w:sz w:val="24"/>
        <w:szCs w:val="24"/>
      </w:rPr>
      <w:t>12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E24D23" w:rsidRPr="00B617C7" w:rsidRDefault="00E24D23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23" w:rsidRPr="00B136CE" w:rsidRDefault="00E24D23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E4" w:rsidRDefault="00A645E4">
      <w:r>
        <w:separator/>
      </w:r>
    </w:p>
  </w:footnote>
  <w:footnote w:type="continuationSeparator" w:id="0">
    <w:p w:rsidR="00A645E4" w:rsidRDefault="00A64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42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9C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2FB0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17C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91"/>
    <w:rsid w:val="000531F8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C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6CC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4C6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705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27"/>
    <w:rsid w:val="00080038"/>
    <w:rsid w:val="000800A5"/>
    <w:rsid w:val="00080216"/>
    <w:rsid w:val="00080462"/>
    <w:rsid w:val="0008069F"/>
    <w:rsid w:val="000806B4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49A"/>
    <w:rsid w:val="000A65D0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0B2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0A"/>
    <w:rsid w:val="000C284F"/>
    <w:rsid w:val="000C2FB0"/>
    <w:rsid w:val="000C3010"/>
    <w:rsid w:val="000C3042"/>
    <w:rsid w:val="000C30ED"/>
    <w:rsid w:val="000C3228"/>
    <w:rsid w:val="000C322E"/>
    <w:rsid w:val="000C32D6"/>
    <w:rsid w:val="000C354B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4F50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8EB"/>
    <w:rsid w:val="000E1B05"/>
    <w:rsid w:val="000E20CE"/>
    <w:rsid w:val="000E2328"/>
    <w:rsid w:val="000E2A1F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24A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9F4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79B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00A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34D"/>
    <w:rsid w:val="00122471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A9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B3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145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5D3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2F21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6FA3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1E3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463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55F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EE"/>
    <w:rsid w:val="001A48FE"/>
    <w:rsid w:val="001A4955"/>
    <w:rsid w:val="001A4CF3"/>
    <w:rsid w:val="001A4ECC"/>
    <w:rsid w:val="001A4F30"/>
    <w:rsid w:val="001A505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0C4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045"/>
    <w:rsid w:val="001C1125"/>
    <w:rsid w:val="001C11DA"/>
    <w:rsid w:val="001C1227"/>
    <w:rsid w:val="001C12D9"/>
    <w:rsid w:val="001C14BC"/>
    <w:rsid w:val="001C14ED"/>
    <w:rsid w:val="001C162C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D9"/>
    <w:rsid w:val="001D1C6B"/>
    <w:rsid w:val="001D2355"/>
    <w:rsid w:val="001D25DB"/>
    <w:rsid w:val="001D2770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E3F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AE6"/>
    <w:rsid w:val="001E4B7D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BBB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69A"/>
    <w:rsid w:val="00204C9E"/>
    <w:rsid w:val="002051BC"/>
    <w:rsid w:val="002053B0"/>
    <w:rsid w:val="0020549C"/>
    <w:rsid w:val="002054CB"/>
    <w:rsid w:val="002058C3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E79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4EF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29C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5D7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90"/>
    <w:rsid w:val="002554E1"/>
    <w:rsid w:val="00255A64"/>
    <w:rsid w:val="00255E55"/>
    <w:rsid w:val="00255EE4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B61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6C8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4F0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361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0EDC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8E6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ABE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2B6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0B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32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4F0"/>
    <w:rsid w:val="002E45FA"/>
    <w:rsid w:val="002E4A8D"/>
    <w:rsid w:val="002E4EC2"/>
    <w:rsid w:val="002E521F"/>
    <w:rsid w:val="002E52FB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95E"/>
    <w:rsid w:val="002F6A70"/>
    <w:rsid w:val="002F6EBA"/>
    <w:rsid w:val="002F70F8"/>
    <w:rsid w:val="002F7162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466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B39"/>
    <w:rsid w:val="0031511F"/>
    <w:rsid w:val="00315210"/>
    <w:rsid w:val="0031526E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2DB5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002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A9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7E"/>
    <w:rsid w:val="003403C9"/>
    <w:rsid w:val="0034072E"/>
    <w:rsid w:val="003407DC"/>
    <w:rsid w:val="00340FBF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5F91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07E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A4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71C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6B8"/>
    <w:rsid w:val="00367A4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69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09"/>
    <w:rsid w:val="00397F3E"/>
    <w:rsid w:val="00397F99"/>
    <w:rsid w:val="003A03E2"/>
    <w:rsid w:val="003A04AB"/>
    <w:rsid w:val="003A053A"/>
    <w:rsid w:val="003A060C"/>
    <w:rsid w:val="003A07EA"/>
    <w:rsid w:val="003A082B"/>
    <w:rsid w:val="003A0878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1E0F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81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3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339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EBD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623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8AA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142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3F4A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C2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4FF4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51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791"/>
    <w:rsid w:val="00473A34"/>
    <w:rsid w:val="00473A68"/>
    <w:rsid w:val="00473CA9"/>
    <w:rsid w:val="00473E65"/>
    <w:rsid w:val="00473E84"/>
    <w:rsid w:val="00473E8A"/>
    <w:rsid w:val="00473EE9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A92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0DC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734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B1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010"/>
    <w:rsid w:val="004B0175"/>
    <w:rsid w:val="004B01F5"/>
    <w:rsid w:val="004B085C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73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B38"/>
    <w:rsid w:val="004C4C3A"/>
    <w:rsid w:val="004C4C9D"/>
    <w:rsid w:val="004C50D9"/>
    <w:rsid w:val="004C51F7"/>
    <w:rsid w:val="004C548D"/>
    <w:rsid w:val="004C55CE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89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04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0D44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1B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4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7BC"/>
    <w:rsid w:val="00505804"/>
    <w:rsid w:val="00505B0B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5CE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2C32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8E6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55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C57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6EC3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1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0FF8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5E01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7C5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1A"/>
    <w:rsid w:val="005B3055"/>
    <w:rsid w:val="005B314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32B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0A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991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590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00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210"/>
    <w:rsid w:val="005E732E"/>
    <w:rsid w:val="005E75CA"/>
    <w:rsid w:val="005E7691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EF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8CA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16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4E8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A3C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96E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18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455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3D97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4A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E77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960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0D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28F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078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0F77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7B5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F"/>
    <w:rsid w:val="006E2949"/>
    <w:rsid w:val="006E2A35"/>
    <w:rsid w:val="006E2B69"/>
    <w:rsid w:val="006E2BD8"/>
    <w:rsid w:val="006E2D24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0CA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3E9E"/>
    <w:rsid w:val="00703FBB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1D8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452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294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498B"/>
    <w:rsid w:val="00755115"/>
    <w:rsid w:val="00755392"/>
    <w:rsid w:val="007553E9"/>
    <w:rsid w:val="0075544E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171"/>
    <w:rsid w:val="0076025A"/>
    <w:rsid w:val="00760307"/>
    <w:rsid w:val="00760505"/>
    <w:rsid w:val="0076073D"/>
    <w:rsid w:val="007609E9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36C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07"/>
    <w:rsid w:val="00775E5A"/>
    <w:rsid w:val="00775EBF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933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3AB"/>
    <w:rsid w:val="007A2410"/>
    <w:rsid w:val="007A2428"/>
    <w:rsid w:val="007A24CF"/>
    <w:rsid w:val="007A25ED"/>
    <w:rsid w:val="007A2836"/>
    <w:rsid w:val="007A288F"/>
    <w:rsid w:val="007A2951"/>
    <w:rsid w:val="007A2A84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890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99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080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14A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DCE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50C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AEF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192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74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C10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843"/>
    <w:rsid w:val="00825899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399"/>
    <w:rsid w:val="0083456E"/>
    <w:rsid w:val="0083460C"/>
    <w:rsid w:val="0083479F"/>
    <w:rsid w:val="008347BB"/>
    <w:rsid w:val="00834B26"/>
    <w:rsid w:val="00834B94"/>
    <w:rsid w:val="00834E07"/>
    <w:rsid w:val="00834EA5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B3E"/>
    <w:rsid w:val="00843C08"/>
    <w:rsid w:val="00843C95"/>
    <w:rsid w:val="00843D89"/>
    <w:rsid w:val="00843FAA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4C95"/>
    <w:rsid w:val="00845446"/>
    <w:rsid w:val="0084548E"/>
    <w:rsid w:val="00845490"/>
    <w:rsid w:val="008455F8"/>
    <w:rsid w:val="008455FA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2E8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BDC"/>
    <w:rsid w:val="00854CE5"/>
    <w:rsid w:val="00855090"/>
    <w:rsid w:val="00855185"/>
    <w:rsid w:val="0085557D"/>
    <w:rsid w:val="008555D3"/>
    <w:rsid w:val="0085585D"/>
    <w:rsid w:val="00855B76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B80"/>
    <w:rsid w:val="00862CAF"/>
    <w:rsid w:val="00863072"/>
    <w:rsid w:val="008630E0"/>
    <w:rsid w:val="0086322F"/>
    <w:rsid w:val="00863289"/>
    <w:rsid w:val="00863757"/>
    <w:rsid w:val="00863765"/>
    <w:rsid w:val="00863856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DBF"/>
    <w:rsid w:val="00865F18"/>
    <w:rsid w:val="00865F7B"/>
    <w:rsid w:val="00865FA3"/>
    <w:rsid w:val="00865FEC"/>
    <w:rsid w:val="00866353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183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1B5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6B4"/>
    <w:rsid w:val="0089272C"/>
    <w:rsid w:val="00892B67"/>
    <w:rsid w:val="00892CB0"/>
    <w:rsid w:val="00893061"/>
    <w:rsid w:val="0089324C"/>
    <w:rsid w:val="008938AF"/>
    <w:rsid w:val="008939F2"/>
    <w:rsid w:val="00893BCE"/>
    <w:rsid w:val="00893C33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DBE"/>
    <w:rsid w:val="008A0E1A"/>
    <w:rsid w:val="008A10CC"/>
    <w:rsid w:val="008A1150"/>
    <w:rsid w:val="008A1180"/>
    <w:rsid w:val="008A125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6CA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6B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741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A7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5D2"/>
    <w:rsid w:val="008C07F8"/>
    <w:rsid w:val="008C0A02"/>
    <w:rsid w:val="008C0AFA"/>
    <w:rsid w:val="008C0B36"/>
    <w:rsid w:val="008C0CB1"/>
    <w:rsid w:val="008C0F84"/>
    <w:rsid w:val="008C10E5"/>
    <w:rsid w:val="008C13DD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7D7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060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A3E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3D2E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8F5"/>
    <w:rsid w:val="00900978"/>
    <w:rsid w:val="00900BF9"/>
    <w:rsid w:val="00900E14"/>
    <w:rsid w:val="009013AA"/>
    <w:rsid w:val="009013BF"/>
    <w:rsid w:val="00901816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2C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CA3"/>
    <w:rsid w:val="00906D1C"/>
    <w:rsid w:val="00906D51"/>
    <w:rsid w:val="00906D91"/>
    <w:rsid w:val="00906DF9"/>
    <w:rsid w:val="00906E3C"/>
    <w:rsid w:val="00906E98"/>
    <w:rsid w:val="00906F4A"/>
    <w:rsid w:val="00906FC5"/>
    <w:rsid w:val="00907066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82B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76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6E11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86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9E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B8F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87"/>
    <w:rsid w:val="009663DC"/>
    <w:rsid w:val="00966625"/>
    <w:rsid w:val="00966917"/>
    <w:rsid w:val="00966D26"/>
    <w:rsid w:val="00966FE2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07"/>
    <w:rsid w:val="00973FE0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3BE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6FA1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DA3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DF0"/>
    <w:rsid w:val="009C3F58"/>
    <w:rsid w:val="009C40C4"/>
    <w:rsid w:val="009C40D4"/>
    <w:rsid w:val="009C47B7"/>
    <w:rsid w:val="009C4824"/>
    <w:rsid w:val="009C4A70"/>
    <w:rsid w:val="009C4AC8"/>
    <w:rsid w:val="009C4E3D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1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5DB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4C7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5B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5C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EDB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079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4EB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D4"/>
    <w:rsid w:val="00A20FC5"/>
    <w:rsid w:val="00A213B3"/>
    <w:rsid w:val="00A213F0"/>
    <w:rsid w:val="00A2162E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A0A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D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3"/>
    <w:rsid w:val="00A62FBE"/>
    <w:rsid w:val="00A6303F"/>
    <w:rsid w:val="00A63402"/>
    <w:rsid w:val="00A638D9"/>
    <w:rsid w:val="00A63ABB"/>
    <w:rsid w:val="00A63B93"/>
    <w:rsid w:val="00A63EC1"/>
    <w:rsid w:val="00A63F07"/>
    <w:rsid w:val="00A645E4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AAD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3E4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9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1A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BF9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2D"/>
    <w:rsid w:val="00AA783A"/>
    <w:rsid w:val="00AA78CF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FEF"/>
    <w:rsid w:val="00AB10BA"/>
    <w:rsid w:val="00AB112C"/>
    <w:rsid w:val="00AB119C"/>
    <w:rsid w:val="00AB14A1"/>
    <w:rsid w:val="00AB1707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7377"/>
    <w:rsid w:val="00AB7438"/>
    <w:rsid w:val="00AB76FA"/>
    <w:rsid w:val="00AB77DF"/>
    <w:rsid w:val="00AB7D28"/>
    <w:rsid w:val="00AB7DAA"/>
    <w:rsid w:val="00AB7DEE"/>
    <w:rsid w:val="00AB7FCB"/>
    <w:rsid w:val="00AC0408"/>
    <w:rsid w:val="00AC045B"/>
    <w:rsid w:val="00AC05F9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3ED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3B4"/>
    <w:rsid w:val="00AE340B"/>
    <w:rsid w:val="00AE347E"/>
    <w:rsid w:val="00AE3744"/>
    <w:rsid w:val="00AE3B3E"/>
    <w:rsid w:val="00AE3B7B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25E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C4"/>
    <w:rsid w:val="00B1122E"/>
    <w:rsid w:val="00B11395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28A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50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62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9D2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786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207"/>
    <w:rsid w:val="00B605BB"/>
    <w:rsid w:val="00B60B2A"/>
    <w:rsid w:val="00B60BE7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AC1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BA5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ACB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E16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5B9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450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43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C0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0C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A7F"/>
    <w:rsid w:val="00BC5DB3"/>
    <w:rsid w:val="00BC600E"/>
    <w:rsid w:val="00BC61BA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1F7"/>
    <w:rsid w:val="00BD16BC"/>
    <w:rsid w:val="00BD1841"/>
    <w:rsid w:val="00BD1864"/>
    <w:rsid w:val="00BD1922"/>
    <w:rsid w:val="00BD197D"/>
    <w:rsid w:val="00BD1B59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BE1"/>
    <w:rsid w:val="00BD4D20"/>
    <w:rsid w:val="00BD4EE6"/>
    <w:rsid w:val="00BD4FE2"/>
    <w:rsid w:val="00BD507E"/>
    <w:rsid w:val="00BD5092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A6F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322"/>
    <w:rsid w:val="00BF6433"/>
    <w:rsid w:val="00BF6495"/>
    <w:rsid w:val="00BF676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333"/>
    <w:rsid w:val="00C03658"/>
    <w:rsid w:val="00C039DC"/>
    <w:rsid w:val="00C03A33"/>
    <w:rsid w:val="00C03B29"/>
    <w:rsid w:val="00C03CF7"/>
    <w:rsid w:val="00C03F57"/>
    <w:rsid w:val="00C03FCC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414"/>
    <w:rsid w:val="00C10507"/>
    <w:rsid w:val="00C1073B"/>
    <w:rsid w:val="00C107AD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3"/>
    <w:rsid w:val="00C1231B"/>
    <w:rsid w:val="00C12893"/>
    <w:rsid w:val="00C12C8D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30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225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51D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D6D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12"/>
    <w:rsid w:val="00C72D9D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92C"/>
    <w:rsid w:val="00C74AA4"/>
    <w:rsid w:val="00C74BC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60F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5B3F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CF8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A1C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4E1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9D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93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B64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6F9"/>
    <w:rsid w:val="00CC4EC1"/>
    <w:rsid w:val="00CC5065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C2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0AB"/>
    <w:rsid w:val="00CD5203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074"/>
    <w:rsid w:val="00CF371B"/>
    <w:rsid w:val="00CF3832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6B"/>
    <w:rsid w:val="00D056F1"/>
    <w:rsid w:val="00D05802"/>
    <w:rsid w:val="00D059FD"/>
    <w:rsid w:val="00D05AF1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771"/>
    <w:rsid w:val="00D119DB"/>
    <w:rsid w:val="00D11CC1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4AC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D87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CD5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1A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1C4"/>
    <w:rsid w:val="00D7443B"/>
    <w:rsid w:val="00D74466"/>
    <w:rsid w:val="00D746DC"/>
    <w:rsid w:val="00D7471C"/>
    <w:rsid w:val="00D74913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35"/>
    <w:rsid w:val="00D82DDB"/>
    <w:rsid w:val="00D832B9"/>
    <w:rsid w:val="00D832D8"/>
    <w:rsid w:val="00D8331F"/>
    <w:rsid w:val="00D83407"/>
    <w:rsid w:val="00D834F2"/>
    <w:rsid w:val="00D83BED"/>
    <w:rsid w:val="00D83C16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DC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B62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656"/>
    <w:rsid w:val="00DA5958"/>
    <w:rsid w:val="00DA5A7E"/>
    <w:rsid w:val="00DA5B04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9DB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B97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04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1B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922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049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E7FDD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3EAC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900"/>
    <w:rsid w:val="00E06C84"/>
    <w:rsid w:val="00E06D38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55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8A5"/>
    <w:rsid w:val="00E14BFE"/>
    <w:rsid w:val="00E14F7F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26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23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27F7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51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2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494"/>
    <w:rsid w:val="00E5384B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A2F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9A3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9EA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5DF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36D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89F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574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2C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323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4E8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212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177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4D4A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7A9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8A6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A25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A9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3D0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42A"/>
    <w:rsid w:val="00F61564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5D0"/>
    <w:rsid w:val="00F6461A"/>
    <w:rsid w:val="00F648E3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7CE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9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B8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97FEB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D9A"/>
    <w:rsid w:val="00FA2DB1"/>
    <w:rsid w:val="00FA2E75"/>
    <w:rsid w:val="00FA3576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33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33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04E"/>
    <w:rsid w:val="00FD2320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231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6F7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0A0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2315-187B-4BF7-AAE0-EDD9C5CB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9051</Words>
  <Characters>51597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0527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1-07-02T03:46:00Z</cp:lastPrinted>
  <dcterms:created xsi:type="dcterms:W3CDTF">2021-07-02T04:34:00Z</dcterms:created>
  <dcterms:modified xsi:type="dcterms:W3CDTF">2021-07-02T04:34:00Z</dcterms:modified>
</cp:coreProperties>
</file>